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5D0" w:rsidRDefault="0015385D" w:rsidP="00F165D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lang w:eastAsia="fr-FR"/>
        </w:rPr>
        <w:pict>
          <v:group id="Group 2" o:spid="_x0000_s1026" style="position:absolute;left:0;text-align:left;margin-left:191.35pt;margin-top:-64.6pt;width:81pt;height:47.15pt;z-index:251661312;mso-wrap-distance-left:0;mso-wrap-distance-right:0" coordorigin="4473,-161" coordsize="1620,9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">
            <v:rect id="Rectangle 3" o:spid="_x0000_s1027" style="position:absolute;left:4473;top:-161;width:1620;height:943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t5oixQAA&#10;ANoAAAAPAAAAZHJzL2Rvd25yZXYueG1sRI9Ba8JAFITvQv/D8gQvUjdKKSXNKipIWvRitIXeXrPP&#10;JDT7NmS3Sfz3rlDocZiZb5hkNZhadNS6yrKC+SwCQZxbXXGh4HzaPb6AcB5ZY22ZFFzJwWr5MEow&#10;1rbnI3WZL0SAsItRQel9E0vp8pIMupltiIN3sa1BH2RbSN1iH+CmlosoepYGKw4LJTa0LSn/yX6N&#10;gnS9f3/aRP20q78+vj/T9Crnh0ypyXhYv4LwNPj/8F/7TStYwP1KuAFye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W3miLFAAAA2gAAAA8AAAAAAAAAAAAAAAAAlwIAAGRycy9k&#10;b3ducmV2LnhtbFBLBQYAAAAABAAEAPUAAACJAwAAAAA=&#10;" filled="f" stroked="f">
              <v:stroke joinstyle="round"/>
            </v:rect>
            <v:shape id="AutoShape 4" o:spid="_x0000_s1028" style="position:absolute;left:4490;top:651;width:94;height:104;visibility:visible;mso-wrap-style:none;v-text-anchor:middle" coordsize="38,4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AnETwwAA&#10;ANoAAAAPAAAAZHJzL2Rvd25yZXYueG1sRI9BawIxFITvgv8hPMGL1GxbK8vWKEUoiuBB7aHHx+Z1&#10;s7h5WZLorv++EQSPw8x8wyxWvW3ElXyoHSt4nWYgiEuna64U/Jy+X3IQISJrbByTghsFWC2HgwUW&#10;2nV8oOsxViJBOBSowMTYFlKG0pDFMHUtcfL+nLcYk/SV1B67BLeNfMuyubRYc1ow2NLaUHk+XqyC&#10;WW7yXd3t+WM22dx2/oy/29NcqfGo//oEEamPz/CjvdUK3uF+Jd0Aufw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AnETwwAAANoAAAAPAAAAAAAAAAAAAAAAAJcCAABkcnMvZG93&#10;bnJldi54bWxQSwUGAAAAAAQABAD1AAAAhwMAAAAA&#10;" adj="0,,0" path="m33,42v-3,,-4,,-5,-1c26,40,23,36,22,34,20,30,17,26,15,23v,,,,-1,c14,23,13,23,12,23v,3,,3,,3c12,28,13,30,13,31v,4,,5,,6c14,39,15,40,17,40v,2,,2,,2c16,42,16,42,16,42v-2,-1,-4,,-7,c6,42,3,41,2,42,,42,,42,,42,,40,,40,,40v2,,3,-1,3,-1c4,38,5,37,5,35v,-2,,-3,,-9c5,16,5,16,5,16,5,8,5,6,4,5,4,3,2,2,,2,,,,,,,2,,3,,4,v3,,4,,8,c16,,18,,19,v5,,7,1,9,2c31,4,32,7,32,10v,5,-3,9,-9,12c25,25,27,28,30,31v2,3,4,6,5,7c36,39,37,40,38,40v,2,,2,,2c36,42,35,42,33,42xm16,3v-1,,-2,1,-3,1c13,8,12,14,12,19v1,,2,,3,c20,19,24,16,24,11,24,7,21,3,16,3xe" fillcolor="black" stroked="f">
              <v:stroke joinstyle="round"/>
              <v:formulas/>
              <v:path o:connecttype="custom" o:connectlocs="82,104;69,102;54,84;37,57;35,57;30,57;30,64;32,77;32,92;42,99;42,104;40,104;22,104;5,104;0,104;0,99;7,97;12,87;12,64;12,40;10,12;0,5;0,0;10,0;30,0;47,0;69,5;79,25;57,54;74,77;87,94;94,99;94,104;82,104;40,7;32,10;30,47;37,47;59,27;40,7" o:connectangles="0,0,0,0,0,0,0,0,0,0,0,0,0,0,0,0,0,0,0,0,0,0,0,0,0,0,0,0,0,0,0,0,0,0,0,0,0,0,0,0"/>
            </v:shape>
            <v:shape id="AutoShape 5" o:spid="_x0000_s1029" style="position:absolute;left:4592;top:638;width:64;height:117;visibility:visible;mso-wrap-style:none;v-text-anchor:middle" coordsize="26,4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rrmRxAAA&#10;ANoAAAAPAAAAZHJzL2Rvd25yZXYueG1sRI/dasJAFITvC77DcoTe1Y0iIqmbUAVFpBT8KXh5zB6z&#10;qdmzIbtq7NN3C4VeDjPzDTPLO1uLG7W+cqxgOEhAEBdOV1wqOOyXL1MQPiBrrB2Tggd5yLPe0wxT&#10;7e68pdsulCJC2KeowITQpFL6wpBFP3ANcfTOrrUYomxLqVu8R7it5ShJJtJixXHBYEMLQ8Vld7UK&#10;9OmKH8fV98l82cV7+Cznm40zSj33u7dXEIG68B/+a6+1gjH8Xok3QG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665kcQAAADaAAAADwAAAAAAAAAAAAAAAACXAgAAZHJzL2Rv&#10;d25yZXYueG1sUEsFBgAAAAAEAAQA9QAAAIgDAAAAAA==&#10;" adj="0,,0" path="m13,9c10,8,10,8,10,8,15,,15,,15,v6,1,6,1,6,1l13,9xm24,46v,1,-1,1,-4,1c19,47,17,47,15,47v-2,,-5,-1,-7,-1c5,46,2,46,,47,,45,,45,,45v2,,3,-1,4,-4c4,40,4,38,4,36,4,21,4,21,4,21v,-3,,-4,-1,-5c3,15,2,14,,14,,13,,13,,13v25,,25,,25,c25,14,24,16,24,17v,1,,2,1,4c23,21,23,21,23,21,22,17,21,16,14,16v-1,,-2,,-4,c10,18,10,18,10,21v,6,,6,,6c11,27,12,27,13,27v5,,7,,7,-3c22,24,22,24,22,24v,1,,2,,5c22,31,22,33,22,34v-2,,-2,,-2,c20,31,18,30,13,30v-1,,-2,,-3,c10,33,10,37,10,40v,2,1,3,2,3c13,43,14,43,15,43v6,,8,-1,9,-5c26,38,26,38,26,38v,4,-1,7,-2,8xe" fillcolor="black" stroked="f">
              <v:stroke joinstyle="round"/>
              <v:formulas/>
              <v:path o:connecttype="custom" o:connectlocs="32,22;25,20;37,0;52,2;32,22;59,115;49,117;37,117;20,115;0,117;0,112;10,102;10,90;10,52;7,40;0,35;0,32;62,32;59,42;62,52;57,52;34,40;25,40;25,52;25,67;32,67;49,60;54,60;54,72;54,85;49,85;32,75;25,75;25,100;30,107;37,107;59,95;64,95;59,115" o:connectangles="0,0,0,0,0,0,0,0,0,0,0,0,0,0,0,0,0,0,0,0,0,0,0,0,0,0,0,0,0,0,0,0,0,0,0,0,0,0,0"/>
            </v:shape>
            <v:shape id="Freeform 6" o:spid="_x0000_s1030" style="position:absolute;left:4671;top:668;width:64;height:87;visibility:visible;mso-wrap-style:none;v-text-anchor:middle" coordsize="26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5pszwQAA&#10;ANoAAAAPAAAAZHJzL2Rvd25yZXYueG1sRI/disIwFITvF/Ydwlnwbk0VFKmmRYRV99KfBzg0x6a2&#10;OSlN1laf3iwIXg4z8w2zygfbiBt1vnKsYDJOQBAXTldcKjiffr4XIHxA1tg4JgV38pBnnx8rTLXr&#10;+UC3YyhFhLBPUYEJoU2l9IUhi37sWuLoXVxnMUTZlVJ32Ee4beQ0SebSYsVxwWBLG0NFffyzCty1&#10;qWey5u3h6vvdaW/O299HotToa1gvQQQawjv8au+1ghn8X4k3QGZ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eabM8EAAADaAAAADwAAAAAAAAAAAAAAAACXAgAAZHJzL2Rvd25y&#10;ZXYueG1sUEsFBgAAAAAEAAQA9QAAAIUDAAAAAA==&#10;" path="m14,19v,,-1,,-1,c11,17,11,17,11,17v5,-1,8,-3,8,-7c19,6,16,3,12,3v,,-1,,-2,c10,7,10,10,10,13v,9,,9,,9c10,29,10,30,11,31v,1,1,2,3,2c14,35,14,35,14,35v-1,,-1,,-1,c11,34,9,34,7,34v-3,,-4,,-6,1c,35,,35,,35,,33,,33,,33v2,,3,-1,4,-4c4,28,4,27,4,22,4,9,4,9,4,9,4,6,4,5,3,4,3,3,2,2,,2,,1,,1,,1v1,,,,2,c3,1,5,1,6,1,9,,12,,14,v8,,12,4,12,10c26,15,21,19,14,19xe" fillcolor="black" stroked="f">
              <v:path o:connecttype="custom" o:connectlocs="34,47;32,47;27,42;47,25;30,7;25,7;25,32;25,55;27,77;34,82;34,87;32,87;17,85;2,87;0,87;0,82;10,72;10,55;10,22;7,10;0,5;0,2;5,2;15,2;34,0;64,25;34,47" o:connectangles="0,0,0,0,0,0,0,0,0,0,0,0,0,0,0,0,0,0,0,0,0,0,0,0,0,0,0"/>
            </v:shape>
            <v:shape id="Freeform 7" o:spid="_x0000_s1031" style="position:absolute;left:4745;top:671;width:85;height:84;visibility:visible;mso-wrap-style:none;v-text-anchor:middle" coordsize="34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zSnxQAA&#10;ANoAAAAPAAAAZHJzL2Rvd25yZXYueG1sRI9Ba8JAFITvhf6H5RV6KbpJsVJT1xAEi1Q8aBU8PrOv&#10;SUj2bchuY/z3XaHgcZiZb5h5OphG9NS5yrKCeByBIM6trrhQcPhejd5BOI+ssbFMCq7kIF08Pswx&#10;0fbCO+r3vhABwi5BBaX3bSKly0sy6Ma2JQ7ej+0M+iC7QuoOLwFuGvkaRVNpsOKwUGJLy5Lyev9r&#10;FExOx5fI4WayfZvFx6/P+pxldFbq+WnIPkB4Gvw9/N9eawVTuF0JN0A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pHNKfFAAAA2gAAAA8AAAAAAAAAAAAAAAAAlwIAAGRycy9k&#10;b3ducmV2LnhtbFBLBQYAAAAABAAEAPUAAACJAwAAAAA=&#10;" path="m32,2c31,3,31,4,31,6v,2,,4,,7c31,14,31,18,31,21v,4,-1,6,-2,8c26,32,22,34,17,34v-3,,-6,,-8,-2c5,30,4,27,4,21v,-5,,-8,,-9c4,9,4,6,4,4,3,2,2,1,,1,,,,,,,1,,1,,1,,3,,5,,7,v3,,5,,6,c14,,14,,14,v,1,,1,,1c12,1,12,2,11,2v,1,-1,2,-1,4c10,10,10,13,10,16v,9,,11,2,12c13,30,15,31,18,31v4,,7,-2,8,-5c27,23,27,22,27,16v,-5,,-5,,-5c27,5,27,3,26,3,25,2,25,1,23,1,23,,23,,23,v2,,3,,6,c31,,32,,34,v,1,,1,,1c33,1,32,1,32,2xe" fillcolor="black" stroked="f">
              <v:path o:connecttype="custom" o:connectlocs="80,5;78,15;78,32;78,52;73,72;43,84;23,79;10,52;10,30;10,10;0,2;0,0;3,0;18,0;33,0;35,0;35,2;28,5;25,15;25,40;30,69;45,77;65,64;68,40;68,27;65,7;58,2;58,0;73,0;85,0;85,2;80,5" o:connectangles="0,0,0,0,0,0,0,0,0,0,0,0,0,0,0,0,0,0,0,0,0,0,0,0,0,0,0,0,0,0,0,0"/>
            </v:shape>
            <v:shape id="AutoShape 8" o:spid="_x0000_s1032" style="position:absolute;left:4842;top:668;width:72;height:87;visibility:visible;mso-wrap-style:none;v-text-anchor:middle" coordsize="29,3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efawwAA&#10;ANoAAAAPAAAAZHJzL2Rvd25yZXYueG1sRI9Pi8IwFMTvgt8hPMGbpiq4SzWKiIoeFPxz8Phsnm1t&#10;81KaqN1vvxEW9jjMzG+Y6bwxpXhR7XLLCgb9CARxYnXOqYLLed37BuE8ssbSMin4IQfzWbs1xVjb&#10;Nx/pdfKpCBB2MSrIvK9iKV2SkUHXtxVx8O62NuiDrFOpa3wHuCnlMIrG0mDOYSHDipYZJcXpaRTc&#10;DnpT3K/2+jjqkd3vtsViv4qU6naaxQSEp8b/h//aW63gCz5Xw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wefawwAAANoAAAAPAAAAAAAAAAAAAAAAAJcCAABkcnMvZG93&#10;bnJldi54bWxQSwUGAAAAAAQABAD1AAAAhwMAAAAA&#10;" adj="0,,0" path="m25,32v-2,2,-5,3,-11,3c12,35,9,34,6,34v-1,,-3,,-5,1c,35,,35,,35,,33,,33,,33v3,,4,-1,4,-4c4,28,4,27,4,22,4,12,4,12,4,12,4,7,4,5,4,4,3,3,2,2,,2,,1,,1,,1v3,,4,,8,c11,1,15,,18,v5,,10,3,10,8c28,12,25,15,20,16v6,1,9,4,9,9c29,28,27,30,25,32xm14,3v-1,,-2,,-3,c11,7,11,12,11,14v,1,1,1,2,1c18,15,21,12,21,9,21,5,18,3,14,3xm14,17v-1,,-2,,-3,1c11,19,11,19,11,22v,3,,3,,3c11,27,11,29,11,30v,1,2,2,4,2c19,32,22,29,22,25v,-5,-3,-8,-8,-8xe" fillcolor="black" stroked="f">
              <v:stroke joinstyle="round"/>
              <v:formulas/>
              <v:path o:connecttype="custom" o:connectlocs="62,80;35,87;15,85;2,87;0,87;0,82;10,72;10,55;10,30;10,10;0,5;0,2;20,2;45,0;70,20;50,40;72,62;62,80;35,7;27,7;27,35;32,37;52,22;35,7;35,42;27,45;27,55;27,62;27,75;37,80;55,62;35,42" o:connectangles="0,0,0,0,0,0,0,0,0,0,0,0,0,0,0,0,0,0,0,0,0,0,0,0,0,0,0,0,0,0,0,0"/>
            </v:shape>
            <v:shape id="Freeform 9" o:spid="_x0000_s1033" style="position:absolute;left:4929;top:671;width:62;height:84;visibility:visible;mso-wrap-style:none;v-text-anchor:middle" coordsize="25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0LgvvQAA&#10;ANoAAAAPAAAAZHJzL2Rvd25yZXYueG1sRE+7CsIwFN0F/yFcwU1THUSrUXwg6iJYBddLc22LzU1p&#10;ola/3gyC4+G8Z4vGlOJJtSssKxj0IxDEqdUFZwou521vDMJ5ZI2lZVLwJgeLebs1w1jbF5/omfhM&#10;hBB2MSrIva9iKV2ak0HXtxVx4G62NugDrDOpa3yFcFPKYRSNpMGCQ0OOFa1zSu/JwyhYnZJk2+wP&#10;x93kfbVuYDbr0fGjVLfTLKcgPDX+L/6591pB2BquhBsg5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u0LgvvQAAANoAAAAPAAAAAAAAAAAAAAAAAJcCAABkcnMvZG93bnJldi54&#10;bWxQSwUGAAAAAAQABAD1AAAAgQMAAAAA&#10;" path="m23,33v,1,-1,1,-4,1c18,34,17,34,15,34,12,34,9,33,6,33v-3,,-5,,-6,1c,32,,32,,32v1,,2,,2,-1c3,30,3,29,3,25v,-3,,-5,,-7c3,12,3,12,3,12,3,5,3,5,3,3,2,2,1,1,,1,,,,,,,1,,1,,1,,2,,4,,7,v2,,4,,6,c14,,14,,14,v,1,,1,,1c11,1,10,2,10,5v,1,,1,,7c10,21,10,21,10,21v,7,,8,1,9c11,30,12,30,14,30v3,,5,,6,-1c22,29,23,27,23,25v2,,2,,2,c25,28,24,32,23,33xe" fillcolor="black" stroked="f">
              <v:path o:connecttype="custom" o:connectlocs="57,82;47,84;37,84;15,82;0,84;0,79;5,77;7,62;7,44;7,30;7,7;0,2;0,0;2,0;17,0;32,0;35,0;35,2;25,12;25,30;25,52;27,74;35,74;50,72;57,62;62,62;57,82" o:connectangles="0,0,0,0,0,0,0,0,0,0,0,0,0,0,0,0,0,0,0,0,0,0,0,0,0,0,0"/>
            </v:shape>
            <v:shape id="Freeform 10" o:spid="_x0000_s1034" style="position:absolute;left:5001;top:671;width:34;height:84;visibility:visible;mso-wrap-style:none;v-text-anchor:middle" coordsize="14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QoH6wQAA&#10;ANoAAAAPAAAAZHJzL2Rvd25yZXYueG1sRI9Bi8IwFITvC/6H8AQvi6Z6kLUaRUTBiwddtddH82yr&#10;zUtpYq3/3giCx2FmvmFmi9aUoqHaFZYVDAcRCOLU6oIzBcf/Tf8PhPPIGkvLpOBJDhbzzs8MY20f&#10;vKfm4DMRIOxiVJB7X8VSujQng25gK+LgXWxt0AdZZ1LX+AhwU8pRFI2lwYLDQo4VrXJKb4e7UbDS&#10;a5ecJ7vkd3vVfEkafapOO6V63XY5BeGp9d/wp73VCibwvhJugJ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EKB+sEAAADaAAAADwAAAAAAAAAAAAAAAACXAgAAZHJzL2Rvd25y&#10;ZXYueG1sUEsFBgAAAAAEAAQA9QAAAIUDAAAAAA==&#10;" path="m12,34c11,33,9,33,7,33v-3,,-5,,-6,1c,34,,34,,34,,32,,32,,32v2,,3,-1,3,-4c3,27,3,26,3,21v,-9,,-9,,-9c3,11,3,10,3,8,3,5,3,4,3,3,2,2,1,1,,1,,,,,,,1,,1,,1,,2,,4,,7,v2,,4,,5,c14,,14,,14,v,1,,1,,1c11,1,10,2,10,5v,1,,3,,7c10,21,10,21,10,21v,7,,8,,9c11,31,12,32,14,32v,2,,2,,2l12,34xe" fillcolor="black" stroked="f">
              <v:path o:connecttype="custom" o:connectlocs="29,84;17,82;2,84;0,84;0,79;7,69;7,52;7,30;7,20;7,7;0,2;0,0;2,0;17,0;29,0;34,0;34,2;24,12;24,30;24,52;24,74;34,79;34,84;29,84" o:connectangles="0,0,0,0,0,0,0,0,0,0,0,0,0,0,0,0,0,0,0,0,0,0,0,0"/>
            </v:shape>
            <v:shape id="AutoShape 11" o:spid="_x0000_s1035" style="position:absolute;left:5048;top:668;width:128;height:109;visibility:visible;mso-wrap-style:none;v-text-anchor:middle" coordsize="52,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gm3axQAA&#10;ANsAAAAPAAAAZHJzL2Rvd25yZXYueG1sRI9Ba8JAEIXvQv/DMoVeRDe1YCW6SikUcpFSWwrexuyY&#10;pM3Mhuyq8d93DgVvM7w3732z2gzcmjP1sQni4HGagSEpg2+kcvD1+TZZgIkJxWMbhBxcKcJmfTda&#10;Ye7DRT7ovEuV0RCJOTqoU+pya2NZE2Ocho5EtWPoGZOufWV9jxcN59bOsmxuGRvRhho7eq2p/N2d&#10;2EF1LQvk8fYwfuf9M//M/fdTsXXu4X54WYJJNKSb+f+68Iqv9PqLDmD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mCbdrFAAAA2wAAAA8AAAAAAAAAAAAAAAAAlwIAAGRycy9k&#10;b3ducmV2LnhtbFBLBQYAAAAABAAEAPUAAACJAwAAAAA=&#10;" adj="0,,0" path="m42,44v-4,,-8,-1,-12,-4c28,39,24,37,22,35v-2,,-3,,-4,c7,35,,29,,18,,7,8,,19,,30,,37,7,37,17v,7,-4,13,-10,16c29,34,31,35,33,36v5,4,9,5,12,5c47,41,49,40,51,39v1,2,1,2,1,2c49,43,46,44,42,44xm18,3c11,3,7,9,7,16v,9,5,16,12,16c25,32,30,26,30,19,30,10,25,3,18,3xe" fillcolor="black" stroked="f">
              <v:stroke joinstyle="round"/>
              <v:formulas/>
              <v:path o:connecttype="custom" o:connectlocs="103,109;74,99;54,87;44,87;0,45;47,0;91,42;66,82;81,89;111,102;126,97;128,102;103,109;44,7;17,40;47,79;74,47;44,7" o:connectangles="0,0,0,0,0,0,0,0,0,0,0,0,0,0,0,0,0,0"/>
            </v:shape>
            <v:shape id="Freeform 12" o:spid="_x0000_s1036" style="position:absolute;left:5149;top:671;width:87;height:84;visibility:visible;mso-wrap-style:none;v-text-anchor:middle" coordsize="35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cpXUwgAA&#10;ANsAAAAPAAAAZHJzL2Rvd25yZXYueG1sRE9LawIxEL4X/A9hBG81uz3UuhpFhBYLReoD9Dhuxs3i&#10;ZrIkUbf/vhEKvc3H95zpvLONuJEPtWMF+TADQVw6XXOlYL97f34DESKyxsYxKfihAPNZ72mKhXZ3&#10;3tBtGyuRQjgUqMDE2BZShtKQxTB0LXHizs5bjAn6SmqP9xRuG/mSZa/SYs2pwWBLS0PlZXu1Cj4O&#10;5888N+PjYrRenb6/4qhEf1Jq0O8WExCRuvgv/nOvdJqfw+OXdIC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FyldTCAAAA2wAAAA8AAAAAAAAAAAAAAAAAlwIAAGRycy9kb3du&#10;cmV2LnhtbFBLBQYAAAAABAAEAPUAAACGAwAAAAA=&#10;" path="m32,2v,1,-1,2,-1,4c31,8,31,10,31,13v,1,,5,,8c31,25,30,27,29,29v-2,3,-6,5,-12,5c14,34,11,34,9,32,5,30,4,27,4,21v,-5,,-8,,-9c4,9,4,6,4,4,3,2,3,1,,1,,,,,,,1,,1,,1,,3,,5,,7,v3,,5,,6,c14,,14,,14,v,1,,1,,1c13,1,12,2,11,2v,1,,2,,4c11,10,11,13,11,16v,9,,11,1,12c14,30,16,31,18,31v4,,7,-2,8,-5c27,23,27,22,27,16v,-5,,-5,,-5c27,5,27,3,26,3,26,2,25,1,24,1,24,,24,,24,v2,,2,,5,c32,,32,,35,v,1,,1,,1c33,1,33,1,32,2xe" fillcolor="black" stroked="f">
              <v:path o:connecttype="custom" o:connectlocs="80,5;77,15;77,32;77,52;72,72;42,84;22,79;10,52;10,30;10,10;0,2;0,0;2,0;17,0;32,0;35,0;35,2;27,5;27,15;27,40;30,69;45,77;65,64;67,40;67,27;65,7;60,2;60,0;72,0;87,0;87,2;80,5" o:connectangles="0,0,0,0,0,0,0,0,0,0,0,0,0,0,0,0,0,0,0,0,0,0,0,0,0,0,0,0,0,0,0,0"/>
            </v:shape>
            <v:shape id="Freeform 13" o:spid="_x0000_s1037" style="position:absolute;left:5248;top:671;width:65;height:84;visibility:visible;mso-wrap-style:none;v-text-anchor:middle" coordsize="26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MqYaxAAA&#10;ANsAAAAPAAAAZHJzL2Rvd25yZXYueG1sRI9Ba8JAEIXvgv9hGaE3szFiLdE1SKGSgi01LfQ6ZMck&#10;JDsbsltN/323IHib4Xvz3pttNppOXGhwjWUFiygGQVxa3XCl4OvzZf4EwnlkjZ1lUvBLDrLddLLF&#10;VNsrn+hS+EoEE3YpKqi971MpXVmTQRfZnjiwsx0M+rAOldQDXoO56WQSx4/SYMMhocaenmsq2+LH&#10;KGjfVmsa/bFdvR7z5KM4LN8L+lbqYTbuNyB8YHfx7TrXoX4C/7+EAeTu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DKmGsQAAADbAAAADwAAAAAAAAAAAAAAAACXAgAAZHJzL2Rv&#10;d25yZXYueG1sUEsFBgAAAAAEAAQA9QAAAIgDAAAAAA==&#10;" path="m24,33v,1,-1,1,-4,1c18,34,17,34,15,34v-3,,-5,-1,-8,-1c5,33,2,33,,34,,32,,32,,32v2,,3,-1,3,-4c4,27,4,25,4,23,4,8,4,8,4,8,4,5,3,4,3,3,3,2,2,1,,1,,,,,,,24,,24,,24,v,1,,3,,4c24,5,24,6,24,8v-2,,-2,,-2,c22,4,20,3,14,3v-1,,-3,,-4,c10,5,10,5,10,8v,6,,6,,6c11,14,11,14,12,14v6,,8,,8,-3c22,11,22,11,22,11v,1,,2,,5c22,18,22,20,22,21v-2,,-2,,-2,c20,18,18,17,13,17v-1,,-2,,-3,c10,20,10,24,10,27v,2,,3,2,3c13,30,14,30,15,30v6,,8,-1,9,-5c26,25,26,25,26,25v-1,4,-1,7,-2,8xe" fillcolor="black" stroked="f">
              <v:path o:connecttype="custom" o:connectlocs="60,82;50,84;38,84;18,82;0,84;0,79;8,69;10,57;10,20;8,7;0,2;0,0;60,0;60,10;60,20;55,20;35,7;25,7;25,20;25,35;30,35;50,27;55,27;55,40;55,52;50,52;33,42;25,42;25,67;30,74;38,74;60,62;65,62;60,82" o:connectangles="0,0,0,0,0,0,0,0,0,0,0,0,0,0,0,0,0,0,0,0,0,0,0,0,0,0,0,0,0,0,0,0,0,0"/>
            </v:shape>
            <v:shape id="Freeform 14" o:spid="_x0000_s1038" style="position:absolute;left:5362;top:651;width:72;height:104;visibility:visible;mso-wrap-style:none;v-text-anchor:middle" coordsize="29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7LW0vwAA&#10;ANsAAAAPAAAAZHJzL2Rvd25yZXYueG1sRE9Ni8IwEL0v+B/CCF6WNbWiuF2jiCh4XfXibWhmm2Iz&#10;qU1s6783woK3ebzPWa57W4mWGl86VjAZJyCIc6dLLhScT/uvBQgfkDVWjknBgzysV4OPJWbadfxL&#10;7TEUIoawz1CBCaHOpPS5IYt+7GriyP25xmKIsCmkbrCL4baSaZLMpcWSY4PBmraG8uvxbhU4s7h9&#10;tx1dK/60dZrOqLvs7kqNhv3mB0SgPrzF/+6DjvOn8PolHiBX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HstbS/AAAA2wAAAA8AAAAAAAAAAAAAAAAAlwIAAGRycy9kb3ducmV2&#10;LnhtbFBLBQYAAAAABAAEAPUAAACDAwAAAAA=&#10;" path="m27,10c27,6,24,4,17,4v-2,,-3,,-5,c12,9,12,12,12,18v2,,2,,3,c21,18,23,17,23,14v3,,3,,3,c26,16,26,18,26,19v,3,,5,,7c23,26,23,26,23,26v,-3,-1,-4,-8,-4c14,22,13,22,12,22v,7,,7,,7c12,30,12,32,12,33v,4,1,7,5,7c17,42,17,42,17,42v-2,,-2,,-2,c14,41,11,41,8,41v-3,,-5,,-7,1c,42,,42,,42,,40,,40,,40v3,,4,-2,4,-5c4,33,4,32,4,26,4,11,4,11,4,11,4,7,4,6,4,5,3,3,2,2,,2,,,,,,,29,,29,,29,v,2,,3,,6c29,9,29,9,29,10r-2,xe" fillcolor="black" stroked="f">
              <v:path o:connecttype="custom" o:connectlocs="67,25;42,10;30,10;30,45;37,45;57,35;65,35;65,47;65,64;57,64;37,54;30,54;30,72;30,82;42,99;42,104;37,104;20,102;2,104;0,104;0,99;10,87;10,64;10,27;10,12;0,5;0,0;72,0;72,15;72,25;67,25" o:connectangles="0,0,0,0,0,0,0,0,0,0,0,0,0,0,0,0,0,0,0,0,0,0,0,0,0,0,0,0,0,0,0"/>
            </v:shape>
            <v:shape id="AutoShape 15" o:spid="_x0000_s1039" style="position:absolute;left:5449;top:668;width:77;height:87;visibility:visible;mso-wrap-style:none;v-text-anchor:middle" coordsize="31,3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afkxAAA&#10;ANsAAAAPAAAAZHJzL2Rvd25yZXYueG1sRI9BawIxEIXvgv8hjOBFataiRbZGEUvBQw9qBXsckml2&#10;dTNZNqm7/fdGELzN8N775s1i1blKXKkJpWcFk3EGglh7U7JVcPz+fJmDCBHZYOWZFPxTgNWy31tg&#10;bnzLe7oeohUJwiFHBUWMdS5l0AU5DGNfEyft1zcOY1obK02DbYK7Sr5m2Zt0WHK6UGBNm4L05fDn&#10;EkV/2FbTaHY67s6zKX7tfjbGKjUcdOt3EJG6+DQ/0luT6k/h/ksaQC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3Gn5MQAAADbAAAADwAAAAAAAAAAAAAAAACXAgAAZHJzL2Rv&#10;d25yZXYueG1sUEsFBgAAAAAEAAQA9QAAAIgDAAAAAA==&#10;" adj="0,,0" path="m27,35v-2,,-3,,-4,-1c21,33,19,30,18,28,16,25,14,22,12,19v,,,,,c11,19,11,19,10,19v,3,,3,,3c10,23,10,25,10,26v,3,,4,1,5c11,32,12,33,14,33v,2,,2,,2c13,35,13,35,13,35v-2,-1,-4,,-6,c4,35,3,34,1,35,,35,,35,,35,,33,,33,,33v1,,2,,3,-1c3,32,3,31,4,29v,-1,,-2,,-7c4,13,4,13,4,13,4,7,4,6,3,4,3,3,2,2,,2,,1,,1,,1v1,,2,,3,c6,1,7,1,10,v3,,4,,6,c19,,21,1,23,2v2,1,3,4,3,7c26,13,24,16,19,18v2,3,3,5,5,8c26,28,28,31,29,32v1,1,1,1,2,1c31,35,31,35,31,35v-1,,-3,,-4,xm13,3v-1,,-2,,-3,c10,6,10,12,10,16v1,,2,,2,c17,16,20,14,20,10,20,6,17,3,13,3xe" fillcolor="black" stroked="f">
              <v:stroke joinstyle="round"/>
              <v:formulas/>
              <v:path o:connecttype="custom" o:connectlocs="67,87;57,85;45,70;30,47;30,47;25,47;25,55;25,65;27,77;35,82;35,87;32,87;17,87;2,87;0,87;0,82;7,80;10,72;10,55;10,32;7,10;0,5;0,2;7,2;25,0;40,0;57,5;65,22;47,45;60,65;72,80;77,82;77,87;67,87;32,7;25,7;25,40;30,40;50,25;32,7" o:connectangles="0,0,0,0,0,0,0,0,0,0,0,0,0,0,0,0,0,0,0,0,0,0,0,0,0,0,0,0,0,0,0,0,0,0,0,0,0,0,0,0"/>
            </v:shape>
            <v:shape id="AutoShape 16" o:spid="_x0000_s1040" style="position:absolute;left:5528;top:671;width:84;height:84;visibility:visible;mso-wrap-style:none;v-text-anchor:middle" coordsize="34,3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TXEVwwAA&#10;ANsAAAAPAAAAZHJzL2Rvd25yZXYueG1sRE9Na8JAEL0X/A/LCL01GwsNkmYTRBALQmlUxN6G7JgE&#10;s7MxuzXpv+8WCr3N431OVkymE3caXGtZwSKKQRBXVrdcKzgeNk9LEM4ja+wsk4JvclDks4cMU21H&#10;Lum+97UIIexSVNB436dSuqohgy6yPXHgLnYw6AMcaqkHHEO46eRzHCfSYMuhocGe1g1V1/2XUfBJ&#10;78nH4nzers2y3J18m+zs6abU43xavYLwNPl/8Z/7TYf5L/D7SzhA5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TXEVwwAAANsAAAAPAAAAAAAAAAAAAAAAAJcCAABkcnMvZG93&#10;bnJldi54bWxQSwUGAAAAAAQABAD1AAAAhwMAAAAA&#10;" adj="0,,0" path="m33,34c31,33,29,33,27,33v-3,,-4,,-6,1c20,34,20,34,20,34v,-2,,-2,,-2c22,32,23,31,23,30v,-1,,-1,-1,-3c21,25,21,24,20,22v-10,,-10,,-10,c9,25,9,25,9,25,8,27,8,29,8,30v,1,1,2,2,2c10,34,10,34,10,34,8,34,8,33,5,33,3,33,2,34,,34,,32,,32,,32v1,,1,,2,-1c3,31,4,29,5,25,10,13,10,13,10,13,12,9,14,4,15,v4,,4,,4,c19,1,20,4,21,5v7,19,7,19,7,19c29,27,30,29,31,30v1,1,2,2,3,2c34,34,34,34,34,34r-1,xm16,9v-2,3,-4,7,-4,10c19,19,19,19,19,19l16,9xe" fillcolor="black" stroked="f">
              <v:stroke joinstyle="round"/>
              <v:formulas/>
              <v:path o:connecttype="custom" o:connectlocs="82,84;67,82;52,84;49,84;49,79;57,74;54,67;49,54;25,54;22,62;20,74;25,79;25,84;12,82;0,84;0,79;5,77;12,62;25,32;37,0;47,0;52,12;69,59;77,74;84,79;84,84;82,84;40,22;30,47;47,47;40,22" o:connectangles="0,0,0,0,0,0,0,0,0,0,0,0,0,0,0,0,0,0,0,0,0,0,0,0,0,0,0,0,0,0,0"/>
            </v:shape>
            <v:shape id="Freeform 17" o:spid="_x0000_s1041" style="position:absolute;left:5620;top:671;width:89;height:84;visibility:visible;mso-wrap-style:none;v-text-anchor:middle" coordsize="36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00+xwwAA&#10;ANsAAAAPAAAAZHJzL2Rvd25yZXYueG1sRE9La8JAEL4X/A/LFLw1m3qQErORKkaEQsEHYm9Ddpqk&#10;yc6G3VXTf98tFHqbj+85+XI0vbiR861lBc9JCoK4srrlWsHpWD69gPABWWNvmRR8k4dlMXnIMdP2&#10;znu6HUItYgj7DBU0IQyZlL5qyKBP7EAcuU/rDIYIXS21w3sMN72cpelcGmw5NjQ40LqhqjtcjYL3&#10;r87tz7ztNufrpVyVF60/3oJS08fxdQEi0Bj+xX/unY7z5/D7Szx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00+xwwAAANsAAAAPAAAAAAAAAAAAAAAAAJcCAABkcnMvZG93&#10;bnJldi54bWxQSwUGAAAAAAQABAD1AAAAhwMAAAAA&#10;" path="m33,2c32,3,32,4,32,7v,5,,12,,15c32,30,32,30,32,30v,1,,3,,4c28,34,28,34,28,34,25,29,18,21,18,21,17,20,11,12,7,8v,1,,,,4c7,15,7,15,7,15v,4,,8,,12c8,29,8,30,8,31v1,1,2,1,3,1c11,34,11,34,11,34,9,33,7,33,6,33v-2,,-4,,-6,1c,32,,32,,32v3,,3,-3,4,-5c4,24,4,23,4,19,4,9,4,9,4,9,4,4,3,3,3,2,2,1,2,1,,1,,,,,,,2,,2,,5,,7,,7,,9,v1,1,2,2,5,6c19,12,24,17,28,22v,-11,,-11,,-11c28,6,28,5,28,4,28,2,27,1,25,1,25,,25,,25,v2,,3,,5,c33,,34,,36,v,1,,1,,1c34,1,34,1,33,2xe" fillcolor="black" stroked="f">
              <v:path o:connecttype="custom" o:connectlocs="82,5;79,17;79,54;79,74;79,84;69,84;45,52;17,20;17,30;17,37;17,67;20,77;27,79;27,84;15,82;0,84;0,79;10,67;10,47;10,22;7,5;0,2;0,0;12,0;22,0;35,15;69,54;69,27;69,10;62,2;62,0;74,0;89,0;89,2;82,5" o:connectangles="0,0,0,0,0,0,0,0,0,0,0,0,0,0,0,0,0,0,0,0,0,0,0,0,0,0,0,0,0,0,0,0,0,0,0"/>
            </v:shape>
            <v:shape id="Freeform 18" o:spid="_x0000_s1042" style="position:absolute;left:5721;top:668;width:75;height:112;visibility:visible;mso-wrap-style:none;v-text-anchor:middle" coordsize="30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MyirwwAA&#10;ANsAAAAPAAAAZHJzL2Rvd25yZXYueG1sRE9Na8JAEL0X/A/LFLwU3VRsK9FNEKEggrVdvXgbstMk&#10;JDsbsqum/74rFHqbx/ucVT7YVlyp97VjBc/TBARx4UzNpYLT8X2yAOEDssHWMSn4IQ95NnpYYWrc&#10;jb/oqkMpYgj7FBVUIXSplL6oyKKfuo44ct+utxgi7EtperzFcNvKWZK8Sos1x4YKO9pUVDT6YhXs&#10;9NztnprtcbFv9Ic+FOdPu3lRavw4rJcgAg3hX/zn3po4/w3uv8QDZPY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MyirwwAAANsAAAAPAAAAAAAAAAAAAAAAAJcCAABkcnMvZG93&#10;bnJldi54bWxQSwUGAAAAAAQABAD1AAAAhwMAAAAA&#10;" path="m28,33v-3,2,-6,2,-10,2c17,37,17,37,17,37v1,,1,,1,c20,37,22,39,22,40v,3,-2,5,-6,5c15,45,14,45,13,44v1,-2,1,-2,1,-2c14,43,15,43,15,43v2,,3,-1,3,-2c18,40,17,39,17,39v-1,,-1,,-2,1c14,39,14,39,14,39v1,-4,1,-4,1,-4c11,35,7,33,4,30,1,27,,23,,18,,7,7,,19,v3,,7,,10,1c29,3,29,4,29,5v,1,,3,,4c27,9,27,9,27,9,26,5,23,3,18,3,11,3,6,8,6,16v,9,6,16,13,16c23,32,26,30,28,26v2,,2,,2,c29,28,29,31,28,33xe" fillcolor="black" stroked="f">
              <v:path o:connecttype="custom" o:connectlocs="70,82;45,87;43,92;45,92;55,100;40,112;33,110;35,105;38,107;45,102;43,97;38,100;35,97;38,87;10,75;0,45;48,0;73,2;73,12;73,22;68,22;45,7;15,40;48,80;70,65;75,65;70,82" o:connectangles="0,0,0,0,0,0,0,0,0,0,0,0,0,0,0,0,0,0,0,0,0,0,0,0,0,0,0"/>
            </v:shape>
            <v:shape id="AutoShape 19" o:spid="_x0000_s1043" style="position:absolute;left:5801;top:671;width:84;height:84;visibility:visible;mso-wrap-style:none;v-text-anchor:middle" coordsize="34,3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TN6LxAAA&#10;ANsAAAAPAAAAZHJzL2Rvd25yZXYueG1sRI9Pi8JADMXvC36HIYK3daqHItVRFkEUBPEf4t5CJ9uW&#10;7WRqZ9T67TeHBW8J7+W9X2aLztXqQW2oPBsYDRNQxLm3FRcGzqfV5wRUiMgWa89k4EUBFvPexwwz&#10;6598oMcxFkpCOGRooIyxybQOeUkOw9A3xKL9+NZhlLUttG3xKeGu1uMkSbXDiqWhxIaWJeW/x7sz&#10;8E27dD+6XtdLNzlsL7FKt/5yM2bQ776moCJ18W3+v95YwRdY+UUG0P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Ezei8QAAADbAAAADwAAAAAAAAAAAAAAAACXAgAAZHJzL2Rv&#10;d25yZXYueG1sUEsFBgAAAAAEAAQA9QAAAIgDAAAAAA==&#10;" adj="0,,0" path="m33,34c32,33,30,33,27,33v-2,,-4,,-5,1c20,34,20,34,20,34v,-2,,-2,,-2c22,32,23,31,23,30v,-1,,-1,-1,-3c22,25,21,24,21,22v-10,,-10,,-10,c10,25,10,25,10,25,9,27,8,29,8,30v,1,1,2,3,2c11,34,11,34,11,34,9,34,8,33,5,33,3,33,2,34,,34,,32,,32,,32v1,,1,,2,-1c3,31,4,29,5,25,10,13,10,13,10,13,12,9,14,4,15,v4,,4,,4,c19,1,20,4,21,5v8,19,8,19,8,19c30,27,31,29,31,30v1,1,2,2,3,2c34,34,34,34,34,34r-1,xm16,9v-1,3,-3,7,-4,10c20,19,20,19,20,19l16,9xe" fillcolor="black" stroked="f">
              <v:stroke joinstyle="round"/>
              <v:formulas/>
              <v:path o:connecttype="custom" o:connectlocs="82,84;67,82;54,84;49,84;49,79;57,74;54,67;52,54;27,54;25,62;20,74;27,79;27,84;12,82;0,84;0,79;5,77;12,62;25,32;37,0;47,0;52,12;72,59;77,74;84,79;84,84;82,84;40,22;30,47;49,47;40,22" o:connectangles="0,0,0,0,0,0,0,0,0,0,0,0,0,0,0,0,0,0,0,0,0,0,0,0,0,0,0,0,0,0,0"/>
            </v:shape>
            <v:shape id="Freeform 20" o:spid="_x0000_s1044" style="position:absolute;left:5892;top:671;width:35;height:84;visibility:visible;mso-wrap-style:none;v-text-anchor:middle" coordsize="14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bg7KwAAA&#10;ANsAAAAPAAAAZHJzL2Rvd25yZXYueG1sRE9Ni8IwEL0v+B/CCF4WTfUgazWKiIIXD7pqr0MzttVm&#10;UppY6783guBtHu9zZovWlKKh2hWWFQwHEQji1OqCMwXH/03/D4TzyBpLy6TgSQ4W887PDGNtH7yn&#10;5uAzEULYxagg976KpXRpTgbdwFbEgbvY2qAPsM6krvERwk0pR1E0lgYLDg05VrTKKb0d7kbBSq9d&#10;cp7skt/tVfMlafSpOu2U6nXb5RSEp9Z/xR/3Vof5E3j/Eg6Q8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bg7KwAAAANsAAAAPAAAAAAAAAAAAAAAAAJcCAABkcnMvZG93bnJl&#10;di54bWxQSwUGAAAAAAQABAD1AAAAhAMAAAAA&#10;" path="m13,34c12,33,10,33,7,33v-2,,-4,,-5,1c,34,,34,,34,,32,,32,,32v3,,4,-1,4,-4c4,27,4,26,4,21v,-9,,-9,,-9c4,11,4,10,4,8,4,5,4,4,4,3,3,2,2,1,,1,,,,,,,2,,2,,2,,3,,5,,7,v3,,5,,6,c14,,14,,14,v,1,,1,,1c12,1,11,2,11,5v,1,,3,,7c11,21,11,21,11,21v,7,,8,,9c12,31,12,32,14,32v,2,,2,,2l13,34xe" fillcolor="black" stroked="f">
              <v:path o:connecttype="custom" o:connectlocs="33,84;18,82;5,84;0,84;0,79;10,69;10,52;10,30;10,20;10,7;0,2;0,0;5,0;18,0;33,0;35,0;35,2;28,12;28,30;28,52;28,74;35,79;35,84;33,84" o:connectangles="0,0,0,0,0,0,0,0,0,0,0,0,0,0,0,0,0,0,0,0,0,0,0,0"/>
            </v:shape>
            <v:shape id="Freeform 21" o:spid="_x0000_s1045" style="position:absolute;left:5942;top:668;width:54;height:87;visibility:visible;mso-wrap-style:none;v-text-anchor:middle" coordsize="2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oTccwAAA&#10;ANsAAAAPAAAAZHJzL2Rvd25yZXYueG1sRE9Ni8IwEL0L/ocwgjeb1oNo11h0YUXwonUve5ttZtuy&#10;zaQ0sVZ/vTkIHh/ve50NphE9da62rCCJYhDEhdU1lwq+L1+zJQjnkTU2lknBnRxkm/Fojam2Nz5T&#10;n/tShBB2KSqovG9TKV1RkUEX2ZY4cH+2M+gD7EqpO7yFcNPIeRwvpMGaQ0OFLX1WVPznV6NAl6vT&#10;4Zj0v76V+dIef3b7/DEoNZ0M2w8Qngb/Fr/cB61gHtaHL+EHyM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oTccwAAAANsAAAAPAAAAAAAAAAAAAAAAAJcCAABkcnMvZG93bnJl&#10;di54bWxQSwUGAAAAAAQABAD1AAAAhAMAAAAA&#10;" path="m9,35c6,35,4,35,,33,,32,,29,,26v2,,2,,2,c3,30,6,32,10,32v3,,6,-2,6,-5c16,25,14,23,12,22,6,19,6,19,6,19,3,16,,14,,9,,4,5,,12,v3,,6,1,8,2c20,3,20,3,20,5v,2,,2,,4c18,9,18,9,18,9,18,5,15,3,12,3,8,3,6,5,6,8v,2,2,4,5,6c15,16,15,16,15,16v4,3,7,6,7,10c22,31,17,35,9,35xe" fillcolor="black" stroked="f">
              <v:path o:connecttype="custom" o:connectlocs="22,87;0,82;0,65;5,65;25,80;39,67;29,55;15,47;0,22;29,0;49,5;49,12;49,22;44,22;29,7;15,20;27,35;37,40;54,65;22,87" o:connectangles="0,0,0,0,0,0,0,0,0,0,0,0,0,0,0,0,0,0,0,0"/>
            </v:shape>
            <v:shape id="Freeform 22" o:spid="_x0000_s1046" style="position:absolute;left:6009;top:671;width:67;height:84;visibility:visible;mso-wrap-style:none;v-text-anchor:middle" coordsize="27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5eQowwAA&#10;ANsAAAAPAAAAZHJzL2Rvd25yZXYueG1sRI9Pi8IwFMTvC36H8Ba8rWk9yFKNsrsgKD3pruDxkbz+&#10;wealNrGt394sCB6HmfkNs9qMthE9db52rCCdJSCItTM1lwr+frcfnyB8QDbYOCYFd/KwWU/eVpgZ&#10;N/CB+mMoRYSwz1BBFUKbSel1RRb9zLXE0StcZzFE2ZXSdDhEuG3kPEkW0mLNcaHCln4q0pfjzSr4&#10;Puh+KHSe3vNTnpbXYp+cT3ulpu/j1xJEoDG8ws/2ziiYp/D/Jf4AuX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5eQowwAAANsAAAAPAAAAAAAAAAAAAAAAAJcCAABkcnMvZG93&#10;bnJldi54bWxQSwUGAAAAAAQABAD1AAAAhwMAAAAA&#10;" path="m24,33v,1,-1,1,-3,1c19,34,17,34,15,34v-2,,-5,-1,-7,-1c5,33,3,33,,34,,32,,32,,32v3,,4,-1,4,-4c4,27,4,25,4,23,4,8,4,8,4,8,4,5,4,4,3,3,3,2,2,1,,1,,,,,,,25,,25,,25,v,1,,3,,4c25,5,25,6,25,8v-2,,-2,,-2,c23,4,21,3,15,3v-2,,-3,,-4,c10,5,10,5,10,8v,6,,6,,6c11,14,12,14,13,14v5,,7,,7,-3c22,11,22,11,22,11v,1,,2,,5c22,18,22,20,22,21v-2,,-2,,-2,c20,18,19,17,13,17v-1,,-2,,-3,c10,20,10,24,10,27v,2,1,3,2,3c13,30,14,30,16,30v5,,7,-1,9,-5c27,25,27,25,27,25v-1,4,-2,7,-3,8xe" fillcolor="black" stroked="f">
              <v:path o:connecttype="custom" o:connectlocs="60,82;52,84;37,84;20,82;0,84;0,79;10,69;10,57;10,20;7,7;0,2;0,0;62,0;62,10;62,20;57,20;37,7;27,7;25,20;25,35;32,35;50,27;55,27;55,40;55,52;50,52;32,42;25,42;25,67;30,74;40,74;62,62;67,62;60,82" o:connectangles="0,0,0,0,0,0,0,0,0,0,0,0,0,0,0,0,0,0,0,0,0,0,0,0,0,0,0,0,0,0,0,0,0,0"/>
            </v:shape>
            <v:shape id="Freeform 23" o:spid="_x0000_s1047" style="position:absolute;left:4480;top:458;width:62;height:81;visibility:visible;mso-wrap-style:none;v-text-anchor:middle" coordsize="25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93oDxAAA&#10;ANsAAAAPAAAAZHJzL2Rvd25yZXYueG1sRI9Pa8JAFMTvgt9heUJvZtMURaKrtKWC1IP4F3p7ZF+T&#10;YPZtmt2a+O1dQfA4zMxvmNmiM5W4UONKywpeoxgEcWZ1ybmCw345nIBwHlljZZkUXMnBYt7vzTDV&#10;tuUtXXY+FwHCLkUFhfd1KqXLCjLoIlsTB+/XNgZ9kE0udYNtgJtKJnE8lgZLDgsF1vRZUHbe/RsF&#10;b+evVSXlzwnr9dLZzfFv1H58K/Uy6N6nIDx1/hl+tFdaQZLA/Uv4AXJ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Pd6A8QAAADbAAAADwAAAAAAAAAAAAAAAACXAgAAZHJzL2Rv&#10;d25yZXYueG1sUEsFBgAAAAAEAAQA9QAAAIgDAAAAAA==&#10;" path="m22,32v,1,-1,1,-3,1c17,33,14,33,12,33v-2,,-4,,-5,c5,33,2,33,1,33,,33,,33,,33,,32,,32,,32v2,,2,-1,3,-2c4,29,5,28,5,25,6,22,6,21,7,15,8,12,8,12,8,12,9,8,9,5,9,4,9,2,8,1,6,1,6,,6,,6,,7,,7,,7,v2,,4,,6,c16,,18,,18,v1,,1,,1,c19,1,19,1,19,1v-1,,-2,,-3,1c15,4,14,6,12,15v-1,4,-1,4,-1,4c11,23,10,24,10,26v,1,,1,,2c10,30,11,30,14,30v6,,8,-1,10,-5c25,25,25,25,25,25v-1,4,-2,6,-3,7xe" fillcolor="black" stroked="f">
              <v:path o:connecttype="custom" o:connectlocs="55,79;47,81;30,81;17,81;2,81;0,81;0,79;7,74;12,61;17,37;20,29;22,10;15,2;15,0;17,0;32,0;45,0;47,0;47,2;40,5;30,37;27,47;25,64;25,69;35,74;60,61;62,61;55,79" o:connectangles="0,0,0,0,0,0,0,0,0,0,0,0,0,0,0,0,0,0,0,0,0,0,0,0,0,0,0,0"/>
            </v:shape>
            <v:shape id="AutoShape 24" o:spid="_x0000_s1048" style="position:absolute;left:4555;top:463;width:24;height:76;visibility:visible;mso-wrap-style:none;v-text-anchor:middle" coordsize="10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MT6OxAAA&#10;ANsAAAAPAAAAZHJzL2Rvd25yZXYueG1sRI9LawJBEITvgfyHoYXc4qwmiKyOYkIeXoK4vq7NTu+D&#10;7PQsOx1d/70TCORYVNVX1HzZu0adqQu1ZwOjYQKKOPe25tLAfvf+OAUVBNli45kMXCnAcnF/N8fU&#10;+gtv6ZxJqSKEQ4oGKpE21TrkFTkMQ98SR6/wnUOJsiu17fAS4a7R4ySZaIc1x4UKW3qtKP/OfpyB&#10;zYG/1tzkx0LessnLc3GSj+LTmIdBv5qBEurlP/zXXlsD4yf4/RJ/gF7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TE+jsQAAADbAAAADwAAAAAAAAAAAAAAAACXAgAAZHJzL2Rv&#10;d25yZXYueG1sUEsFBgAAAAAEAAQA9QAAAIgDAAAAAA==&#10;" adj="0,,0" path="m7,6c6,6,5,5,5,3,5,2,6,,8,v2,,2,1,2,3c10,5,9,6,7,6xm2,31c1,31,,31,,30,,29,,29,1,28v,-3,1,-7,2,-9c3,17,4,15,4,14v,,-1,-1,-1,-1c2,13,2,14,1,14,,14,,14,,14,,13,,13,,13,3,12,6,11,7,11v1,,1,,1,1c8,12,8,14,7,17,6,20,6,20,6,20,5,25,5,27,5,28v,,,1,1,1c6,29,7,29,9,28v,2,,2,,2c6,31,3,31,2,31xe" fillcolor="black" stroked="f">
              <v:stroke joinstyle="round"/>
              <v:formulas/>
              <v:path o:connecttype="custom" o:connectlocs="17,15;12,7;19,0;24,7;17,15;5,76;0,74;2,69;7,47;10,34;7,32;2,34;0,34;0,32;17,27;19,29;17,42;14,49;12,69;14,71;22,69;22,74;5,76" o:connectangles="0,0,0,0,0,0,0,0,0,0,0,0,0,0,0,0,0,0,0,0,0,0,0"/>
            </v:shape>
            <v:shape id="AutoShape 25" o:spid="_x0000_s1049" style="position:absolute;left:4594;top:455;width:50;height:84;visibility:visible;mso-wrap-style:none;v-text-anchor:middle" coordsize="20,3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s4lPxQAA&#10;ANsAAAAPAAAAZHJzL2Rvd25yZXYueG1sRI9Ba8JAFITvBf/D8oTe6iYSSonZiFis9tCiUfD6yD6T&#10;YPZtml1j+u+7hUKPw8x8w2TL0bRioN41lhXEswgEcWl1w5WC03Hz9ALCeWSNrWVS8E0OlvnkIcNU&#10;2zsfaCh8JQKEXYoKau+7VEpX1mTQzWxHHLyL7Q36IPtK6h7vAW5aOY+iZ2mw4bBQY0frmsprcTMK&#10;iuZj+7ZJ7Gd8Gr5e3/d4jhO/VepxOq4WIDyN/j/8195pBfMEfr+EHy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KziU/FAAAA2wAAAA8AAAAAAAAAAAAAAAAAlwIAAGRycy9k&#10;b3ducmV2LnhtbFBLBQYAAAAABAAEAPUAAACJAwAAAAA=&#10;" adj="0,,0" path="m14,32v-2,2,-4,2,-8,2c2,34,,34,,33,,32,,32,,30,3,18,3,18,3,18,4,15,4,12,5,8,6,5,6,4,6,4,6,3,6,3,5,3v,,-1,,-2,c3,2,3,2,3,2,3,1,3,1,3,1,6,1,9,,10,v,,1,,1,1c11,1,10,3,10,6,8,13,8,13,8,13,7,15,7,16,7,17v3,-2,6,-3,9,-3c19,14,20,15,20,19v,4,-2,10,-6,13xm14,16v-1,,-2,,-4,1c9,18,8,19,7,19v,1,-1,3,-2,6c5,28,4,30,4,31v,1,1,1,3,1c10,32,11,31,13,30v2,-3,3,-8,3,-11c16,17,15,16,14,16xe" fillcolor="black" stroked="f">
              <v:stroke joinstyle="round"/>
              <v:formulas/>
              <v:path o:connecttype="custom" o:connectlocs="35,79;15,84;0,82;0,74;8,44;13,20;15,10;13,7;8,7;8,5;8,2;25,0;28,2;25,15;20,32;18,42;40,35;50,47;35,79;35,40;25,42;18,47;13,62;10,77;18,79;33,74;40,47;35,40" o:connectangles="0,0,0,0,0,0,0,0,0,0,0,0,0,0,0,0,0,0,0,0,0,0,0,0,0,0,0,0"/>
            </v:shape>
            <v:shape id="AutoShape 26" o:spid="_x0000_s1050" style="position:absolute;left:4659;top:490;width:42;height:49;visibility:visible;mso-wrap-style:none;v-text-anchor:middle" coordsize="17,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8TTwwwAA&#10;ANsAAAAPAAAAZHJzL2Rvd25yZXYueG1sRI9Ba8JAFITvBf/D8gRvdaPYUqOrlILQg5fGHjw+si/J&#10;at7bmN1q/PduodDjMDPfMOvtwK26Uh+cFwOzaQaKpPTWSW3g+7B7fgMVIorF1gsZuFOA7Wb0tMbc&#10;+pt80bWItUoQCTkaaGLscq1D2RBjmPqOJHmV7xljkn2tbY+3BOdWz7PsVTM6SQsNdvTRUHkufjhR&#10;Lll13Du35GrBfDjpY13sFsZMxsP7ClSkIf6H/9qf1sD8BX6/pB+gN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8TTwwwAAANsAAAAPAAAAAAAAAAAAAAAAAJcCAABkcnMvZG93&#10;bnJldi54bWxQSwUGAAAAAAQABAD1AAAAhwMAAAAA&#10;" adj="0,,0" path="m6,12v-1,,-1,,-2,c4,13,4,13,4,14v,3,1,4,3,4c8,18,10,17,13,15v1,2,1,2,1,2c10,19,7,20,5,20,1,20,,19,,15,,7,5,,12,v3,,5,1,5,4c17,8,12,12,6,12xm11,2c8,2,6,5,4,10v1,,1,,1,c10,10,13,8,13,4,13,3,12,2,11,2xe" fillcolor="black" stroked="f">
              <v:stroke joinstyle="round"/>
              <v:formulas/>
              <v:path o:connecttype="custom" o:connectlocs="15,29;10,29;10,34;17,44;32,37;35,42;12,49;0,37;30,0;42,10;15,29;27,5;10,25;12,25;32,10;27,5" o:connectangles="0,0,0,0,0,0,0,0,0,0,0,0,0,0,0,0"/>
            </v:shape>
            <v:shape id="Freeform 27" o:spid="_x0000_s1051" style="position:absolute;left:4713;top:490;width:42;height:49;visibility:visible;mso-wrap-style:none;v-text-anchor:middle" coordsize="17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gaEpwgAA&#10;ANsAAAAPAAAAZHJzL2Rvd25yZXYueG1sRI/NqsIwFIT3wn2HcC6401QXKtUoIveiK8UfEHfH5tgW&#10;m5PSxLa+vREEl8PMfMPMFq0pRE2Vyy0rGPQjEMSJ1TmnCk7H/94EhPPIGgvLpOBJDhbzn84MY20b&#10;3lN98KkIEHYxKsi8L2MpXZKRQde3JXHwbrYy6IOsUqkrbALcFHIYRSNpMOewkGFJq4yS++FhFOjy&#10;rM36ck3kcZc3f9vx7l4/aqW6v+1yCsJT67/hT3ujFQxH8P4Sfo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BoSnCAAAA2wAAAA8AAAAAAAAAAAAAAAAAlwIAAGRycy9kb3du&#10;cmV2LnhtbFBLBQYAAAAABAAEAPUAAACGAwAAAAA=&#10;" path="m16,6v-2,,-2,,-2,c14,6,14,5,14,4,14,3,13,3,12,3v-1,,-2,,-2,1c8,6,7,9,6,15,5,20,5,20,5,20v-2,,-3,,-4,c1,18,1,17,2,15,3,10,3,10,3,10,4,7,4,5,4,4,4,3,4,2,3,2,3,2,2,3,2,3,1,3,1,3,1,3,,2,,2,,2,3,1,6,,7,,8,,8,,8,1v,,,1,,2c11,1,13,,14,v1,,2,,3,1c17,3,16,5,16,6xe" fillcolor="black" stroked="f">
              <v:path o:connecttype="custom" o:connectlocs="40,15;35,15;35,10;30,7;25,10;15,37;12,49;2,49;5,37;7,25;10,10;7,5;5,7;2,7;0,5;17,0;20,2;20,7;35,0;42,2;40,15" o:connectangles="0,0,0,0,0,0,0,0,0,0,0,0,0,0,0,0,0,0,0,0,0"/>
            </v:shape>
            <v:shape id="Freeform 28" o:spid="_x0000_s1052" style="position:absolute;left:4765;top:478;width:30;height:61;visibility:visible;mso-wrap-style:none;v-text-anchor:middle" coordsize="1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J1i7wwAA&#10;ANsAAAAPAAAAZHJzL2Rvd25yZXYueG1sRI9Pi8IwFMTvC36H8ARva6oHlWqU1VX05t897O3RvG2K&#10;zUtpslr99EYQPA4z8xtmMmtsKS5U+8Kxgl43AUGcOV1wruB0XH2OQPiArLF0TApu5GE2bX1MMNXu&#10;ynu6HEIuIoR9igpMCFUqpc8MWfRdVxFH78/VFkOUdS51jdcIt6XsJ8lAWiw4LhisaGEoOx/+rYLh&#10;tvy575b3Ridm/svh+7Rdb5ZKddrN1xhEoCa8w6/2RivoD+H5Jf4AOX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J1i7wwAAANsAAAAPAAAAAAAAAAAAAAAAAJcCAABkcnMvZG93&#10;bnJldi54bWxQSwUGAAAAAAQABAD1AAAAhwMAAAAA&#10;" path="m12,8c8,8,8,8,8,8,6,18,6,18,6,18,5,21,5,21,5,22v,,,1,1,1c6,23,7,23,8,22v1,,1,,1,c9,24,9,24,9,24,6,25,4,25,2,25,1,25,,25,,24,,23,1,22,1,20v,-1,1,-3,1,-5c4,8,4,8,4,8,1,8,1,8,1,8,1,6,1,6,1,6,5,6,6,3,7,,9,,9,,9,,8,5,8,5,8,5v4,,4,,4,l12,8xe" fillcolor="black" stroked="f">
              <v:path o:connecttype="custom" o:connectlocs="30,20;20,20;15,44;13,54;15,56;20,54;23,54;23,59;5,61;0,59;3,49;5,37;10,20;3,20;3,15;18,0;23,0;20,12;30,12;30,20" o:connectangles="0,0,0,0,0,0,0,0,0,0,0,0,0,0,0,0,0,0,0,0"/>
            </v:shape>
            <v:shape id="AutoShape 29" o:spid="_x0000_s1053" style="position:absolute;left:4805;top:463;width:52;height:76;visibility:visible;mso-wrap-style:none;v-text-anchor:middle" coordsize="21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glZwQAA&#10;ANsAAAAPAAAAZHJzL2Rvd25yZXYueG1sRE/Pa8IwFL4L+x/CG+wimtqDSGeUTbCIB8F22/nRPNti&#10;81KS2Hb/vTkMdvz4fm/3k+nEQM63lhWslgkI4srqlmsFX+VxsQHhA7LGzjIp+CUP+93LbIuZtiNf&#10;aShCLWII+wwVNCH0mZS+asigX9qeOHI36wyGCF0ttcMxhptOpkmylgZbjg0N9nRoqLoXD6OgnCer&#10;27nw3XQ5OOk/v3P8OeZKvb1OH+8gAk3hX/znPmkFaRwbv8QfIH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94JWcEAAADbAAAADwAAAAAAAAAAAAAAAACXAgAAZHJzL2Rvd25y&#10;ZXYueG1sUEsFBgAAAAAEAAQA9QAAAIUDAAAAAA==&#10;" adj="0,,0" path="m12,8c10,6,10,6,10,6,16,,16,,16,v5,1,5,1,5,1l12,8xm6,23v,,-1,,-2,c4,24,4,24,4,25v,3,1,4,3,4c9,29,11,28,14,26v,2,,2,,2c10,30,8,31,5,31,2,31,,30,,26,,18,6,11,12,11v4,,5,1,5,4c17,19,12,23,6,23xm11,13v-2,,-5,3,-6,8c5,21,5,21,5,21v5,,9,-2,9,-6c14,14,13,13,11,13xe" fillcolor="black" stroked="f">
              <v:stroke joinstyle="round"/>
              <v:formulas/>
              <v:path o:connecttype="custom" o:connectlocs="30,20;25,15;40,0;52,2;30,20;15,56;10,56;10,61;17,71;35,64;35,69;12,76;0,64;30,27;42,37;15,56;27,32;12,51;12,51;35,37;27,32" o:connectangles="0,0,0,0,0,0,0,0,0,0,0,0,0,0,0,0,0,0,0,0,0"/>
            </v:shape>
            <v:shape id="AutoShape 30" o:spid="_x0000_s1054" style="position:absolute;left:5005;top:428;width:72;height:111;visibility:visible;mso-wrap-style:none;v-text-anchor:middle" coordsize="29,4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cpmTxQAA&#10;ANsAAAAPAAAAZHJzL2Rvd25yZXYueG1sRI9Ba8JAFITvQv/D8gpeRDdqKRpdpZQKXjzE6sHbI/tM&#10;QrNvw+6qMb/eFQoeh5n5hlmuW1OLKzlfWVYwHiUgiHOrKy4UHH43wxkIH5A11pZJwZ08rFdvvSWm&#10;2t44o+s+FCJC2KeooAyhSaX0eUkG/cg2xNE7W2cwROkKqR3eItzUcpIkn9JgxXGhxIa+S8r/9hej&#10;wBXddHDpqm6cZ6ds91Pzx3EzVar/3n4tQARqwyv8395qBZM5PL/EHyB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9ymZPFAAAA2wAAAA8AAAAAAAAAAAAAAAAAlwIAAGRycy9k&#10;b3ducmV2LnhtbFBLBQYAAAAABAAEAPUAAACJAwAAAAA=&#10;" adj="0,,0" path="m18,8c17,7,17,7,17,7,23,,23,,23,v5,1,5,1,5,1l18,8xm28,19v-1,,-1,,-1,c27,18,27,18,27,18v,-3,-2,-4,-7,-4c18,14,16,14,15,14v-1,4,-2,8,-3,12c13,26,13,26,14,26v3,,5,,6,c22,26,23,25,23,23v2,,2,,2,c24,26,23,30,23,32v-2,,-2,,-2,c21,32,21,32,21,31v,-2,-1,-2,-5,-2c13,29,12,29,12,29v-1,1,,,-2,6c10,37,10,39,10,40v,2,1,2,4,2c20,42,22,41,24,37v2,,2,,2,c25,41,23,43,23,44v-1,1,-2,1,-4,1c17,45,16,45,14,45v-3,,-5,,-7,c4,45,2,45,,45,,44,,44,,44v1,,2,-1,3,-2c4,41,4,40,5,37,6,34,6,33,7,27,8,24,8,24,8,24,9,20,9,17,9,16,9,14,8,13,6,13v,-1,,-1,,-1c29,12,29,12,29,12v,2,-1,4,-1,7xe" fillcolor="black" stroked="f">
              <v:stroke joinstyle="round"/>
              <v:formulas/>
              <v:path o:connecttype="custom" o:connectlocs="45,20;42,17;57,0;70,2;45,20;70,47;67,47;67,44;50,35;37,35;30,64;35,64;50,64;57,57;62,57;57,79;52,79;52,76;40,72;30,72;25,86;25,99;35,104;60,91;65,91;57,109;47,111;35,111;17,111;0,111;0,109;7,104;12,91;17,67;20,59;22,39;15,32;15,30;72,30;70,47" o:connectangles="0,0,0,0,0,0,0,0,0,0,0,0,0,0,0,0,0,0,0,0,0,0,0,0,0,0,0,0,0,0,0,0,0,0,0,0,0,0,0,0"/>
            </v:shape>
            <v:shape id="AutoShape 31" o:spid="_x0000_s1055" style="position:absolute;left:5077;top:490;width:62;height:82;visibility:visible;mso-wrap-style:none;v-text-anchor:middle" coordsize="25,33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BkSYwAAA&#10;ANsAAAAPAAAAZHJzL2Rvd25yZXYueG1sRE9Ni8IwEL0L+x/CLHjTdJUVrUZZBEGQRdRlvQ7NtCk2&#10;k9pEW/+9OQgeH+97sepsJe7U+NKxgq9hAoI4c7rkQsHfaTOYgvABWWPlmBQ8yMNq+dFbYKpdywe6&#10;H0MhYgj7FBWYEOpUSp8ZsuiHriaOXO4aiyHCppC6wTaG20qOkmQiLZYcGwzWtDaUXY43qyDvHvvZ&#10;9f9qitNO/o5aO86r77NS/c/uZw4iUBfe4pd7qxWM4/r4Jf4AuXw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BkSYwAAAANsAAAAPAAAAAAAAAAAAAAAAAJcCAABkcnMvZG93bnJl&#10;di54bWxQSwUGAAAAAAQABAD1AAAAhAMAAAAA&#10;" adj="0,,0" path="m24,3v-3,,-3,,-3,c21,4,22,5,22,6v,4,-4,8,-9,8c12,14,11,14,10,13,8,14,8,15,8,15v,1,1,1,3,2c15,18,15,18,15,18v4,1,6,2,6,5c21,28,16,33,9,33,3,33,,30,,26,,22,2,20,7,19,4,18,3,18,3,17v,-1,2,-3,5,-4c6,12,6,10,6,8,6,3,10,,15,v1,,2,,3,c25,,25,,25,l24,3xm14,2c12,2,9,5,9,8v,2,2,4,4,4c16,12,18,9,18,6,18,3,16,2,14,2xm15,22c14,21,11,21,9,20,6,21,3,23,3,26v,3,3,5,6,5c14,31,18,28,18,25v,-2,-1,-2,-3,-3xe" fillcolor="black" stroked="f">
              <v:stroke joinstyle="round"/>
              <v:formulas/>
              <v:path o:connecttype="custom" o:connectlocs="60,7;52,7;55,15;32,35;25,32;20,37;27,42;37,45;52,57;22,82;0,65;17,47;7,42;20,32;15,20;37,0;45,0;62,0;60,7;35,5;22,20;32,30;45,15;35,5;37,55;22,50;7,65;22,77;45,62;37,55" o:connectangles="0,0,0,0,0,0,0,0,0,0,0,0,0,0,0,0,0,0,0,0,0,0,0,0,0,0,0,0,0,0"/>
            </v:shape>
            <v:shape id="AutoShape 32" o:spid="_x0000_s1056" style="position:absolute;left:5147;top:490;width:52;height:49;visibility:visible;mso-wrap-style:none;v-text-anchor:middle" coordsize="21,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7Xj7xQAA&#10;ANsAAAAPAAAAZHJzL2Rvd25yZXYueG1sRI/dasJAFITvC77Dcgre1Y1KxUY3QaSClFKoP70+ZI9J&#10;aPZsurua6NN3C0Ivh5n5hlnmvWnEhZyvLSsYjxIQxIXVNZcKDvvN0xyED8gaG8uk4Eoe8mzwsMRU&#10;244/6bILpYgQ9ikqqEJoUyl9UZFBP7ItcfRO1hkMUbpSaoddhJtGTpJkJg3WHBcqbGldUfG9OxsF&#10;sry5n8nX8f15c1h9HF9fsEvkm1LDx361ABGoD//he3urFUzH8Pcl/gCZ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HtePvFAAAA2wAAAA8AAAAAAAAAAAAAAAAAlwIAAGRycy9k&#10;b3ducmV2LnhtbFBLBQYAAAAABAAEAPUAAACJAwAAAAA=&#10;" adj="0,,0" path="m15,20v-1,,-1,,-1,-3c10,19,7,20,4,20,1,20,,19,,16,,13,1,10,3,7,6,2,9,,14,v3,,5,,7,1c21,2,21,2,21,2,19,7,18,14,18,16v,1,,2,,2c19,18,20,18,21,17v,2,,2,,2c19,20,16,20,15,20xm13,2c11,2,9,3,7,6,5,9,4,13,4,16v,1,1,2,2,2c8,18,11,17,12,15v1,,2,-1,2,-3c15,9,16,6,16,3,15,2,14,2,13,2xe" fillcolor="black" stroked="f">
              <v:stroke joinstyle="round"/>
              <v:formulas/>
              <v:path o:connecttype="custom" o:connectlocs="37,49;35,42;10,49;0,39;7,17;35,0;52,2;52,5;45,39;45,44;52,42;52,47;37,49;32,5;17,15;10,39;15,44;30,37;35,29;40,7;32,5" o:connectangles="0,0,0,0,0,0,0,0,0,0,0,0,0,0,0,0,0,0,0,0,0"/>
            </v:shape>
            <v:shape id="Freeform 33" o:spid="_x0000_s1057" style="position:absolute;left:5216;top:455;width:27;height:84;visibility:visible;mso-wrap-style:none;v-text-anchor:middle" coordsize="11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goQdwwAA&#10;ANsAAAAPAAAAZHJzL2Rvd25yZXYueG1sRI/disIwFITvBd8hHGHvNPWHVatRlsUFvdPWBzg2x7bY&#10;nNQmat2n3wgLXg4z8w2zXLemEndqXGlZwXAQgSDOrC45V3BMf/ozEM4ja6wsk4InOVivup0lxto+&#10;+ED3xOciQNjFqKDwvo6ldFlBBt3A1sTBO9vGoA+yyaVu8BHgppKjKPqUBksOCwXW9F1QdkluRoHb&#10;naa1vvI+/U385jbfT4az6Vapj177tQDhqfXv8H97qxWMR/D6En6AX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goQdwwAAANsAAAAPAAAAAAAAAAAAAAAAAJcCAABkcnMvZG93&#10;bnJldi54bWxQSwUGAAAAAAQABAD1AAAAhwMAAAAA&#10;" path="m10,5c8,12,7,19,5,26v,2,-1,4,-1,5c4,31,5,32,5,32v1,,2,,3,-1c8,33,8,33,8,33,6,34,3,34,1,34,,34,,34,,33,,32,,31,1,28,2,22,4,15,5,8,6,5,6,4,6,4,6,3,6,3,5,3v,,-1,,-2,c3,2,3,2,3,2,6,1,8,,10,v1,,1,,1,1c11,1,11,3,10,5xe" fillcolor="black" stroked="f">
              <v:path o:connecttype="custom" o:connectlocs="25,12;12,64;10,77;12,79;20,77;20,82;2,84;0,82;2,69;12,20;15,10;12,7;7,7;7,5;25,0;27,2;25,12" o:connectangles="0,0,0,0,0,0,0,0,0,0,0,0,0,0,0,0,0"/>
            </v:shape>
            <v:shape id="AutoShape 34" o:spid="_x0000_s1058" style="position:absolute;left:5253;top:463;width:27;height:76;visibility:visible;mso-wrap-style:none;v-text-anchor:middle" coordsize="11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VVtuxwAA&#10;ANsAAAAPAAAAZHJzL2Rvd25yZXYueG1sRI9bawIxFITfhf6HcAq+iGbrUpWtUYpQenkoeCv07bA5&#10;3WzdnCxJqlt/fSMUfBxm5htmvuxsI47kQ+1Ywd0oA0FcOl1zpWC3fRrOQISIrLFxTAp+KcBycdOb&#10;Y6Hdidd03MRKJAiHAhWYGNtCylAashhGriVO3pfzFmOSvpLa4ynBbSPHWTaRFmtOCwZbWhkqD5sf&#10;q+DcTr735fT++XWQH8yHz/HzffWmVP+2e3wAEamL1/B/+0UryHO4fEk/QC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1VbbscAAADbAAAADwAAAAAAAAAAAAAAAACXAgAAZHJz&#10;L2Rvd25yZXYueG1sUEsFBgAAAAAEAAQA9QAAAIsDAAAAAA==&#10;" adj="0,,0" path="m8,6c6,6,5,5,5,3,5,2,6,,8,v2,,3,1,3,3c11,5,9,6,8,6xm2,31c1,31,,31,,30,,29,1,29,1,28,2,25,2,21,3,19,4,17,4,15,4,14v,,,-1,-1,-1c3,13,2,14,1,14v,,,,,c1,13,1,13,1,13,3,12,6,11,8,11v,,1,,1,1c9,12,8,14,7,17v,3,,3,,3c5,25,5,27,5,28v,,1,1,1,1c7,29,8,29,9,28v,2,,2,,2c6,31,4,31,2,31xe" fillcolor="black" stroked="f">
              <v:stroke joinstyle="round"/>
              <v:formulas/>
              <v:path o:connecttype="custom" o:connectlocs="20,15;12,7;20,0;27,7;20,15;5,76;0,74;2,69;7,47;10,34;7,32;2,34;2,34;2,32;20,27;22,29;17,42;17,49;12,69;15,71;22,69;22,74;5,76" o:connectangles="0,0,0,0,0,0,0,0,0,0,0,0,0,0,0,0,0,0,0,0,0,0,0"/>
            </v:shape>
            <v:shape id="Freeform 35" o:spid="_x0000_s1059" style="position:absolute;left:5293;top:478;width:30;height:61;visibility:visible;mso-wrap-style:none;v-text-anchor:middle" coordsize="1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LFARxQAA&#10;ANsAAAAPAAAAZHJzL2Rvd25yZXYueG1sRI/NbsIwEITvlXgHa5F6Kw6lKijgRG2hghvl78BtFS9x&#10;RLyOYhcCT19XqtTjaGa+0czyztbiQq2vHCsYDhIQxIXTFZcK9rvPpwkIH5A11o5JwY085FnvYYap&#10;dlfe0GUbShEh7FNUYEJoUil9YciiH7iGOHon11oMUbal1C1eI9zW8jlJXqXFiuOCwYY+DBXn7bdV&#10;MF7Xh/vX4t7pxLwfOcz36+VqodRjv3ubggjUhf/wX3ulFYxe4PdL/AEy+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wsUBHFAAAA2wAAAA8AAAAAAAAAAAAAAAAAlwIAAGRycy9k&#10;b3ducmV2LnhtbFBLBQYAAAAABAAEAPUAAACJAwAAAAA=&#10;" path="m12,8c8,8,8,8,8,8,5,18,5,18,5,18v,3,,3,,4c5,22,5,23,6,23v,,1,,2,-1c9,22,9,22,9,22v,2,,2,,2c6,25,3,25,2,25,1,25,,25,,24,,23,,22,1,20v,-1,1,-3,1,-5c4,8,4,8,4,8,1,8,1,8,1,8,1,6,1,6,1,6,5,6,6,3,7,,9,,9,,9,,8,5,8,5,8,5v4,,4,,4,l12,8xe" fillcolor="black" stroked="f">
              <v:path o:connecttype="custom" o:connectlocs="30,20;20,20;13,44;13,54;15,56;20,54;23,54;23,59;5,61;0,59;3,49;5,37;10,20;3,20;3,15;18,0;23,0;20,12;30,12;30,20" o:connectangles="0,0,0,0,0,0,0,0,0,0,0,0,0,0,0,0,0,0,0,0"/>
            </v:shape>
            <v:shape id="AutoShape 36" o:spid="_x0000_s1060" style="position:absolute;left:5332;top:463;width:52;height:76;visibility:visible;mso-wrap-style:none;v-text-anchor:middle" coordsize="21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BjAawwAA&#10;ANsAAAAPAAAAZHJzL2Rvd25yZXYueG1sRI9Pi8IwFMTvC36H8AQvi6Yqu0g1igqKeFjY+uf8aJ5t&#10;sXkpSdT67Y2wsMdhZn7DzBatqcWdnK8sKxgOEhDEudUVFwqOh01/AsIHZI21ZVLwJA+Leedjhqm2&#10;D/6lexYKESHsU1RQhtCkUvq8JIN+YBvi6F2sMxiidIXUDh8Rbmo5SpJvabDiuFBiQ+uS8mt2MwoO&#10;n8nwss983f6snfSr0xbPm61SvW67nIII1Ib/8F97pxWMv+D9Jf4AOX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BjAawwAAANsAAAAPAAAAAAAAAAAAAAAAAJcCAABkcnMvZG93&#10;bnJldi54bWxQSwUGAAAAAAQABAD1AAAAhwMAAAAA&#10;" adj="0,,0" path="m11,8c10,6,10,6,10,6,16,,16,,16,v5,1,5,1,5,1l11,8xm6,23v-1,,-1,,-2,c4,24,4,24,4,25v,3,1,4,3,4c8,29,11,28,14,26v,2,,2,,2c10,30,7,31,5,31,2,31,,30,,26,,18,6,11,12,11v3,,5,1,5,4c17,19,12,23,6,23xm11,13v-2,,-5,3,-6,8c5,21,5,21,5,21v5,,9,-2,9,-6c14,14,12,13,11,13xe" fillcolor="black" stroked="f">
              <v:stroke joinstyle="round"/>
              <v:formulas/>
              <v:path o:connecttype="custom" o:connectlocs="27,20;25,15;40,0;52,2;27,20;15,56;10,56;10,61;17,71;35,64;35,69;12,76;0,64;30,27;42,37;15,56;27,32;12,51;12,51;35,37;27,32" o:connectangles="0,0,0,0,0,0,0,0,0,0,0,0,0,0,0,0,0,0,0,0,0"/>
            </v:shape>
            <v:shape id="Freeform 37" o:spid="_x0000_s1061" style="position:absolute;left:5531;top:458;width:74;height:81;visibility:visible;mso-wrap-style:none;v-text-anchor:middle" coordsize="30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e1JtwQAA&#10;ANsAAAAPAAAAZHJzL2Rvd25yZXYueG1sRI9Bi8IwFITvgv8hPGFvNtUFkWpaVkEQ9rTqxdujebZl&#10;m5eaRNv++82C4HGYmW+YbTGYVjzJ+caygkWSgiAurW64UnA5H+ZrED4ga2wtk4KRPBT5dLLFTNue&#10;f+h5CpWIEPYZKqhD6DIpfVmTQZ/Yjjh6N+sMhihdJbXDPsJNK5dpupIGG44LNXa0r6n8PT2MgrS9&#10;jrdD73dD/32/OFofzyNbpT5mw9cGRKAhvMOv9lEr+FzB/5f4A2T+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ntSbcEAAADbAAAADwAAAAAAAAAAAAAAAACXAgAAZHJzL2Rvd25y&#10;ZXYueG1sUEsFBgAAAAAEAAQA9QAAAIUDAAAAAA==&#10;" path="m28,7v-1,,-1,,-1,c27,6,27,6,27,6v,-1,,-2,-1,-3c25,2,23,2,19,2v-1,,-2,,-4,c15,6,14,10,13,14v1,,2,,3,c21,14,23,14,24,11v1,,1,,1,c24,14,23,17,23,20v-1,,-1,,-1,c22,20,22,20,22,20v,-1,-1,-2,-1,-3c20,17,19,17,16,17v-2,,-2,,-4,c12,20,12,20,12,20v-1,5,-2,7,-2,8c10,31,11,31,13,32v,1,,1,,1c12,33,12,33,12,33v,,-2,,-4,c6,33,2,33,1,33,,33,,33,,33,1,32,1,32,1,32v1,,2,-1,3,-2c5,29,5,28,6,25,7,22,7,21,8,15,9,12,9,12,9,12,9,8,10,5,10,4,10,2,9,1,7,1,7,,7,,7,,30,,30,,30,,29,2,29,4,28,7xe" fillcolor="black" stroked="f">
              <v:path o:connecttype="custom" o:connectlocs="69,17;67,17;67,15;64,7;47,5;37,5;32,34;39,34;59,27;62,27;57,49;54,49;54,49;52,42;39,42;30,42;30,49;25,69;32,79;32,81;30,81;20,81;2,81;0,81;2,79;10,74;15,61;20,37;22,29;25,10;17,2;17,0;74,0;69,17" o:connectangles="0,0,0,0,0,0,0,0,0,0,0,0,0,0,0,0,0,0,0,0,0,0,0,0,0,0,0,0,0,0,0,0,0,0"/>
            </v:shape>
            <v:shape id="Freeform 38" o:spid="_x0000_s1062" style="position:absolute;left:5605;top:490;width:42;height:49;visibility:visible;mso-wrap-style:none;v-text-anchor:middle" coordsize="17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FJJvxAAA&#10;ANsAAAAPAAAAZHJzL2Rvd25yZXYueG1sRI9Ba8JAFITvBf/D8oTemo0t1BKzikhFTw2NBfH2zD6T&#10;YPZtyK5J/PfdQsHjMDPfMOlqNI3oqXO1ZQWzKAZBXFhdc6ng57B9+QDhPLLGxjIpuJOD1XLylGKi&#10;7cDf1Oe+FAHCLkEFlfdtIqUrKjLoItsSB+9iO4M+yK6UusMhwE0jX+P4XRqsOSxU2NKmouKa34wC&#10;3R612Z3OhTxk9fD5Nc+u/a1X6nk6rhcgPI3+Ef5v77WCtzn8fQk/QC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BSSb8QAAADbAAAADwAAAAAAAAAAAAAAAACXAgAAZHJzL2Rv&#10;d25yZXYueG1sUEsFBgAAAAAEAAQA9QAAAIgDAAAAAA==&#10;" path="m16,6v-2,,-2,,-2,c14,6,14,5,14,4,14,3,13,3,12,3v-1,,-2,,-2,1c8,6,7,9,6,15,5,20,5,20,5,20v-2,,-2,,-4,c1,18,1,17,2,15,3,10,3,10,3,10,4,7,4,5,4,4,4,3,4,2,3,2,3,2,2,3,2,3,1,3,1,3,1,3,,2,,2,,2,3,1,6,,7,,8,,8,,8,1v,,,1,,2c11,1,13,,14,v1,,2,,3,1c17,3,16,5,16,6xe" fillcolor="black" stroked="f">
              <v:path o:connecttype="custom" o:connectlocs="40,15;35,15;35,10;30,7;25,10;15,37;12,49;2,49;5,37;7,25;10,10;7,5;5,7;2,7;0,5;17,0;20,2;20,7;35,0;42,2;40,15" o:connectangles="0,0,0,0,0,0,0,0,0,0,0,0,0,0,0,0,0,0,0,0,0"/>
            </v:shape>
            <v:shape id="AutoShape 39" o:spid="_x0000_s1063" style="position:absolute;left:5655;top:490;width:54;height:49;visibility:visible;mso-wrap-style:none;v-text-anchor:middle" coordsize="22,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S/xAwQAA&#10;ANsAAAAPAAAAZHJzL2Rvd25yZXYueG1sRE9NS8NAEL0L/odlBG9mo0IpsdsQxBIRPJio7XHIjtlg&#10;djZk1zb+e+cg9Ph435ty8aM60hyHwAZusxwUcRfswL2B93Z3swYVE7LFMTAZ+KUI5fbyYoOFDSd+&#10;o2OTeiUhHAs04FKaCq1j58hjzMJELNxXmD0mgXOv7YwnCfejvsvzlfY4sDQ4nOjRUffd/HgD9x/V&#10;yrVtvUt1x6+Hz6d981LXxlxfLdUDqERLOov/3c9WfDJWvsgP0N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kv8QMEAAADbAAAADwAAAAAAAAAAAAAAAACXAgAAZHJzL2Rvd25y&#10;ZXYueG1sUEsFBgAAAAAEAAQA9QAAAIUDAAAAAA==&#10;" adj="0,,0" path="m16,20v-1,,-1,,-2,-3c10,19,8,20,5,20,2,20,,19,,16,,13,1,10,3,7,6,2,10,,15,v2,,4,,6,1c21,2,21,2,21,2,19,7,18,14,18,16v,1,,2,1,2c19,18,20,18,22,17v,2,,2,,2c19,20,17,20,16,20xm13,2c11,2,9,3,8,6,6,9,4,13,4,16v,1,1,2,2,2c8,18,12,17,13,15v1,,1,-1,1,-3c15,9,16,6,16,3,15,2,14,2,13,2xe" fillcolor="black" stroked="f">
              <v:stroke joinstyle="round"/>
              <v:formulas/>
              <v:path o:connecttype="custom" o:connectlocs="39,49;34,42;12,49;0,39;7,17;37,0;52,2;52,5;44,39;47,44;54,42;54,47;39,49;32,5;20,15;10,39;15,44;32,37;34,29;39,7;32,5" o:connectangles="0,0,0,0,0,0,0,0,0,0,0,0,0,0,0,0,0,0,0,0,0"/>
            </v:shape>
            <v:shape id="Freeform 40" o:spid="_x0000_s1064" style="position:absolute;left:5726;top:478;width:30;height:61;visibility:visible;mso-wrap-style:none;v-text-anchor:middle" coordsize="1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Lf+PxQAA&#10;ANsAAAAPAAAAZHJzL2Rvd25yZXYueG1sRI/NbsIwEITvlXgHa5F6Kw5FaiHgRG2hghvl78BtFS9x&#10;RLyOYhcCT19XqtTjaGa+0czyztbiQq2vHCsYDhIQxIXTFZcK9rvPpzEIH5A11o5JwY085FnvYYap&#10;dlfe0GUbShEh7FNUYEJoUil9YciiH7iGOHon11oMUbal1C1eI9zW8jlJXqTFiuOCwYY+DBXn7bdV&#10;8LquD/evxb3TiXk/cpjv18vVQqnHfvc2BRGoC//hv/ZKKxhN4PdL/AEy+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It/4/FAAAA2wAAAA8AAAAAAAAAAAAAAAAAlwIAAGRycy9k&#10;b3ducmV2LnhtbFBLBQYAAAAABAAEAPUAAACJAwAAAAA=&#10;" path="m11,8c7,8,7,8,7,8,5,18,5,18,5,18,4,21,4,21,4,22v,,1,1,1,1c5,23,6,23,8,22v,,,,,c8,24,8,24,8,24,5,25,3,25,1,25,,25,,25,,24,,23,,22,,20,1,19,1,17,1,15,3,8,3,8,3,8,,8,,8,,8,1,6,1,6,1,6,4,6,5,3,6,,9,,9,,9,,7,5,7,5,7,5v5,,5,,5,l11,8xe" fillcolor="black" stroked="f">
              <v:path o:connecttype="custom" o:connectlocs="28,20;18,20;13,44;10,54;13,56;20,54;20,54;20,59;3,61;0,59;0,49;3,37;8,20;0,20;3,15;15,0;23,0;18,12;30,12;28,20" o:connectangles="0,0,0,0,0,0,0,0,0,0,0,0,0,0,0,0,0,0,0,0"/>
            </v:shape>
            <v:shape id="AutoShape 41" o:spid="_x0000_s1065" style="position:absolute;left:5764;top:490;width:44;height:49;visibility:visible;mso-wrap-style:none;v-text-anchor:middle" coordsize="18,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8HGpwAAA&#10;ANsAAAAPAAAAZHJzL2Rvd25yZXYueG1sRE/dasIwFL4X9g7hCLvTVBlDalMR52AXG2PWBzgkp02x&#10;OSlJZru3Xy4Gu/z4/qvD7AZxpxB7zwo26wIEsfam507BtXld7UDEhGxw8EwKfijCoX5YVFgaP/EX&#10;3S+pEzmEY4kKbEpjKWXUlhzGtR+JM9f64DBlGDppAk453A1yWxTP0mHPucHiSCdL+nb5dgrm4n3X&#10;fzTd1L4EfU620Z/YRqUel/NxDyLRnP7Ff+43o+Apr89f8g+Q9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8HGpwAAAANsAAAAPAAAAAAAAAAAAAAAAAJcCAABkcnMvZG93bnJl&#10;di54bWxQSwUGAAAAAAQABAD1AAAAhAMAAAAA&#10;" adj="0,,0" path="m6,12v,,-1,,-1,c5,13,4,13,4,14v,3,1,4,3,4c9,18,11,17,14,15v,2,,2,,2c11,19,8,20,5,20,2,20,,19,,15,,7,6,,13,v3,,5,1,5,4c18,8,13,12,6,12xm11,2c9,2,6,5,5,10v1,,1,,1,c10,10,14,8,14,4,14,3,13,2,11,2xe" fillcolor="black" stroked="f">
              <v:stroke joinstyle="round"/>
              <v:formulas/>
              <v:path o:connecttype="custom" o:connectlocs="15,29;12,29;10,34;17,44;34,37;34,42;12,49;0,37;32,0;44,10;15,29;27,5;12,25;15,25;34,10;27,5" o:connectangles="0,0,0,0,0,0,0,0,0,0,0,0,0,0,0,0"/>
            </v:shape>
            <v:shape id="Freeform 42" o:spid="_x0000_s1066" style="position:absolute;left:5820;top:490;width:43;height:49;visibility:visible;mso-wrap-style:none;v-text-anchor:middle" coordsize="17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t9z9wgAA&#10;ANsAAAAPAAAAZHJzL2Rvd25yZXYueG1sRI9Bi8IwFITvgv8hPMGbpoq4SzWKiKKnldUF8fZsnm2x&#10;eSlNbLv/3giCx2FmvmHmy9YUoqbK5ZYVjIYRCOLE6pxTBX+n7eAbhPPIGgvLpOCfHCwX3c4cY20b&#10;/qX66FMRIOxiVJB5X8ZSuiQjg25oS+Lg3Wxl0AdZpVJX2AS4KeQ4iqbSYM5hIcOS1hkl9+PDKNDl&#10;WZvd5ZrI0yFvNj9fh3v9qJXq99rVDISn1n/C7/ZeK5iM4PUl/AC5e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S33P3CAAAA2wAAAA8AAAAAAAAAAAAAAAAAlwIAAGRycy9kb3du&#10;cmV2LnhtbFBLBQYAAAAABAAEAPUAAACGAwAAAAA=&#10;" path="m15,6v-2,,-2,,-2,c14,6,14,5,14,4,14,3,13,3,12,3v-1,,-2,,-3,1c7,6,7,9,6,15,5,20,5,20,5,20v-2,,-3,,-5,c1,18,1,17,1,15,3,10,3,10,3,10,3,7,4,5,4,4,4,3,3,2,3,2,2,2,2,3,1,3,,3,,3,,3,,2,,2,,2,3,1,5,,7,v,,,,1,1c8,1,8,2,8,3,10,1,12,,14,v1,,2,,3,1c16,3,16,5,15,6xe" fillcolor="black" stroked="f">
              <v:path o:connecttype="custom" o:connectlocs="38,15;33,15;35,10;30,7;23,10;15,37;13,49;0,49;3,37;8,25;10,10;8,5;3,7;0,7;0,5;18,0;20,2;20,7;35,0;43,2;38,15" o:connectangles="0,0,0,0,0,0,0,0,0,0,0,0,0,0,0,0,0,0,0,0,0"/>
            </v:shape>
            <v:shape id="Freeform 43" o:spid="_x0000_s1067" style="position:absolute;left:5873;top:490;width:52;height:49;visibility:visible;mso-wrap-style:none;v-text-anchor:middle" coordsize="21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vQc7wQAA&#10;ANsAAAAPAAAAZHJzL2Rvd25yZXYueG1sRI/NqsIwFIT3gu8QjuBO0ytSpRrlIgrCXdWf/bE5tsXm&#10;pCRR69ubC4LLYWa+YZbrzjTiQc7XlhX8jBMQxIXVNZcKTsfdaA7CB2SNjWVS8CIP61W/t8RM2yfn&#10;9DiEUkQI+wwVVCG0mZS+qMigH9uWOHpX6wyGKF0ptcNnhJtGTpIklQZrjgsVtrSpqLgd7kbB38WZ&#10;3XY7T/GU7s/p5pLPXl2u1HDQ/S5ABOrCN/xp77WC6QT+v8QfIFd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b0HO8EAAADbAAAADwAAAAAAAAAAAAAAAACXAgAAZHJzL2Rvd25y&#10;ZXYueG1sUEsFBgAAAAAEAAQA9QAAAIUDAAAAAA==&#10;" path="m15,20v-1,,-2,,-2,-1c13,18,13,17,14,15v,-2,,-2,,-2c16,6,16,4,16,3v,,,-1,-1,-1c14,2,13,3,11,4,10,5,8,6,8,7,7,7,7,9,6,11,5,15,5,17,5,20v-2,,-3,,-5,c1,16,2,13,3,10,3,6,4,5,4,4,4,3,3,2,3,2,2,2,1,2,,3,,1,,1,,1,2,1,5,,6,,7,,8,1,8,3v,,,,,c12,1,16,,18,v2,,3,,3,1c21,2,20,4,19,8v,2,-1,5,-1,6c18,15,18,16,18,17v,,,1,1,1c19,18,20,18,21,17v,2,,2,,2c19,20,16,20,15,20xe" fillcolor="black" stroked="f">
              <v:path o:connecttype="custom" o:connectlocs="37,49;32,47;35,37;35,32;40,7;37,5;27,10;20,17;15,27;12,49;0,49;7,25;10,10;7,5;0,7;0,2;15,0;20,7;20,7;45,0;52,2;47,20;45,34;45,42;47,44;52,42;52,47;37,49" o:connectangles="0,0,0,0,0,0,0,0,0,0,0,0,0,0,0,0,0,0,0,0,0,0,0,0,0,0,0,0"/>
            </v:shape>
            <v:shape id="AutoShape 44" o:spid="_x0000_s1068" style="position:absolute;left:5944;top:463;width:25;height:76;visibility:visible;mso-wrap-style:none;v-text-anchor:middle" coordsize="10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7tsuxAAA&#10;ANsAAAAPAAAAZHJzL2Rvd25yZXYueG1sRI9LawJBEITvgfyHoYXc4qyJiKyOYkIeXkRcX9dmp/dB&#10;dnqWnY5u/n1GCORYVNVX1HzZu0ZdqAu1ZwOjYQKKOPe25tLAYf/+OAUVBNli45kM/FCA5eL+bo6p&#10;9Vfe0SWTUkUIhxQNVCJtqnXIK3IYhr4ljl7hO4cSZVdq2+E1wl2jn5Jkoh3WHBcqbOm1ovwr+3YG&#10;tkferLnJT4W8ZZOXcXGWj+LTmIdBv5qBEurlP/zXXlsD42e4fYk/QC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O7bLsQAAADbAAAADwAAAAAAAAAAAAAAAACXAgAAZHJzL2Rv&#10;d25yZXYueG1sUEsFBgAAAAAEAAQA9QAAAIgDAAAAAA==&#10;" adj="0,,0" path="m7,6c5,6,4,5,4,3,4,2,6,,8,v1,,2,1,2,3c10,5,9,6,7,6xm1,31c,31,,31,,30,,29,,29,,28,1,25,2,21,2,19,3,17,3,15,3,14v,,,-1,-1,-1c2,13,1,14,,14v,,,,,c,13,,13,,13,3,12,5,11,7,11v1,,1,,1,1c8,12,8,14,7,17,6,20,6,20,6,20,5,25,4,27,4,28v,,1,1,2,1c6,29,7,29,8,28v1,2,1,2,1,2c6,31,3,31,1,31xe" fillcolor="black" stroked="f">
              <v:stroke joinstyle="round"/>
              <v:formulas/>
              <v:path o:connecttype="custom" o:connectlocs="18,15;10,7;20,0;25,7;18,15;3,76;0,74;0,69;5,47;8,34;5,32;0,34;0,34;0,32;18,27;20,29;18,42;15,49;10,69;15,71;20,69;23,74;3,76" o:connectangles="0,0,0,0,0,0,0,0,0,0,0,0,0,0,0,0,0,0,0,0,0,0,0"/>
            </v:shape>
            <v:shape id="Freeform 45" o:spid="_x0000_s1069" style="position:absolute;left:5984;top:478;width:30;height:61;visibility:visible;mso-wrap-style:none;v-text-anchor:middle" coordsize="1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iNsxAAA&#10;ANsAAAAPAAAAZHJzL2Rvd25yZXYueG1sRI9BawIxFITvgv8hPKE3zSqisjWKWovebNUeentsXjeL&#10;m5dlk+rqrzeC4HGYmW+Y6byxpThT7QvHCvq9BARx5nTBuYLj4bM7AeEDssbSMSm4kof5rN2aYqrd&#10;hb/pvA+5iBD2KSowIVSplD4zZNH3XEUcvT9XWwxR1rnUNV4i3JZykCQjabHguGCwopWh7LT/twrG&#10;u/Ln9rW+NToxy18OH8fdZrtW6q3TLN5BBGrCK/xsb7WC4RAeX+IPkL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CojbMQAAADbAAAADwAAAAAAAAAAAAAAAACXAgAAZHJzL2Rv&#10;d25yZXYueG1sUEsFBgAAAAAEAAQA9QAAAIgDAAAAAA==&#10;" path="m11,8c7,8,7,8,7,8,5,18,5,18,5,18,4,21,4,21,4,22v,,1,1,1,1c6,23,6,23,8,22v,,,,,c8,24,8,24,8,24,6,25,3,25,1,25,,25,,25,,24,,23,,22,,20,1,19,1,17,1,15,3,8,3,8,3,8,,8,,8,,8,1,6,1,6,1,6,4,6,5,3,6,,9,,9,,9,,7,5,7,5,7,5v5,,5,,5,l11,8xe" fillcolor="black" stroked="f">
              <v:path o:connecttype="custom" o:connectlocs="28,20;18,20;13,44;10,54;13,56;20,54;20,54;20,59;3,61;0,59;0,49;3,37;8,20;0,20;3,15;15,0;23,0;18,12;30,12;28,20" o:connectangles="0,0,0,0,0,0,0,0,0,0,0,0,0,0,0,0,0,0,0,0"/>
            </v:shape>
            <v:shape id="AutoShape 46" o:spid="_x0000_s1070" style="position:absolute;left:6021;top:463;width:52;height:76;visibility:visible;mso-wrap-style:none;v-text-anchor:middle" coordsize="21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AENnwwAA&#10;ANsAAAAPAAAAZHJzL2Rvd25yZXYueG1sRI9Pi8IwFMTvC36H8AQvi6aKu0g1igqKeFjY+uf8aJ5t&#10;sXkpSdT67Y2wsMdhZn7DzBatqcWdnK8sKxgOEhDEudUVFwqOh01/AsIHZI21ZVLwJA+Leedjhqm2&#10;D/6lexYKESHsU1RQhtCkUvq8JIN+YBvi6F2sMxiidIXUDh8Rbmo5SpJvabDiuFBiQ+uS8mt2MwoO&#10;n8nwss983f6snfSr0xbPm61SvW67nIII1Ib/8F97pxWMv+D9Jf4AOX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AENnwwAAANsAAAAPAAAAAAAAAAAAAAAAAJcCAABkcnMvZG93&#10;bnJldi54bWxQSwUGAAAAAAQABAD1AAAAhwMAAAAA&#10;" adj="0,,0" path="m12,8c10,6,10,6,10,6,16,,16,,16,v5,1,5,1,5,1l12,8xm6,23v,,-1,,-1,c4,24,4,24,4,25v,3,1,4,3,4c9,29,11,28,14,26v,2,,2,,2c11,30,8,31,5,31,2,31,,30,,26,,18,6,11,13,11v3,,5,1,5,4c18,19,13,23,6,23xm11,13v-2,,-5,3,-6,8c6,21,6,21,6,21v4,,8,-2,8,-6c14,14,13,13,11,13xe" fillcolor="black" stroked="f">
              <v:stroke joinstyle="round"/>
              <v:formulas/>
              <v:path o:connecttype="custom" o:connectlocs="30,20;25,15;40,0;52,2;30,20;15,56;12,56;10,61;17,71;35,64;35,69;12,76;0,64;32,27;45,37;15,56;27,32;12,51;15,51;35,37;27,32" o:connectangles="0,0,0,0,0,0,0,0,0,0,0,0,0,0,0,0,0,0,0,0,0"/>
            </v:shape>
            <v:oval id="Oval 47" o:spid="_x0000_s1071" style="position:absolute;left:5441;top:487;width:33;height:30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H/VwAAA&#10;ANsAAAAPAAAAZHJzL2Rvd25yZXYueG1sRI9Ra4NAEITfC/0PxxbyFs+WklSbi5RCwVdNfsDG26rU&#10;21P3mth/nwsE+jjMzDfMrljcoM40S+/ZwHOSgiJuvO25NXA8fK3fQElAtjh4JgN/JFDsHx92mFt/&#10;4YrOdWhVhLDkaKALYcy1lqYjh5L4kTh63352GKKcW21nvES4G/RLmm60w57jQocjfXbU/NS/zgCe&#10;JltnVetsOdWlZNRItRVjVk/LxzuoQEv4D9/bpTXwuoHbl/gD9P4K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ntH/VwAAAANsAAAAPAAAAAAAAAAAAAAAAAJcCAABkcnMvZG93bnJl&#10;di54bWxQSwUGAAAAAAQABAD1AAAAhAMAAAAA&#10;" fillcolor="black" stroked="f"/>
            <v:oval id="Oval 48" o:spid="_x0000_s1072" style="position:absolute;left:4914;top:487;width:32;height:30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+NpOwAAA&#10;ANsAAAAPAAAAZHJzL2Rvd25yZXYueG1sRI9Ra4NAEITfC/kPxxb6Vs+G0ESbi4RCwFdtf8DG26jU&#10;21P3mph/3ysU+jjMzDfMvljcoK40S+/ZwEuSgiJuvO25NfD5cXregZKAbHHwTAbuJFAcVg97zK2/&#10;cUXXOrQqQlhyNNCFMOZaS9ORQ0n8SBy9i58dhijnVtsZbxHuBr1O01ftsOe40OFI7x01X/W3M4Dn&#10;ydZZ1TpbTnUpGTVSbcWYp8fl+AYq0BL+w3/t0hrYbOH3S/wB+vA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I+NpOwAAAANsAAAAPAAAAAAAAAAAAAAAAAJcCAABkcnMvZG93bnJl&#10;di54bWxQSwUGAAAAAAQABAD1AAAAhAMAAAAA&#10;" fillcolor="black" stroked="f"/>
            <v:line id="Line 49" o:spid="_x0000_s1073" style="position:absolute;visibility:visible" from="4488,594" to="6066,5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yiNzr0AAADbAAAADwAAAGRycy9kb3ducmV2LnhtbERPzYrCMBC+C/sOYRb2pmllK1KNpSwI&#10;3eNWH2BoxqbaTEqTrfXtzUHw+PH974vZ9mKi0XeOFaSrBARx43THrYLz6bjcgvABWWPvmBQ8yENx&#10;+FjsMdfuzn801aEVMYR9jgpMCEMupW8MWfQrNxBH7uJGiyHCsZV6xHsMt71cJ8lGWuw4Nhgc6MdQ&#10;c6v/rYIh66eqPFZbc/01WSCZZrVJlfr6nMsdiEBzeItf7kor+I5j45f4A+ThCQ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sojc69AAAA2wAAAA8AAAAAAAAAAAAAAAAAoQIA&#10;AGRycy9kb3ducmV2LnhtbFBLBQYAAAAABAAEAPkAAACLAwAAAAA=&#10;" strokeweight=".14mm">
              <v:stroke joinstyle="miter"/>
            </v:line>
            <v:rect id="Rectangle 50" o:spid="_x0000_s1074" style="position:absolute;left:4475;top:-154;width:1613;height:552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G4JMxQAA&#10;ANsAAAAPAAAAZHJzL2Rvd25yZXYueG1sRI/dagIxFITvC32HcAq9q1mLyro1ihSForXgD5beHTan&#10;m8XNybqJun17IxS8HGbmG2Y0aW0lztT40rGCbicBQZw7XXKhYLedv6QgfEDWWDkmBX/kYTJ+fBhh&#10;pt2F13TehEJECPsMFZgQ6kxKnxuy6DuuJo7er2sshiibQuoGLxFuK/maJANpseS4YLCmd0P5YXOy&#10;Cn6+j6vWc2oWM/pa9j+7ebofeKWen9rpG4hAbbiH/9sfWkFvCLcv8QfI8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wbgkzFAAAA2wAAAA8AAAAAAAAAAAAAAAAAlwIAAGRycy9k&#10;b3ducmV2LnhtbFBLBQYAAAAABAAEAPUAAACJAwAAAAA=&#10;" stroked="f">
              <v:stroke joinstyle="round"/>
            </v:rect>
            <v:shape id="Freeform 51" o:spid="_x0000_s1075" style="position:absolute;left:4485;top:-139;width:726;height:530;visibility:visible;mso-wrap-style:none;v-text-anchor:middle" coordsize="293,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i0/wgAA&#10;ANsAAAAPAAAAZHJzL2Rvd25yZXYueG1sRE9Na8JAEL0X/A/LCL0U3ZhSkdRVVChWb0ap12l2mgSz&#10;syG7JtFf7x4KHh/ve77sTSVaalxpWcFkHIEgzqwuOVdwOn6NZiCcR9ZYWSYFN3KwXAxe5pho2/GB&#10;2tTnIoSwS1BB4X2dSOmyggy6sa2JA/dnG4M+wCaXusEuhJtKxlE0lQZLDg0F1rQpKLukV6Pg8tad&#10;/f5928f7Xft7/lkf40N6V+p12K8+QXjq/VP87/7WCj7C+vAl/AC5e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EmLT/CAAAA2wAAAA8AAAAAAAAAAAAAAAAAlwIAAGRycy9kb3du&#10;cmV2LnhtbFBLBQYAAAAABAAEAPUAAACGAwAAAAA=&#10;" path="m192,133v-6,1,-11,2,-17,5c188,137,201,139,213,143v4,1,8,3,12,5c227,150,228,151,230,152v2,2,6,2,8,1c238,153,240,153,240,153v8,-2,16,-4,20,-9c260,144,261,144,261,144v-1,4,-1,8,-4,12c257,156,257,157,257,157v1,,1,,1,c258,157,257,157,257,158v,1,2,,2,1c257,159,255,160,253,162v,,1,,2,c254,163,252,163,252,164v,,,,1,c252,164,252,164,252,165v,,,1,,1c250,166,250,167,249,167v2,2,3,,5,c249,169,244,172,239,174v-1,,,1,-1,1c239,176,240,175,242,175v-7,3,-14,7,-21,11c221,186,220,187,220,188v,,-1,,-2,c217,188,218,190,217,191v2,1,5,-2,6,c224,191,222,191,221,191v,,,1,-1,1c220,192,220,192,219,192v-1,1,-2,2,-2,3c216,195,215,195,215,196v10,-2,22,-1,32,-6c255,186,262,181,268,175v,,1,,1,1c267,180,264,184,260,186v-3,2,-4,4,-7,5c252,192,250,193,249,194v-18,6,-40,3,-55,15c194,209,193,209,193,209v-1,1,-3,1,-3,2c190,212,191,212,192,212v3,-2,6,-4,9,-5c197,209,193,212,189,213v-8,1,-16,1,-24,c170,210,175,207,180,204v-1,-1,-3,-1,-4,-1c173,204,170,202,168,203v-7,3,-17,2,-21,10c98,214,49,213,,213,1,161,,110,2,58,2,40,1,21,1,3,14,,28,2,41,2v84,,168,,252,c287,5,280,7,276,13v-4,4,-8,9,-9,15c260,32,257,37,253,43v-4,8,-11,15,-10,24c244,75,246,82,248,90v,3,1,5,2,8c251,101,250,104,251,107v1,1,1,3,3,4c254,111,254,112,254,113v,,,1,1,1c255,114,255,115,255,116v4,4,9,9,11,14c267,133,261,131,259,130v-5,-2,-8,-6,-12,-9c247,121,247,121,247,122v2,3,9,7,5,10c250,133,248,130,246,132v-1,1,,2,,3c243,133,240,134,237,133v-2,,-2,-4,-5,-4c226,128,220,126,214,126v-9,-1,-17,-3,-26,-1c180,125,174,131,169,137v,,,1,,1c173,139,174,136,177,135v5,-1,9,-3,14,-4c199,129,205,128,212,128v2,,4,,5,c208,128,201,130,192,133xe" fillcolor="#0f218b" stroked="f">
              <v:path o:connecttype="custom" o:connectlocs="434,342;558,367;590,379;644,357;637,386;639,389;642,394;632,401;627,406;624,411;629,414;590,433;548,461;540,466;553,473;545,476;538,483;612,471;667,436;627,473;481,518;471,523;498,513;409,528;436,503;364,528;5,144;102,5;684,32;627,106;614,223;622,265;629,280;632,287;642,322;612,302;610,327;587,329;530,312;419,339;439,334;525,317;476,329" o:connectangles="0,0,0,0,0,0,0,0,0,0,0,0,0,0,0,0,0,0,0,0,0,0,0,0,0,0,0,0,0,0,0,0,0,0,0,0,0,0,0,0,0,0,0"/>
            </v:shape>
            <v:shape id="Freeform 52" o:spid="_x0000_s1076" style="position:absolute;left:4835;top:205;width:213;height:129;visibility:visible;mso-wrap-style:none;v-text-anchor:middle" coordsize="86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G7aQxQAA&#10;ANsAAAAPAAAAZHJzL2Rvd25yZXYueG1sRI9Pa8JAFMTvBb/D8oTe6m76R0rqKiIK4qUYLeLtkX1N&#10;gtm3aXZN4rfvFgoeh5n5DTNbDLYWHbW+cqwhmSgQxLkzFRcajofN0zsIH5AN1o5Jw408LOajhxmm&#10;xvW8py4LhYgQ9ilqKENoUil9XpJFP3ENcfS+XWsxRNkW0rTYR7it5bNSU2mx4rhQYkOrkvJLdrUa&#10;durndurOar97ffn6XNdYHS55pvXjeFh+gAg0hHv4v701Gt4S+PsSf4Cc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QbtpDFAAAA2wAAAA8AAAAAAAAAAAAAAAAAlwIAAGRycy9k&#10;b3ducmV2LnhtbFBLBQYAAAAABAAEAPUAAACJAwAAAAA=&#10;" path="m24,17v-2,,-3,1,-2,2c23,21,26,18,28,18v-3,1,-6,1,-8,3c22,23,23,22,25,22v,1,1,1,2,1c24,24,22,26,22,27v-1,3,-3,4,-5,6c17,33,17,34,17,34,12,38,7,41,3,47v1,,1,,1,c3,49,1,49,,51v,,,1,1,1c6,50,11,46,16,44v4,-1,7,-4,10,-5c29,39,32,38,34,37v,1,,1,1,1c36,38,37,38,39,38v-1,1,-3,1,-2,1c38,41,41,40,43,39v1,-1,3,-1,5,-1c48,38,48,37,48,37v2,,3,,4,c64,35,75,33,86,27,73,18,57,15,42,10v1,,3,2,4,c44,8,41,9,39,8v,,1,,2,c37,6,33,6,29,5,31,4,33,2,33,v,,-1,,-2,c25,2,22,8,19,14v3,2,7,,11,1c28,16,26,16,24,17xe" stroked="f">
              <v:path o:connecttype="custom" o:connectlocs="59,42;54,47;69,45;50,52;62,55;67,57;54,67;42,82;42,84;7,117;10,117;0,127;2,129;40,109;64,97;84,92;87,94;97,94;92,97;107,97;119,94;119,92;129,92;213,67;104,25;114,25;97,20;102,20;72,12;82,0;77,0;47,35;74,37;59,42" o:connectangles="0,0,0,0,0,0,0,0,0,0,0,0,0,0,0,0,0,0,0,0,0,0,0,0,0,0,0,0,0,0,0,0,0,0"/>
            </v:shape>
            <v:shape id="Freeform 53" o:spid="_x0000_s1077" style="position:absolute;left:4765;top:146;width:179;height:151;visibility:visible;mso-wrap-style:none;v-text-anchor:middle" coordsize="72,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VdLwgAA&#10;ANsAAAAPAAAAZHJzL2Rvd25yZXYueG1sRI9Bi8IwFITvgv8hvIW9iKYKFqmmsgqFvezBKnh9NM+2&#10;tHlpm6x2//1GEDwOM/MNs9uPphV3GlxtWcFyEYEgLqyuuVRwOWfzDQjnkTW2lknBHznYp9PJDhNt&#10;H3yie+5LESDsElRQed8lUrqiIoNuYTvi4N3sYNAHOZRSD/gIcNPKVRTF0mDNYaHCjo4VFU3+axT8&#10;9F0eH062WetrX9CsjOM+Q6U+P8avLQhPo3+HX+1vrWC9gueX8ANk+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JxV0vCAAAA2wAAAA8AAAAAAAAAAAAAAAAAlwIAAGRycy9kb3du&#10;cmV2LnhtbFBLBQYAAAAABAAEAPUAAACGAwAAAAA=&#10;" path="m32,22c27,27,22,32,15,35,11,44,6,51,,60v,,,1,,1c12,48,23,37,38,28v1,-1,-2,1,,1c45,27,47,21,50,16,53,10,60,8,65,3v,,,1,,1c65,4,66,4,66,4v2,-1,5,,6,-2c68,,63,,59,1,49,6,40,14,32,22xe" stroked="f">
              <v:path o:connecttype="custom" o:connectlocs="80,54;37,87;0,149;0,151;94,69;94,72;124,40;162,7;162,10;164,10;179,5;147,2;80,54" o:connectangles="0,0,0,0,0,0,0,0,0,0,0,0,0"/>
            </v:shape>
            <v:shape id="Freeform 54" o:spid="_x0000_s1078" style="position:absolute;left:4854;top:215;width:13;height:13;visibility:visible;mso-wrap-style:none;v-text-anchor:middle" coordsize="5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d9c/wwAA&#10;ANsAAAAPAAAAZHJzL2Rvd25yZXYueG1sRI9fa8IwFMXfB36HcIW9DE3rcGg1LTIY29iTVXy+Jte2&#10;2NzUJtPu2y8DYY+H8+fHWReDbcWVet84VpBOExDE2pmGKwX73dtkAcIHZIOtY1LwQx6KfPSwxsy4&#10;G2/pWoZKxBH2GSqoQ+gyKb2uyaKfuo44eifXWwxR9pU0Pd7iuG3lLElepMWGI6HGjl5r0ufy20bu&#10;Vi+fwvEwe798flmPXZpqlyr1OB42KxCBhvAfvrc/jIL5M/x9iT9A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d9c/wwAAANsAAAAPAAAAAAAAAAAAAAAAAJcCAABkcnMvZG93&#10;bnJldi54bWxQSwUGAAAAAAQABAD1AAAAhwMAAAAA&#10;" path="m3,3c4,2,4,2,5,1,5,1,5,,4,,2,1,1,3,,4,,5,1,5,1,5,2,4,3,4,3,3xe" stroked="f">
              <v:path o:connecttype="custom" o:connectlocs="8,8;13,3;10,0;0,10;3,13;8,8" o:connectangles="0,0,0,0,0,0"/>
            </v:shape>
            <v:shape id="Freeform 55" o:spid="_x0000_s1079" style="position:absolute;left:4944;top:309;width:32;height:13;visibility:visible;mso-wrap-style:none;v-text-anchor:middle" coordsize="13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XF7OwwAA&#10;ANsAAAAPAAAAZHJzL2Rvd25yZXYueG1sRI9Bi8IwFITvwv6H8IS9ramyuqUaZRUERS/aRfD2aJ5t&#10;sXmpTdT6742w4HGYmW+Yyaw1lbhR40rLCvq9CARxZnXJuYK/dPkVg3AeWWNlmRQ8yMFs+tGZYKLt&#10;nXd02/tcBAi7BBUU3teJlC4ryKDr2Zo4eCfbGPRBNrnUDd4D3FRyEEUjabDksFBgTYuCsvP+ahTU&#10;MS/nx/U6dZefDGW6Oazi7UGpz277OwbhqfXv8H97pRUMv+H1JfwAOX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XF7OwwAAANsAAAAPAAAAAAAAAAAAAAAAAJcCAABkcnMvZG93&#10;bnJldi54bWxQSwUGAAAAAAQABAD1AAAAhwMAAAAA&#10;" path="m6,1c4,2,1,2,,5v,,2,,3,c6,4,10,5,13,2,12,1,11,2,10,,9,,7,1,6,1xe" stroked="f">
              <v:path o:connecttype="custom" o:connectlocs="15,3;0,13;7,13;32,5;25,0;15,3" o:connectangles="0,0,0,0,0,0"/>
            </v:shape>
            <v:shape id="Freeform 56" o:spid="_x0000_s1080" style="position:absolute;left:4988;top:322;width:223;height:69;visibility:visible;mso-wrap-style:none;v-text-anchor:middle" coordsize="90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I3wDxQAA&#10;ANsAAAAPAAAAZHJzL2Rvd25yZXYueG1sRI9Ba8JAFITvgv9heUIvYjYtVUt0FbEU7KVitJ4f2dck&#10;bfZtmt2a2F/vCoLHYWa+YebLzlTiRI0rLSt4jGIQxJnVJecKDvu30QsI55E1VpZJwZkcLBf93hwT&#10;bVve0Sn1uQgQdgkqKLyvEyldVpBBF9maOHhftjHog2xyqRtsA9xU8imOJ9JgyWGhwJrWBWU/6Z9R&#10;sK0/hun0n5/t8XX3vZLt7/v6E5V6GHSrGQhPnb+Hb+2NVjAew/VL+AFyc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sjfAPFAAAA2wAAAA8AAAAAAAAAAAAAAAAAlwIAAGRycy9k&#10;b3ducmV2LnhtbFBLBQYAAAAABAAEAPUAAACJAwAAAAA=&#10;" path="m41,22v3,-1,6,-3,9,-4c50,19,50,19,50,19,57,17,63,10,70,8v1,,2,1,3,c77,5,82,,88,1v,1,,1,1,1c89,2,90,2,90,2,88,3,86,5,84,6v-1,1,,1,,1c87,6,88,4,90,3v,1,,2,,2c80,12,74,19,66,27v-5,,-10,,-15,c51,27,51,27,51,27,34,28,17,27,,27,10,26,19,23,29,22v4,,8,1,12,xe" fillcolor="#0f218b" stroked="f">
              <v:path o:connecttype="custom" o:connectlocs="102,54;124,44;124,47;173,20;181,20;218,2;221,5;223,5;208,15;208,17;223,7;223,12;164,67;126,67;126,67;0,67;72,54;102,54" o:connectangles="0,0,0,0,0,0,0,0,0,0,0,0,0,0,0,0,0,0"/>
            </v:shape>
            <v:shape id="Freeform 57" o:spid="_x0000_s1081" style="position:absolute;left:5394;top:-131;width:679;height:524;visibility:visible;mso-wrap-style:none;v-text-anchor:middle" coordsize="274,2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NVjPxgAA&#10;ANsAAAAPAAAAZHJzL2Rvd25yZXYueG1sRI9fa8IwFMXfB/sO4Q72MjR1oEg1ypgMHOhkKopvl+ba&#10;dGtuShJt/fbLYLDHw/nz40znna3FlXyoHCsY9DMQxIXTFZcK9ru33hhEiMgaa8ek4EYB5rP7uynm&#10;2rX8SddtLEUa4ZCjAhNjk0sZCkMWQ981xMk7O28xJulLqT22adzW8jnLRtJixYlgsKFXQ8X39mIT&#10;d22y9nbcHM5fl9Xpfbl58uvFh1KPD93LBESkLv6H/9pLrWA4gt8v6QfI2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NVjPxgAAANsAAAAPAAAAAAAAAAAAAAAAAJcCAABkcnMv&#10;ZG93bnJldi54bWxQSwUGAAAAAAQABAD1AAAAigMAAAAA&#10;" path="m69,181v1,-4,3,-8,1,-11c67,166,73,164,75,162v1,-3,-1,-4,-2,-7c73,154,71,155,70,154v3,-2,8,-5,6,-9c75,143,72,139,75,136v3,-1,9,-1,10,-4c88,126,82,121,79,116v-1,-2,-3,-4,-5,-7c72,106,70,103,69,99v-2,-4,,-7,,-11c70,81,68,74,66,67,64,63,64,60,62,56v,-2,-1,-4,-2,-5c59,50,59,48,60,47v2,-1,4,-3,6,-5c67,40,66,37,64,35v-4,-1,-3,4,-5,5c58,40,58,40,57,40v,-2,1,-2,2,-3c59,36,59,35,58,35v-2,,-4,,-4,-1c49,27,42,24,35,21v2,1,4,1,5,1c44,23,48,23,51,21v2,-1,3,-5,4,-7c56,12,54,9,53,8,51,4,47,2,43,v77,,154,,231,c274,70,273,140,273,210v-91,2,-182,,-273,c2,201,8,192,17,186v2,-1,4,-2,6,-2c32,184,40,186,48,187v1,,2,1,3,1c54,189,58,189,60,188v4,-1,8,-3,9,-7xe" fillcolor="red" stroked="f">
              <v:path o:connecttype="custom" o:connectlocs="171,447;173,420;186,400;181,383;173,381;188,358;186,336;211,326;196,287;183,269;171,245;171,218;164,166;154,138;149,126;149,116;164,104;159,87;146,99;141,99;146,91;144,87;134,84;87,52;99,54;126,52;136,35;131,20;107,0;679,0;677,519;0,519;42,460;57,455;119,462;126,465;149,465;171,447" o:connectangles="0,0,0,0,0,0,0,0,0,0,0,0,0,0,0,0,0,0,0,0,0,0,0,0,0,0,0,0,0,0,0,0,0,0,0,0,0,0"/>
            </v:shape>
            <v:shape id="Freeform 58" o:spid="_x0000_s1082" style="position:absolute;left:5474;top:72;width:79;height:69;visibility:visible;mso-wrap-style:none;v-text-anchor:middle" coordsize="3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iMaIxAAA&#10;ANsAAAAPAAAAZHJzL2Rvd25yZXYueG1sRI9Pi8IwFMTvC36H8ARva+qCq1Sj6IJF9uB/BG+P5NkW&#10;m5fSRO1++42wsMdhZn7DTOetrcSDGl86VjDoJyCItTMl5wpOx9X7GIQPyAYrx6TghzzMZ523KabG&#10;PXlPj0PIRYSwT1FBEUKdSul1QRZ939XE0bu6xmKIssmlafAZ4baSH0nyKS2WHBcKrOmrIH073K2C&#10;7805u12yzVovd9Vl67aZHqNVqtdtFxMQgdrwH/5rr42C4QheX+IPkL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4jGiMQAAADbAAAADwAAAAAAAAAAAAAAAACXAgAAZHJzL2Rv&#10;d25yZXYueG1sUEsFBgAAAAAEAAQA9QAAAIgDAAAAAA==&#10;" path="m19,5v-3,-1,-6,,-9,c7,6,3,6,,8,3,6,6,4,9,3v2,,5,-2,7,-2c19,1,22,,25,1v2,1,6,1,6,2c32,6,30,9,27,11v,1,1,1,1,2c28,14,27,15,26,15v-1,,-2,1,-3,2c24,17,23,19,24,19v-2,2,1,7,-2,8c18,28,14,28,10,27v2,-1,5,,6,-2c16,25,16,24,16,24v,-1,,-1,-1,-1c15,24,14,24,14,24v,-1,-1,-2,-1,-2c10,22,7,21,6,19v1,-1,2,-1,4,-1c11,18,11,16,12,15v1,,1,,2,c17,11,23,10,24,6v,,-3,,-5,-1xe" fillcolor="#7f7f7f" stroked="f">
              <v:path o:connecttype="custom" o:connectlocs="47,12;25,12;0,20;22,7;40,2;62,2;77,7;67,27;69,32;64,37;57,42;59,47;54,67;25,67;40,62;40,59;37,57;35,59;32,54;15,47;25,44;30,37;35,37;59,15;47,12" o:connectangles="0,0,0,0,0,0,0,0,0,0,0,0,0,0,0,0,0,0,0,0,0,0,0,0,0"/>
            </v:shape>
          </v:group>
        </w:pict>
      </w:r>
      <w:r w:rsidR="001E78EC">
        <w:rPr>
          <w:rFonts w:ascii="Arial" w:hAnsi="Arial" w:cs="Arial"/>
          <w:b/>
          <w:sz w:val="36"/>
          <w:szCs w:val="36"/>
        </w:rPr>
        <w:t xml:space="preserve">SEMINAIRE de </w:t>
      </w:r>
      <w:r w:rsidR="004C012B">
        <w:rPr>
          <w:rFonts w:ascii="Arial" w:hAnsi="Arial" w:cs="Arial"/>
          <w:b/>
          <w:sz w:val="36"/>
          <w:szCs w:val="36"/>
        </w:rPr>
        <w:t>FORMATION</w:t>
      </w:r>
      <w:r w:rsidR="008B5670" w:rsidRPr="008B5670">
        <w:rPr>
          <w:rFonts w:ascii="Arial" w:hAnsi="Arial" w:cs="Arial"/>
          <w:b/>
          <w:sz w:val="36"/>
          <w:szCs w:val="36"/>
        </w:rPr>
        <w:t xml:space="preserve"> </w:t>
      </w:r>
    </w:p>
    <w:p w:rsidR="00DA2AC5" w:rsidRPr="008B5670" w:rsidRDefault="00DA2AC5" w:rsidP="00F165D0">
      <w:pPr>
        <w:jc w:val="center"/>
        <w:rPr>
          <w:rFonts w:ascii="Arial" w:hAnsi="Arial" w:cs="Arial"/>
          <w:b/>
          <w:sz w:val="20"/>
          <w:szCs w:val="20"/>
        </w:rPr>
      </w:pPr>
    </w:p>
    <w:p w:rsidR="00DA2AC5" w:rsidRDefault="00327CD8" w:rsidP="00F165D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Intitulé : 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E78EC">
        <w:rPr>
          <w:rFonts w:ascii="Arial" w:hAnsi="Arial" w:cs="Arial"/>
          <w:b/>
          <w:sz w:val="28"/>
          <w:szCs w:val="28"/>
        </w:rPr>
        <w:t>‘’</w:t>
      </w:r>
      <w:r w:rsidR="003B10D8">
        <w:rPr>
          <w:rFonts w:ascii="Arial" w:hAnsi="Arial" w:cs="Arial"/>
          <w:b/>
          <w:sz w:val="28"/>
          <w:szCs w:val="28"/>
        </w:rPr>
        <w:t xml:space="preserve">ENSEIGNER au SEIN de la FAMILLE des </w:t>
      </w:r>
      <w:r w:rsidR="00DA2AC5" w:rsidRPr="00DA2AC5">
        <w:rPr>
          <w:rFonts w:ascii="Arial" w:hAnsi="Arial" w:cs="Arial"/>
          <w:b/>
          <w:sz w:val="28"/>
          <w:szCs w:val="28"/>
        </w:rPr>
        <w:t xml:space="preserve">METIERS de la CONSTRUCTION DURABLE </w:t>
      </w:r>
      <w:r w:rsidR="005447AA">
        <w:rPr>
          <w:rFonts w:ascii="Arial" w:hAnsi="Arial" w:cs="Arial"/>
          <w:b/>
          <w:sz w:val="28"/>
          <w:szCs w:val="28"/>
        </w:rPr>
        <w:t xml:space="preserve">du BATIMENT </w:t>
      </w:r>
      <w:r w:rsidR="00DA2AC5" w:rsidRPr="00DA2AC5">
        <w:rPr>
          <w:rFonts w:ascii="Arial" w:hAnsi="Arial" w:cs="Arial"/>
          <w:b/>
          <w:sz w:val="28"/>
          <w:szCs w:val="28"/>
        </w:rPr>
        <w:t>et des TRAVAUX PUBLICS</w:t>
      </w:r>
      <w:r w:rsidR="001E78EC">
        <w:rPr>
          <w:rFonts w:ascii="Arial" w:hAnsi="Arial" w:cs="Arial"/>
          <w:b/>
          <w:sz w:val="28"/>
          <w:szCs w:val="28"/>
        </w:rPr>
        <w:t>’’</w:t>
      </w:r>
    </w:p>
    <w:p w:rsidR="00D42B45" w:rsidRDefault="00D42B45" w:rsidP="00F165D0">
      <w:pPr>
        <w:jc w:val="center"/>
        <w:rPr>
          <w:rFonts w:ascii="Arial" w:hAnsi="Arial" w:cs="Arial"/>
          <w:b/>
          <w:sz w:val="28"/>
          <w:szCs w:val="28"/>
        </w:rPr>
      </w:pPr>
    </w:p>
    <w:p w:rsidR="00D42B45" w:rsidRDefault="00D42B45" w:rsidP="00F165D0">
      <w:pPr>
        <w:jc w:val="center"/>
        <w:rPr>
          <w:rFonts w:ascii="Arial" w:hAnsi="Arial" w:cs="Arial"/>
          <w:b/>
          <w:sz w:val="28"/>
          <w:szCs w:val="28"/>
        </w:rPr>
      </w:pPr>
      <w:r w:rsidRPr="00D32F79">
        <w:rPr>
          <w:rFonts w:ascii="Arial" w:hAnsi="Arial" w:cs="Arial"/>
          <w:b/>
          <w:sz w:val="28"/>
          <w:szCs w:val="28"/>
          <w:highlight w:val="yellow"/>
        </w:rPr>
        <w:t>ATELIERS DE REFLEXION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D42B45" w:rsidRDefault="00D42B45" w:rsidP="00F165D0">
      <w:pPr>
        <w:jc w:val="center"/>
        <w:rPr>
          <w:rFonts w:ascii="Arial" w:hAnsi="Arial" w:cs="Arial"/>
          <w:b/>
          <w:sz w:val="28"/>
          <w:szCs w:val="28"/>
        </w:rPr>
      </w:pPr>
    </w:p>
    <w:p w:rsidR="00C4621E" w:rsidRDefault="00C4621E" w:rsidP="00D42B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/ DDFPT : </w:t>
      </w:r>
    </w:p>
    <w:p w:rsidR="00D42B45" w:rsidRDefault="00D32F79" w:rsidP="00D42B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ctivités administratives et </w:t>
      </w:r>
      <w:r w:rsidR="00C4621E" w:rsidRPr="00D32F79">
        <w:rPr>
          <w:rFonts w:ascii="Arial" w:hAnsi="Arial" w:cs="Arial"/>
          <w:b/>
          <w:u w:val="single"/>
        </w:rPr>
        <w:t>Démarche</w:t>
      </w:r>
      <w:r w:rsidR="0015385D">
        <w:rPr>
          <w:rFonts w:ascii="Arial" w:hAnsi="Arial" w:cs="Arial"/>
          <w:b/>
          <w:u w:val="single"/>
        </w:rPr>
        <w:t>s</w:t>
      </w:r>
      <w:r w:rsidR="00C4621E" w:rsidRPr="00D32F79">
        <w:rPr>
          <w:rFonts w:ascii="Arial" w:hAnsi="Arial" w:cs="Arial"/>
          <w:b/>
          <w:u w:val="single"/>
        </w:rPr>
        <w:t xml:space="preserve"> partenariale</w:t>
      </w:r>
      <w:r w:rsidR="0015385D">
        <w:rPr>
          <w:rFonts w:ascii="Arial" w:hAnsi="Arial" w:cs="Arial"/>
          <w:b/>
          <w:u w:val="single"/>
        </w:rPr>
        <w:t>s</w:t>
      </w:r>
    </w:p>
    <w:p w:rsidR="0084197F" w:rsidRPr="00D32F79" w:rsidRDefault="0084197F" w:rsidP="00D42B45">
      <w:pPr>
        <w:rPr>
          <w:rFonts w:ascii="Arial" w:hAnsi="Arial" w:cs="Arial"/>
          <w:b/>
          <w:sz w:val="28"/>
          <w:szCs w:val="28"/>
          <w:u w:val="single"/>
        </w:rPr>
      </w:pPr>
    </w:p>
    <w:p w:rsidR="00C4621E" w:rsidRDefault="00C4621E" w:rsidP="0015385D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C4621E">
        <w:rPr>
          <w:rFonts w:ascii="Arial" w:hAnsi="Arial" w:cs="Arial"/>
        </w:rPr>
        <w:t xml:space="preserve">Banque </w:t>
      </w:r>
      <w:r w:rsidR="0084197F">
        <w:rPr>
          <w:rFonts w:ascii="Arial" w:hAnsi="Arial" w:cs="Arial"/>
        </w:rPr>
        <w:t xml:space="preserve">académique </w:t>
      </w:r>
      <w:r w:rsidRPr="00C4621E">
        <w:rPr>
          <w:rFonts w:ascii="Arial" w:hAnsi="Arial" w:cs="Arial"/>
        </w:rPr>
        <w:t>de</w:t>
      </w:r>
      <w:r w:rsidR="0084197F">
        <w:rPr>
          <w:rFonts w:ascii="Arial" w:hAnsi="Arial" w:cs="Arial"/>
        </w:rPr>
        <w:t>s</w:t>
      </w:r>
      <w:r w:rsidRPr="00C4621E">
        <w:rPr>
          <w:rFonts w:ascii="Arial" w:hAnsi="Arial" w:cs="Arial"/>
        </w:rPr>
        <w:t xml:space="preserve"> lieux d’entreprises </w:t>
      </w:r>
      <w:r w:rsidR="0084197F">
        <w:rPr>
          <w:rFonts w:ascii="Arial" w:hAnsi="Arial" w:cs="Arial"/>
        </w:rPr>
        <w:t xml:space="preserve">de la famille </w:t>
      </w:r>
      <w:r w:rsidRPr="00C4621E">
        <w:rPr>
          <w:rFonts w:ascii="Arial" w:hAnsi="Arial" w:cs="Arial"/>
        </w:rPr>
        <w:t xml:space="preserve">caractérisant au mieux les spécialités dans la famille à réaliser </w:t>
      </w:r>
    </w:p>
    <w:p w:rsidR="000B4AA7" w:rsidRDefault="00C4621E" w:rsidP="000B4AA7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mation des départs alternés</w:t>
      </w:r>
      <w:r w:rsidR="0010237B">
        <w:rPr>
          <w:rFonts w:ascii="Arial" w:hAnsi="Arial" w:cs="Arial"/>
        </w:rPr>
        <w:t>.</w:t>
      </w:r>
    </w:p>
    <w:p w:rsidR="0010237B" w:rsidRPr="00B13CEE" w:rsidRDefault="0015385D" w:rsidP="00B13CEE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mation </w:t>
      </w:r>
      <w:r w:rsidR="0084197F">
        <w:rPr>
          <w:rFonts w:ascii="Arial" w:hAnsi="Arial" w:cs="Arial"/>
        </w:rPr>
        <w:t xml:space="preserve">alternée </w:t>
      </w:r>
      <w:r>
        <w:rPr>
          <w:rFonts w:ascii="Arial" w:hAnsi="Arial" w:cs="Arial"/>
        </w:rPr>
        <w:t>des v</w:t>
      </w:r>
      <w:r w:rsidR="000B4AA7">
        <w:rPr>
          <w:rFonts w:ascii="Arial" w:hAnsi="Arial" w:cs="Arial"/>
        </w:rPr>
        <w:t xml:space="preserve">isites </w:t>
      </w:r>
      <w:r w:rsidR="0084197F">
        <w:rPr>
          <w:rFonts w:ascii="Arial" w:hAnsi="Arial" w:cs="Arial"/>
        </w:rPr>
        <w:t xml:space="preserve">de découverte </w:t>
      </w:r>
      <w:r w:rsidR="000B4AA7">
        <w:rPr>
          <w:rFonts w:ascii="Arial" w:hAnsi="Arial" w:cs="Arial"/>
        </w:rPr>
        <w:t>d’</w:t>
      </w:r>
      <w:r w:rsidR="0084197F">
        <w:rPr>
          <w:rFonts w:ascii="Arial" w:hAnsi="Arial" w:cs="Arial"/>
        </w:rPr>
        <w:t xml:space="preserve">élèves en </w:t>
      </w:r>
      <w:r w:rsidR="000B4AA7">
        <w:rPr>
          <w:rFonts w:ascii="Arial" w:hAnsi="Arial" w:cs="Arial"/>
        </w:rPr>
        <w:t>entreprises</w:t>
      </w:r>
      <w:r w:rsidR="0010237B">
        <w:rPr>
          <w:rFonts w:ascii="Arial" w:hAnsi="Arial" w:cs="Arial"/>
        </w:rPr>
        <w:t xml:space="preserve"> </w:t>
      </w:r>
      <w:r w:rsidR="00B13CEE">
        <w:rPr>
          <w:rFonts w:ascii="Arial" w:hAnsi="Arial" w:cs="Arial"/>
        </w:rPr>
        <w:t>(</w:t>
      </w:r>
      <w:r w:rsidR="00B13CEE">
        <w:rPr>
          <w:rFonts w:ascii="Arial" w:hAnsi="Arial" w:cs="Arial"/>
        </w:rPr>
        <w:t xml:space="preserve">Quid des </w:t>
      </w:r>
      <w:r w:rsidR="00B13CEE">
        <w:rPr>
          <w:rFonts w:ascii="Arial" w:hAnsi="Arial" w:cs="Arial"/>
        </w:rPr>
        <w:t xml:space="preserve">spécialités manquantes de la famille dans l’académie) </w:t>
      </w:r>
    </w:p>
    <w:p w:rsidR="0084197F" w:rsidRDefault="0084197F" w:rsidP="0084197F">
      <w:pPr>
        <w:pStyle w:val="Paragraphedeliste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ise en œuvre du CEFPEP Local</w:t>
      </w:r>
    </w:p>
    <w:p w:rsidR="0084197F" w:rsidRDefault="0084197F" w:rsidP="0084197F">
      <w:pPr>
        <w:pStyle w:val="Paragraphedeliste"/>
        <w:ind w:left="1440"/>
        <w:rPr>
          <w:rFonts w:ascii="Arial" w:hAnsi="Arial" w:cs="Arial"/>
        </w:rPr>
      </w:pPr>
    </w:p>
    <w:p w:rsidR="00C4621E" w:rsidRDefault="00C30726" w:rsidP="00C30726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compagnent des équipes pédagogiques</w:t>
      </w:r>
      <w:r w:rsidR="0010237B">
        <w:rPr>
          <w:rFonts w:ascii="Arial" w:hAnsi="Arial" w:cs="Arial"/>
        </w:rPr>
        <w:t xml:space="preserve"> sur le suivi des vœux et affectation des élèves</w:t>
      </w:r>
      <w:r>
        <w:rPr>
          <w:rFonts w:ascii="Arial" w:hAnsi="Arial" w:cs="Arial"/>
        </w:rPr>
        <w:t>,</w:t>
      </w:r>
      <w:r w:rsidR="0010237B">
        <w:rPr>
          <w:rFonts w:ascii="Arial" w:hAnsi="Arial" w:cs="Arial"/>
        </w:rPr>
        <w:t xml:space="preserve"> sur les lieux</w:t>
      </w:r>
      <w:r>
        <w:rPr>
          <w:rFonts w:ascii="Arial" w:hAnsi="Arial" w:cs="Arial"/>
        </w:rPr>
        <w:t xml:space="preserve"> de PFMP (</w:t>
      </w:r>
      <w:r w:rsidRPr="00C30726">
        <w:rPr>
          <w:rFonts w:ascii="Arial" w:hAnsi="Arial" w:cs="Arial"/>
        </w:rPr>
        <w:t>La deuxième PFMP doit correspondre à la spécialité qui sera choisi en 1ère bac pro</w:t>
      </w:r>
      <w:r>
        <w:rPr>
          <w:rFonts w:ascii="Arial" w:hAnsi="Arial" w:cs="Arial"/>
        </w:rPr>
        <w:t>).</w:t>
      </w:r>
    </w:p>
    <w:p w:rsidR="0010237B" w:rsidRDefault="008E4F0D" w:rsidP="0084197F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cument d’accompagnement des</w:t>
      </w:r>
      <w:r w:rsidR="0010237B">
        <w:rPr>
          <w:rFonts w:ascii="Arial" w:hAnsi="Arial" w:cs="Arial"/>
        </w:rPr>
        <w:t xml:space="preserve"> tuteurs </w:t>
      </w:r>
      <w:r>
        <w:rPr>
          <w:rFonts w:ascii="Arial" w:hAnsi="Arial" w:cs="Arial"/>
        </w:rPr>
        <w:t xml:space="preserve">en entreprise retenus sur la </w:t>
      </w:r>
      <w:proofErr w:type="spellStart"/>
      <w:r>
        <w:rPr>
          <w:rFonts w:ascii="Arial" w:hAnsi="Arial" w:cs="Arial"/>
        </w:rPr>
        <w:t>TVPro</w:t>
      </w:r>
      <w:proofErr w:type="spellEnd"/>
      <w:r w:rsidR="00D32F79">
        <w:rPr>
          <w:rFonts w:ascii="Arial" w:hAnsi="Arial" w:cs="Arial"/>
        </w:rPr>
        <w:t xml:space="preserve"> (fiche d’activités).</w:t>
      </w:r>
      <w:r w:rsidR="0010237B">
        <w:rPr>
          <w:rFonts w:ascii="Arial" w:hAnsi="Arial" w:cs="Arial"/>
        </w:rPr>
        <w:t xml:space="preserve"> </w:t>
      </w:r>
    </w:p>
    <w:p w:rsidR="0084197F" w:rsidRDefault="0084197F" w:rsidP="0084197F">
      <w:pPr>
        <w:pStyle w:val="Paragraphedeliste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Organisation de la présentation synthétique des activités découvertes par les élèves (10mn).</w:t>
      </w:r>
    </w:p>
    <w:p w:rsidR="0084197F" w:rsidRPr="0084197F" w:rsidRDefault="0084197F" w:rsidP="0084197F">
      <w:pPr>
        <w:ind w:left="1080"/>
        <w:jc w:val="both"/>
        <w:rPr>
          <w:rFonts w:ascii="Arial" w:hAnsi="Arial" w:cs="Arial"/>
        </w:rPr>
      </w:pPr>
    </w:p>
    <w:p w:rsidR="00C4621E" w:rsidRDefault="00C4621E" w:rsidP="0010237B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se en œuvre </w:t>
      </w:r>
      <w:r w:rsidR="0010237B">
        <w:rPr>
          <w:rFonts w:ascii="Arial" w:hAnsi="Arial" w:cs="Arial"/>
        </w:rPr>
        <w:t xml:space="preserve">du porte-folio numérique </w:t>
      </w:r>
      <w:r>
        <w:rPr>
          <w:rFonts w:ascii="Arial" w:hAnsi="Arial" w:cs="Arial"/>
        </w:rPr>
        <w:t>l’ENT</w:t>
      </w:r>
      <w:r w:rsidR="000B4AA7">
        <w:rPr>
          <w:rFonts w:ascii="Arial" w:hAnsi="Arial" w:cs="Arial"/>
        </w:rPr>
        <w:t xml:space="preserve"> </w:t>
      </w:r>
      <w:r w:rsidR="0010237B">
        <w:rPr>
          <w:rFonts w:ascii="Arial" w:hAnsi="Arial" w:cs="Arial"/>
        </w:rPr>
        <w:t xml:space="preserve">(l’élève renseigne régulièrement traçant les activités les plus </w:t>
      </w:r>
      <w:r w:rsidR="0010237B" w:rsidRPr="0010237B">
        <w:rPr>
          <w:rFonts w:ascii="Arial" w:hAnsi="Arial" w:cs="Arial"/>
        </w:rPr>
        <w:t>représentatives</w:t>
      </w:r>
      <w:r w:rsidR="000B4AA7">
        <w:rPr>
          <w:rFonts w:ascii="Arial" w:hAnsi="Arial" w:cs="Arial"/>
        </w:rPr>
        <w:t>).</w:t>
      </w:r>
    </w:p>
    <w:p w:rsidR="0084197F" w:rsidRDefault="0084197F" w:rsidP="0084197F">
      <w:pPr>
        <w:pStyle w:val="Paragraphedeliste"/>
        <w:ind w:left="720"/>
        <w:rPr>
          <w:rFonts w:ascii="Arial" w:hAnsi="Arial" w:cs="Arial"/>
        </w:rPr>
      </w:pPr>
    </w:p>
    <w:p w:rsidR="0015385D" w:rsidRDefault="0015385D" w:rsidP="0010237B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Organisation</w:t>
      </w:r>
      <w:r w:rsidR="00CB619D">
        <w:rPr>
          <w:rFonts w:ascii="Arial" w:hAnsi="Arial" w:cs="Arial"/>
        </w:rPr>
        <w:t xml:space="preserve"> de la semaine d’accueil, Quel contenu désormais ?</w:t>
      </w:r>
    </w:p>
    <w:p w:rsidR="00C4621E" w:rsidRDefault="00C4621E" w:rsidP="00C4621E">
      <w:pPr>
        <w:pStyle w:val="Paragraphedeliste"/>
        <w:ind w:left="720"/>
        <w:jc w:val="both"/>
        <w:rPr>
          <w:rFonts w:ascii="Arial" w:hAnsi="Arial" w:cs="Arial"/>
        </w:rPr>
      </w:pPr>
    </w:p>
    <w:p w:rsidR="00C4621E" w:rsidRPr="00530FFA" w:rsidRDefault="00C4621E" w:rsidP="00C4621E">
      <w:pPr>
        <w:rPr>
          <w:rFonts w:ascii="Arial" w:hAnsi="Arial" w:cs="Arial"/>
        </w:rPr>
      </w:pPr>
    </w:p>
    <w:p w:rsidR="00C4621E" w:rsidRDefault="006411A5" w:rsidP="00D42B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/ Professeurs d’enseignements professionnels </w:t>
      </w:r>
    </w:p>
    <w:p w:rsidR="00D42B45" w:rsidRPr="006411A5" w:rsidRDefault="006411A5" w:rsidP="006411A5">
      <w:pPr>
        <w:rPr>
          <w:rFonts w:ascii="Arial" w:hAnsi="Arial" w:cs="Arial"/>
          <w:b/>
          <w:u w:val="single"/>
        </w:rPr>
      </w:pPr>
      <w:r w:rsidRPr="006411A5">
        <w:rPr>
          <w:rFonts w:ascii="Arial" w:hAnsi="Arial" w:cs="Arial"/>
          <w:b/>
          <w:u w:val="single"/>
        </w:rPr>
        <w:t>Activités de réflexion</w:t>
      </w:r>
      <w:r w:rsidR="0015385D">
        <w:rPr>
          <w:rFonts w:ascii="Arial" w:hAnsi="Arial" w:cs="Arial"/>
          <w:b/>
          <w:u w:val="single"/>
        </w:rPr>
        <w:t>s</w:t>
      </w:r>
      <w:r w:rsidRPr="006411A5">
        <w:rPr>
          <w:rFonts w:ascii="Arial" w:hAnsi="Arial" w:cs="Arial"/>
          <w:b/>
          <w:u w:val="single"/>
        </w:rPr>
        <w:t xml:space="preserve"> pédagogiques</w:t>
      </w:r>
    </w:p>
    <w:p w:rsidR="00C37ECB" w:rsidRPr="00DA2AC5" w:rsidRDefault="00C37ECB" w:rsidP="00F165D0">
      <w:pPr>
        <w:jc w:val="center"/>
        <w:rPr>
          <w:rFonts w:ascii="Arial" w:hAnsi="Arial" w:cs="Arial"/>
          <w:b/>
          <w:sz w:val="28"/>
          <w:szCs w:val="28"/>
        </w:rPr>
      </w:pPr>
    </w:p>
    <w:p w:rsidR="00151940" w:rsidRPr="007044AD" w:rsidRDefault="00151940" w:rsidP="007044AD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7044AD">
        <w:rPr>
          <w:rFonts w:ascii="Arial" w:hAnsi="Arial" w:cs="Arial"/>
        </w:rPr>
        <w:t>2.1</w:t>
      </w:r>
      <w:r w:rsidR="00F278C0" w:rsidRPr="007044AD">
        <w:rPr>
          <w:rFonts w:ascii="Arial" w:hAnsi="Arial" w:cs="Arial"/>
        </w:rPr>
        <w:t>/</w:t>
      </w:r>
      <w:r w:rsidRPr="007044AD">
        <w:rPr>
          <w:rFonts w:ascii="Arial" w:hAnsi="Arial" w:cs="Arial"/>
        </w:rPr>
        <w:t xml:space="preserve"> Dans l’esprit</w:t>
      </w:r>
      <w:r w:rsidR="00C30726" w:rsidRPr="007044AD">
        <w:rPr>
          <w:rFonts w:ascii="Arial" w:hAnsi="Arial" w:cs="Arial"/>
        </w:rPr>
        <w:t xml:space="preserve"> de</w:t>
      </w:r>
      <w:r w:rsidRPr="007044AD">
        <w:rPr>
          <w:rFonts w:ascii="Arial" w:hAnsi="Arial" w:cs="Arial"/>
        </w:rPr>
        <w:t xml:space="preserve"> </w:t>
      </w:r>
      <w:r w:rsidR="00C30726" w:rsidRPr="007044AD">
        <w:rPr>
          <w:rFonts w:ascii="Arial" w:hAnsi="Arial" w:cs="Arial"/>
        </w:rPr>
        <w:t>la</w:t>
      </w:r>
      <w:r w:rsidRPr="007044AD">
        <w:rPr>
          <w:rFonts w:ascii="Arial" w:hAnsi="Arial" w:cs="Arial"/>
        </w:rPr>
        <w:t xml:space="preserve"> </w:t>
      </w:r>
      <w:r w:rsidR="00C30726" w:rsidRPr="007044AD">
        <w:rPr>
          <w:rFonts w:ascii="Arial" w:hAnsi="Arial" w:cs="Arial"/>
        </w:rPr>
        <w:t xml:space="preserve">phase 1 </w:t>
      </w:r>
      <w:r w:rsidR="00C30726" w:rsidRPr="007044AD">
        <w:rPr>
          <w:rFonts w:ascii="Arial" w:hAnsi="Arial" w:cs="Arial"/>
        </w:rPr>
        <w:t xml:space="preserve">de formations proposées </w:t>
      </w:r>
      <w:r w:rsidR="00C30726" w:rsidRPr="007044AD">
        <w:rPr>
          <w:rFonts w:ascii="Arial" w:hAnsi="Arial" w:cs="Arial"/>
        </w:rPr>
        <w:t>et développées</w:t>
      </w:r>
      <w:r w:rsidRPr="007044AD">
        <w:rPr>
          <w:rFonts w:ascii="Arial" w:hAnsi="Arial" w:cs="Arial"/>
        </w:rPr>
        <w:t xml:space="preserve"> dans le vadémécum (folio 12/45)</w:t>
      </w:r>
      <w:r w:rsidR="00F8235C" w:rsidRPr="007044AD">
        <w:rPr>
          <w:rFonts w:ascii="Arial" w:hAnsi="Arial" w:cs="Arial"/>
        </w:rPr>
        <w:t xml:space="preserve">, on vous demande de faire des propositions de modules </w:t>
      </w:r>
      <w:r w:rsidR="00C30726" w:rsidRPr="007044AD">
        <w:rPr>
          <w:rFonts w:ascii="Arial" w:hAnsi="Arial" w:cs="Arial"/>
        </w:rPr>
        <w:t>de formation pour les phases 2, 3 et 4</w:t>
      </w:r>
      <w:r w:rsidR="00C30726" w:rsidRPr="007044AD">
        <w:rPr>
          <w:rFonts w:ascii="Arial" w:hAnsi="Arial" w:cs="Arial"/>
        </w:rPr>
        <w:t xml:space="preserve"> (</w:t>
      </w:r>
      <w:r w:rsidR="00C30726" w:rsidRPr="007044AD">
        <w:rPr>
          <w:rFonts w:ascii="Arial" w:hAnsi="Arial" w:cs="Arial"/>
        </w:rPr>
        <w:t>Scénarios pédagogiques</w:t>
      </w:r>
      <w:r w:rsidR="00C30726" w:rsidRPr="007044AD">
        <w:rPr>
          <w:rFonts w:ascii="Arial" w:hAnsi="Arial" w:cs="Arial"/>
        </w:rPr>
        <w:t xml:space="preserve">, Plan de formation, </w:t>
      </w:r>
      <w:r w:rsidR="00C30726" w:rsidRPr="007044AD">
        <w:rPr>
          <w:rFonts w:ascii="Arial" w:hAnsi="Arial" w:cs="Arial"/>
        </w:rPr>
        <w:t>Listes des projets, des séquences et des activ</w:t>
      </w:r>
      <w:r w:rsidR="00C30726" w:rsidRPr="007044AD">
        <w:rPr>
          <w:rFonts w:ascii="Arial" w:hAnsi="Arial" w:cs="Arial"/>
        </w:rPr>
        <w:t>ités possibles en fonction de votre</w:t>
      </w:r>
      <w:r w:rsidR="00C30726" w:rsidRPr="007044AD">
        <w:rPr>
          <w:rFonts w:ascii="Arial" w:hAnsi="Arial" w:cs="Arial"/>
        </w:rPr>
        <w:t xml:space="preserve"> spécialité</w:t>
      </w:r>
      <w:r w:rsidR="00C30726" w:rsidRPr="007044AD">
        <w:rPr>
          <w:rFonts w:ascii="Arial" w:hAnsi="Arial" w:cs="Arial"/>
        </w:rPr>
        <w:t>).</w:t>
      </w:r>
      <w:r w:rsidR="00F23EE7">
        <w:rPr>
          <w:rFonts w:ascii="Arial" w:hAnsi="Arial" w:cs="Arial"/>
        </w:rPr>
        <w:t xml:space="preserve"> Tenir compte des compétences engagées pour cette famille de métiers en folio (05/45). </w:t>
      </w:r>
      <w:bookmarkStart w:id="0" w:name="_GoBack"/>
      <w:bookmarkEnd w:id="0"/>
      <w:r w:rsidR="00C30726" w:rsidRPr="007044AD">
        <w:rPr>
          <w:rFonts w:ascii="Arial" w:hAnsi="Arial" w:cs="Arial"/>
        </w:rPr>
        <w:t xml:space="preserve"> </w:t>
      </w:r>
    </w:p>
    <w:p w:rsidR="001C7103" w:rsidRDefault="001C7103" w:rsidP="00F278C0">
      <w:pPr>
        <w:jc w:val="both"/>
        <w:rPr>
          <w:rFonts w:ascii="Arial" w:hAnsi="Arial" w:cs="Arial"/>
        </w:rPr>
      </w:pPr>
    </w:p>
    <w:p w:rsidR="00B13CED" w:rsidRPr="007044AD" w:rsidRDefault="00B13CED" w:rsidP="007044AD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7044AD">
        <w:rPr>
          <w:rFonts w:ascii="Arial" w:hAnsi="Arial" w:cs="Arial"/>
        </w:rPr>
        <w:t>2.2/ Evaluation des besoins en formation disciplinaire des enseignants</w:t>
      </w:r>
      <w:r w:rsidR="00B13CEE">
        <w:rPr>
          <w:rFonts w:ascii="Arial" w:hAnsi="Arial" w:cs="Arial"/>
        </w:rPr>
        <w:t xml:space="preserve"> (spécialités manquantes de la famille dans l’académie) </w:t>
      </w:r>
    </w:p>
    <w:p w:rsidR="00B13CED" w:rsidRDefault="00B13CED" w:rsidP="00F278C0">
      <w:pPr>
        <w:jc w:val="both"/>
        <w:rPr>
          <w:rFonts w:ascii="Arial" w:hAnsi="Arial" w:cs="Arial"/>
        </w:rPr>
      </w:pPr>
    </w:p>
    <w:p w:rsidR="00B13CED" w:rsidRPr="007044AD" w:rsidRDefault="00B13CED" w:rsidP="007044AD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7044AD">
        <w:rPr>
          <w:rFonts w:ascii="Arial" w:hAnsi="Arial" w:cs="Arial"/>
        </w:rPr>
        <w:t>2.3/ Mise en œuvre d’un d</w:t>
      </w:r>
      <w:r w:rsidRPr="007044AD">
        <w:rPr>
          <w:rFonts w:ascii="Arial" w:hAnsi="Arial" w:cs="Arial"/>
        </w:rPr>
        <w:t xml:space="preserve">ocument </w:t>
      </w:r>
      <w:r w:rsidRPr="007044AD">
        <w:rPr>
          <w:rFonts w:ascii="Arial" w:hAnsi="Arial" w:cs="Arial"/>
        </w:rPr>
        <w:t xml:space="preserve">académique </w:t>
      </w:r>
      <w:r w:rsidRPr="007044AD">
        <w:rPr>
          <w:rFonts w:ascii="Arial" w:hAnsi="Arial" w:cs="Arial"/>
        </w:rPr>
        <w:t xml:space="preserve">de suivi </w:t>
      </w:r>
      <w:r w:rsidRPr="007044AD">
        <w:rPr>
          <w:rFonts w:ascii="Arial" w:hAnsi="Arial" w:cs="Arial"/>
        </w:rPr>
        <w:t>général des élèves sur le cycle, spécificité faite des 2</w:t>
      </w:r>
      <w:r w:rsidRPr="007044AD">
        <w:rPr>
          <w:rFonts w:ascii="Arial" w:hAnsi="Arial" w:cs="Arial"/>
          <w:vertAlign w:val="superscript"/>
        </w:rPr>
        <w:t>nd</w:t>
      </w:r>
      <w:r w:rsidRPr="007044AD">
        <w:rPr>
          <w:rFonts w:ascii="Arial" w:hAnsi="Arial" w:cs="Arial"/>
        </w:rPr>
        <w:t xml:space="preserve"> Bac Pro, </w:t>
      </w:r>
      <w:r w:rsidRPr="007044AD">
        <w:rPr>
          <w:rFonts w:ascii="Arial" w:hAnsi="Arial" w:cs="Arial"/>
        </w:rPr>
        <w:t>an</w:t>
      </w:r>
      <w:r w:rsidRPr="007044AD">
        <w:rPr>
          <w:rFonts w:ascii="Arial" w:hAnsi="Arial" w:cs="Arial"/>
        </w:rPr>
        <w:t xml:space="preserve">née orientation oblige. </w:t>
      </w:r>
      <w:r w:rsidRPr="007044AD">
        <w:rPr>
          <w:rFonts w:ascii="Arial" w:hAnsi="Arial" w:cs="Arial"/>
        </w:rPr>
        <w:t xml:space="preserve"> </w:t>
      </w:r>
    </w:p>
    <w:p w:rsidR="00B13CED" w:rsidRDefault="00B13CED" w:rsidP="00B13CED"/>
    <w:p w:rsidR="00F278C0" w:rsidRDefault="00F278C0" w:rsidP="00514671"/>
    <w:p w:rsidR="00F278C0" w:rsidRDefault="00F278C0" w:rsidP="00514671"/>
    <w:p w:rsidR="00176207" w:rsidRDefault="00B05313" w:rsidP="00514671">
      <w:r>
        <w:tab/>
      </w:r>
    </w:p>
    <w:p w:rsidR="009D6360" w:rsidRDefault="00D64161" w:rsidP="00D64161">
      <w:pPr>
        <w:tabs>
          <w:tab w:val="left" w:pos="926"/>
        </w:tabs>
        <w:jc w:val="right"/>
      </w:pPr>
      <w:r>
        <w:t>Julien ANTOINE</w:t>
      </w:r>
    </w:p>
    <w:p w:rsidR="00D64161" w:rsidRPr="00B05313" w:rsidRDefault="00D64161" w:rsidP="00D64161">
      <w:pPr>
        <w:tabs>
          <w:tab w:val="left" w:pos="926"/>
        </w:tabs>
        <w:jc w:val="right"/>
      </w:pPr>
      <w:r>
        <w:t>IEN STI</w:t>
      </w:r>
    </w:p>
    <w:sectPr w:rsidR="00D64161" w:rsidRPr="00B05313" w:rsidSect="00146A7D">
      <w:headerReference w:type="default" r:id="rId8"/>
      <w:pgSz w:w="11900" w:h="16840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ECF" w:rsidRDefault="001A2ECF" w:rsidP="00F165D0">
      <w:r>
        <w:separator/>
      </w:r>
    </w:p>
  </w:endnote>
  <w:endnote w:type="continuationSeparator" w:id="0">
    <w:p w:rsidR="001A2ECF" w:rsidRDefault="001A2ECF" w:rsidP="00F1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ECF" w:rsidRDefault="001A2ECF" w:rsidP="00F165D0">
      <w:r>
        <w:separator/>
      </w:r>
    </w:p>
  </w:footnote>
  <w:footnote w:type="continuationSeparator" w:id="0">
    <w:p w:rsidR="001A2ECF" w:rsidRDefault="001A2ECF" w:rsidP="00F1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85D" w:rsidRPr="004C012B" w:rsidRDefault="0015385D" w:rsidP="00AA41F1">
    <w:pPr>
      <w:rPr>
        <w:rFonts w:ascii="Arial" w:hAnsi="Arial" w:cs="Arial"/>
        <w:b/>
        <w:sz w:val="28"/>
        <w:szCs w:val="28"/>
      </w:rPr>
    </w:pPr>
    <w:r w:rsidRPr="003E6EDC">
      <w:rPr>
        <w:rFonts w:ascii="Arial Narrow" w:hAnsi="Arial Narrow"/>
        <w:b/>
        <w:noProof/>
        <w:sz w:val="28"/>
        <w:szCs w:val="28"/>
        <w:lang w:eastAsia="fr-FR"/>
      </w:rPr>
      <w:drawing>
        <wp:inline distT="0" distB="0" distL="0" distR="0" wp14:anchorId="4D75F764" wp14:editId="41A09D3B">
          <wp:extent cx="1008593" cy="974272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367" cy="10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8"/>
        <w:szCs w:val="28"/>
        <w:lang w:eastAsia="fr-FR"/>
      </w:rPr>
      <w:pict>
        <v:group id="Group 2" o:spid="_x0000_s2049" style="position:absolute;margin-left:191.35pt;margin-top:-64.6pt;width:81pt;height:47.15pt;z-index:251659264;mso-wrap-distance-left:0;mso-wrap-distance-right:0;mso-position-horizontal-relative:text;mso-position-vertical-relative:text" coordorigin="4473,-161" coordsize="1620,9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">
          <v:rect id="Rectangle 3" o:spid="_x0000_s2050" style="position:absolute;left:4473;top:-161;width:1620;height:943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t5oixQAA&#10;ANoAAAAPAAAAZHJzL2Rvd25yZXYueG1sRI9Ba8JAFITvQv/D8gQvUjdKKSXNKipIWvRitIXeXrPP&#10;JDT7NmS3Sfz3rlDocZiZb5hkNZhadNS6yrKC+SwCQZxbXXGh4HzaPb6AcB5ZY22ZFFzJwWr5MEow&#10;1rbnI3WZL0SAsItRQel9E0vp8pIMupltiIN3sa1BH2RbSN1iH+CmlosoepYGKw4LJTa0LSn/yX6N&#10;gnS9f3/aRP20q78+vj/T9Crnh0ypyXhYv4LwNPj/8F/7TStYwP1KuAFye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W3miLFAAAA2gAAAA8AAAAAAAAAAAAAAAAAlwIAAGRycy9k&#10;b3ducmV2LnhtbFBLBQYAAAAABAAEAPUAAACJAwAAAAA=&#10;" filled="f" stroked="f">
            <v:stroke joinstyle="round"/>
          </v:rect>
          <v:shape id="AutoShape 4" o:spid="_x0000_s2051" style="position:absolute;left:4490;top:651;width:94;height:104;visibility:visible;mso-wrap-style:none;v-text-anchor:middle" coordsize="38,4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AnETwwAA&#10;ANoAAAAPAAAAZHJzL2Rvd25yZXYueG1sRI9BawIxFITvgv8hPMGL1GxbK8vWKEUoiuBB7aHHx+Z1&#10;s7h5WZLorv++EQSPw8x8wyxWvW3ElXyoHSt4nWYgiEuna64U/Jy+X3IQISJrbByTghsFWC2HgwUW&#10;2nV8oOsxViJBOBSowMTYFlKG0pDFMHUtcfL+nLcYk/SV1B67BLeNfMuyubRYc1ow2NLaUHk+XqyC&#10;WW7yXd3t+WM22dx2/oy/29NcqfGo//oEEamPz/CjvdUK3uF+Jd0Aufw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AnETwwAAANoAAAAPAAAAAAAAAAAAAAAAAJcCAABkcnMvZG93&#10;bnJldi54bWxQSwUGAAAAAAQABAD1AAAAhwMAAAAA&#10;" adj="0,,0" path="m33,42v-3,,-4,,-5,-1c26,40,23,36,22,34,20,30,17,26,15,23v,,,,-1,c14,23,13,23,12,23v,3,,3,,3c12,28,13,30,13,31v,4,,5,,6c14,39,15,40,17,40v,2,,2,,2c16,42,16,42,16,42v-2,-1,-4,,-7,c6,42,3,41,2,42,,42,,42,,42,,40,,40,,40v2,,3,-1,3,-1c4,38,5,37,5,35v,-2,,-3,,-9c5,16,5,16,5,16,5,8,5,6,4,5,4,3,2,2,,2,,,,,,,2,,3,,4,v3,,4,,8,c16,,18,,19,v5,,7,1,9,2c31,4,32,7,32,10v,5,-3,9,-9,12c25,25,27,28,30,31v2,3,4,6,5,7c36,39,37,40,38,40v,2,,2,,2c36,42,35,42,33,42xm16,3v-1,,-2,1,-3,1c13,8,12,14,12,19v1,,2,,3,c20,19,24,16,24,11,24,7,21,3,16,3xe" fillcolor="black" stroked="f">
            <v:stroke joinstyle="round"/>
            <v:formulas/>
            <v:path o:connecttype="custom" o:connectlocs="82,104;69,102;54,84;37,57;35,57;30,57;30,64;32,77;32,92;42,99;42,104;40,104;22,104;5,104;0,104;0,99;7,97;12,87;12,64;12,40;10,12;0,5;0,0;10,0;30,0;47,0;69,5;79,25;57,54;74,77;87,94;94,99;94,104;82,104;40,7;32,10;30,47;37,47;59,27;40,7" o:connectangles="0,0,0,0,0,0,0,0,0,0,0,0,0,0,0,0,0,0,0,0,0,0,0,0,0,0,0,0,0,0,0,0,0,0,0,0,0,0,0,0"/>
          </v:shape>
          <v:shape id="AutoShape 5" o:spid="_x0000_s2052" style="position:absolute;left:4592;top:638;width:64;height:117;visibility:visible;mso-wrap-style:none;v-text-anchor:middle" coordsize="26,4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rrmRxAAA&#10;ANoAAAAPAAAAZHJzL2Rvd25yZXYueG1sRI/dasJAFITvC77DcoTe1Y0iIqmbUAVFpBT8KXh5zB6z&#10;qdmzIbtq7NN3C4VeDjPzDTPLO1uLG7W+cqxgOEhAEBdOV1wqOOyXL1MQPiBrrB2Tggd5yLPe0wxT&#10;7e68pdsulCJC2KeowITQpFL6wpBFP3ANcfTOrrUYomxLqVu8R7it5ShJJtJixXHBYEMLQ8Vld7UK&#10;9OmKH8fV98l82cV7+Cznm40zSj33u7dXEIG68B/+a6+1gjH8Xok3QG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665kcQAAADaAAAADwAAAAAAAAAAAAAAAACXAgAAZHJzL2Rv&#10;d25yZXYueG1sUEsFBgAAAAAEAAQA9QAAAIgDAAAAAA==&#10;" adj="0,,0" path="m13,9c10,8,10,8,10,8,15,,15,,15,v6,1,6,1,6,1l13,9xm24,46v,1,-1,1,-4,1c19,47,17,47,15,47v-2,,-5,-1,-7,-1c5,46,2,46,,47,,45,,45,,45v2,,3,-1,4,-4c4,40,4,38,4,36,4,21,4,21,4,21v,-3,,-4,-1,-5c3,15,2,14,,14,,13,,13,,13v25,,25,,25,c25,14,24,16,24,17v,1,,2,1,4c23,21,23,21,23,21,22,17,21,16,14,16v-1,,-2,,-4,c10,18,10,18,10,21v,6,,6,,6c11,27,12,27,13,27v5,,7,,7,-3c22,24,22,24,22,24v,1,,2,,5c22,31,22,33,22,34v-2,,-2,,-2,c20,31,18,30,13,30v-1,,-2,,-3,c10,33,10,37,10,40v,2,1,3,2,3c13,43,14,43,15,43v6,,8,-1,9,-5c26,38,26,38,26,38v,4,-1,7,-2,8xe" fillcolor="black" stroked="f">
            <v:stroke joinstyle="round"/>
            <v:formulas/>
            <v:path o:connecttype="custom" o:connectlocs="32,22;25,20;37,0;52,2;32,22;59,115;49,117;37,117;20,115;0,117;0,112;10,102;10,90;10,52;7,40;0,35;0,32;62,32;59,42;62,52;57,52;34,40;25,40;25,52;25,67;32,67;49,60;54,60;54,72;54,85;49,85;32,75;25,75;25,100;30,107;37,107;59,95;64,95;59,115" o:connectangles="0,0,0,0,0,0,0,0,0,0,0,0,0,0,0,0,0,0,0,0,0,0,0,0,0,0,0,0,0,0,0,0,0,0,0,0,0,0,0"/>
          </v:shape>
          <v:shape id="Freeform 6" o:spid="_x0000_s2053" style="position:absolute;left:4671;top:668;width:64;height:87;visibility:visible;mso-wrap-style:none;v-text-anchor:middle" coordsize="26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5pszwQAA&#10;ANoAAAAPAAAAZHJzL2Rvd25yZXYueG1sRI/disIwFITvF/Ydwlnwbk0VFKmmRYRV99KfBzg0x6a2&#10;OSlN1laf3iwIXg4z8w2zygfbiBt1vnKsYDJOQBAXTldcKjiffr4XIHxA1tg4JgV38pBnnx8rTLXr&#10;+UC3YyhFhLBPUYEJoU2l9IUhi37sWuLoXVxnMUTZlVJ32Ee4beQ0SebSYsVxwWBLG0NFffyzCty1&#10;qWey5u3h6vvdaW/O299HotToa1gvQQQawjv8au+1ghn8X4k3QGZ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eabM8EAAADaAAAADwAAAAAAAAAAAAAAAACXAgAAZHJzL2Rvd25y&#10;ZXYueG1sUEsFBgAAAAAEAAQA9QAAAIUDAAAAAA==&#10;" path="m14,19v,,-1,,-1,c11,17,11,17,11,17v5,-1,8,-3,8,-7c19,6,16,3,12,3v,,-1,,-2,c10,7,10,10,10,13v,9,,9,,9c10,29,10,30,11,31v,1,1,2,3,2c14,35,14,35,14,35v-1,,-1,,-1,c11,34,9,34,7,34v-3,,-4,,-6,1c,35,,35,,35,,33,,33,,33v2,,3,-1,4,-4c4,28,4,27,4,22,4,9,4,9,4,9,4,6,4,5,3,4,3,3,2,2,,2,,1,,1,,1v1,,,,2,c3,1,5,1,6,1,9,,12,,14,v8,,12,4,12,10c26,15,21,19,14,19xe" fillcolor="black" stroked="f">
            <v:path o:connecttype="custom" o:connectlocs="34,47;32,47;27,42;47,25;30,7;25,7;25,32;25,55;27,77;34,82;34,87;32,87;17,85;2,87;0,87;0,82;10,72;10,55;10,22;7,10;0,5;0,2;5,2;15,2;34,0;64,25;34,47" o:connectangles="0,0,0,0,0,0,0,0,0,0,0,0,0,0,0,0,0,0,0,0,0,0,0,0,0,0,0"/>
          </v:shape>
          <v:shape id="Freeform 7" o:spid="_x0000_s2054" style="position:absolute;left:4745;top:671;width:85;height:84;visibility:visible;mso-wrap-style:none;v-text-anchor:middle" coordsize="34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zSnxQAA&#10;ANoAAAAPAAAAZHJzL2Rvd25yZXYueG1sRI9Ba8JAFITvhf6H5RV6KbpJsVJT1xAEi1Q8aBU8PrOv&#10;SUj2bchuY/z3XaHgcZiZb5h5OphG9NS5yrKCeByBIM6trrhQcPhejd5BOI+ssbFMCq7kIF08Pswx&#10;0fbCO+r3vhABwi5BBaX3bSKly0sy6Ma2JQ7ej+0M+iC7QuoOLwFuGvkaRVNpsOKwUGJLy5Lyev9r&#10;FExOx5fI4WayfZvFx6/P+pxldFbq+WnIPkB4Gvw9/N9eawVTuF0JN0A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pHNKfFAAAA2gAAAA8AAAAAAAAAAAAAAAAAlwIAAGRycy9k&#10;b3ducmV2LnhtbFBLBQYAAAAABAAEAPUAAACJAwAAAAA=&#10;" path="m32,2c31,3,31,4,31,6v,2,,4,,7c31,14,31,18,31,21v,4,-1,6,-2,8c26,32,22,34,17,34v-3,,-6,,-8,-2c5,30,4,27,4,21v,-5,,-8,,-9c4,9,4,6,4,4,3,2,2,1,,1,,,,,,,1,,1,,1,,3,,5,,7,v3,,5,,6,c14,,14,,14,v,1,,1,,1c12,1,12,2,11,2v,1,-1,2,-1,4c10,10,10,13,10,16v,9,,11,2,12c13,30,15,31,18,31v4,,7,-2,8,-5c27,23,27,22,27,16v,-5,,-5,,-5c27,5,27,3,26,3,25,2,25,1,23,1,23,,23,,23,v2,,3,,6,c31,,32,,34,v,1,,1,,1c33,1,32,1,32,2xe" fillcolor="black" stroked="f">
            <v:path o:connecttype="custom" o:connectlocs="80,5;78,15;78,32;78,52;73,72;43,84;23,79;10,52;10,30;10,10;0,2;0,0;3,0;18,0;33,0;35,0;35,2;28,5;25,15;25,40;30,69;45,77;65,64;68,40;68,27;65,7;58,2;58,0;73,0;85,0;85,2;80,5" o:connectangles="0,0,0,0,0,0,0,0,0,0,0,0,0,0,0,0,0,0,0,0,0,0,0,0,0,0,0,0,0,0,0,0"/>
          </v:shape>
          <v:shape id="AutoShape 8" o:spid="_x0000_s2055" style="position:absolute;left:4842;top:668;width:72;height:87;visibility:visible;mso-wrap-style:none;v-text-anchor:middle" coordsize="29,3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efawwAA&#10;ANoAAAAPAAAAZHJzL2Rvd25yZXYueG1sRI9Pi8IwFMTvgt8hPMGbpiq4SzWKiIoeFPxz8Phsnm1t&#10;81KaqN1vvxEW9jjMzG+Y6bwxpXhR7XLLCgb9CARxYnXOqYLLed37BuE8ssbSMin4IQfzWbs1xVjb&#10;Nx/pdfKpCBB2MSrIvK9iKV2SkUHXtxVx8O62NuiDrFOpa3wHuCnlMIrG0mDOYSHDipYZJcXpaRTc&#10;DnpT3K/2+jjqkd3vtsViv4qU6naaxQSEp8b/h//aW63gCz5Xw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wefawwAAANoAAAAPAAAAAAAAAAAAAAAAAJcCAABkcnMvZG93&#10;bnJldi54bWxQSwUGAAAAAAQABAD1AAAAhwMAAAAA&#10;" adj="0,,0" path="m25,32v-2,2,-5,3,-11,3c12,35,9,34,6,34v-1,,-3,,-5,1c,35,,35,,35,,33,,33,,33v3,,4,-1,4,-4c4,28,4,27,4,22,4,12,4,12,4,12,4,7,4,5,4,4,3,3,2,2,,2,,1,,1,,1v3,,4,,8,c11,1,15,,18,v5,,10,3,10,8c28,12,25,15,20,16v6,1,9,4,9,9c29,28,27,30,25,32xm14,3v-1,,-2,,-3,c11,7,11,12,11,14v,1,1,1,2,1c18,15,21,12,21,9,21,5,18,3,14,3xm14,17v-1,,-2,,-3,1c11,19,11,19,11,22v,3,,3,,3c11,27,11,29,11,30v,1,2,2,4,2c19,32,22,29,22,25v,-5,-3,-8,-8,-8xe" fillcolor="black" stroked="f">
            <v:stroke joinstyle="round"/>
            <v:formulas/>
            <v:path o:connecttype="custom" o:connectlocs="62,80;35,87;15,85;2,87;0,87;0,82;10,72;10,55;10,30;10,10;0,5;0,2;20,2;45,0;70,20;50,40;72,62;62,80;35,7;27,7;27,35;32,37;52,22;35,7;35,42;27,45;27,55;27,62;27,75;37,80;55,62;35,42" o:connectangles="0,0,0,0,0,0,0,0,0,0,0,0,0,0,0,0,0,0,0,0,0,0,0,0,0,0,0,0,0,0,0,0"/>
          </v:shape>
          <v:shape id="Freeform 9" o:spid="_x0000_s2056" style="position:absolute;left:4929;top:671;width:62;height:84;visibility:visible;mso-wrap-style:none;v-text-anchor:middle" coordsize="25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0LgvvQAA&#10;ANoAAAAPAAAAZHJzL2Rvd25yZXYueG1sRE+7CsIwFN0F/yFcwU1THUSrUXwg6iJYBddLc22LzU1p&#10;ola/3gyC4+G8Z4vGlOJJtSssKxj0IxDEqdUFZwou521vDMJ5ZI2lZVLwJgeLebs1w1jbF5/omfhM&#10;hBB2MSrIva9iKV2ak0HXtxVx4G62NugDrDOpa3yFcFPKYRSNpMGCQ0OOFa1zSu/JwyhYnZJk2+wP&#10;x93kfbVuYDbr0fGjVLfTLKcgPDX+L/6591pB2BquhBsg5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u0LgvvQAAANoAAAAPAAAAAAAAAAAAAAAAAJcCAABkcnMvZG93bnJldi54&#10;bWxQSwUGAAAAAAQABAD1AAAAgQMAAAAA&#10;" path="m23,33v,1,-1,1,-4,1c18,34,17,34,15,34,12,34,9,33,6,33v-3,,-5,,-6,1c,32,,32,,32v1,,2,,2,-1c3,30,3,29,3,25v,-3,,-5,,-7c3,12,3,12,3,12,3,5,3,5,3,3,2,2,1,1,,1,,,,,,,1,,1,,1,,2,,4,,7,v2,,4,,6,c14,,14,,14,v,1,,1,,1c11,1,10,2,10,5v,1,,1,,7c10,21,10,21,10,21v,7,,8,1,9c11,30,12,30,14,30v3,,5,,6,-1c22,29,23,27,23,25v2,,2,,2,c25,28,24,32,23,33xe" fillcolor="black" stroked="f">
            <v:path o:connecttype="custom" o:connectlocs="57,82;47,84;37,84;15,82;0,84;0,79;5,77;7,62;7,44;7,30;7,7;0,2;0,0;2,0;17,0;32,0;35,0;35,2;25,12;25,30;25,52;27,74;35,74;50,72;57,62;62,62;57,82" o:connectangles="0,0,0,0,0,0,0,0,0,0,0,0,0,0,0,0,0,0,0,0,0,0,0,0,0,0,0"/>
          </v:shape>
          <v:shape id="Freeform 10" o:spid="_x0000_s2057" style="position:absolute;left:5001;top:671;width:34;height:84;visibility:visible;mso-wrap-style:none;v-text-anchor:middle" coordsize="14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QoH6wQAA&#10;ANoAAAAPAAAAZHJzL2Rvd25yZXYueG1sRI9Bi8IwFITvC/6H8AQvi6Z6kLUaRUTBiwddtddH82yr&#10;zUtpYq3/3giCx2FmvmFmi9aUoqHaFZYVDAcRCOLU6oIzBcf/Tf8PhPPIGkvLpOBJDhbzzs8MY20f&#10;vKfm4DMRIOxiVJB7X8VSujQng25gK+LgXWxt0AdZZ1LX+AhwU8pRFI2lwYLDQo4VrXJKb4e7UbDS&#10;a5ecJ7vkd3vVfEkafapOO6V63XY5BeGp9d/wp73VCibwvhJugJ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EKB+sEAAADaAAAADwAAAAAAAAAAAAAAAACXAgAAZHJzL2Rvd25y&#10;ZXYueG1sUEsFBgAAAAAEAAQA9QAAAIUDAAAAAA==&#10;" path="m12,34c11,33,9,33,7,33v-3,,-5,,-6,1c,34,,34,,34,,32,,32,,32v2,,3,-1,3,-4c3,27,3,26,3,21v,-9,,-9,,-9c3,11,3,10,3,8,3,5,3,4,3,3,2,2,1,1,,1,,,,,,,1,,1,,1,,2,,4,,7,v2,,4,,5,c14,,14,,14,v,1,,1,,1c11,1,10,2,10,5v,1,,3,,7c10,21,10,21,10,21v,7,,8,,9c11,31,12,32,14,32v,2,,2,,2l12,34xe" fillcolor="black" stroked="f">
            <v:path o:connecttype="custom" o:connectlocs="29,84;17,82;2,84;0,84;0,79;7,69;7,52;7,30;7,20;7,7;0,2;0,0;2,0;17,0;29,0;34,0;34,2;24,12;24,30;24,52;24,74;34,79;34,84;29,84" o:connectangles="0,0,0,0,0,0,0,0,0,0,0,0,0,0,0,0,0,0,0,0,0,0,0,0"/>
          </v:shape>
          <v:shape id="AutoShape 11" o:spid="_x0000_s2058" style="position:absolute;left:5048;top:668;width:128;height:109;visibility:visible;mso-wrap-style:none;v-text-anchor:middle" coordsize="52,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gm3axQAA&#10;ANsAAAAPAAAAZHJzL2Rvd25yZXYueG1sRI9Ba8JAEIXvQv/DMoVeRDe1YCW6SikUcpFSWwrexuyY&#10;pM3Mhuyq8d93DgVvM7w3732z2gzcmjP1sQni4HGagSEpg2+kcvD1+TZZgIkJxWMbhBxcKcJmfTda&#10;Ye7DRT7ovEuV0RCJOTqoU+pya2NZE2Ocho5EtWPoGZOufWV9jxcN59bOsmxuGRvRhho7eq2p/N2d&#10;2EF1LQvk8fYwfuf9M//M/fdTsXXu4X54WYJJNKSb+f+68Iqv9PqLDmD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mCbdrFAAAA2wAAAA8AAAAAAAAAAAAAAAAAlwIAAGRycy9k&#10;b3ducmV2LnhtbFBLBQYAAAAABAAEAPUAAACJAwAAAAA=&#10;" adj="0,,0" path="m42,44v-4,,-8,-1,-12,-4c28,39,24,37,22,35v-2,,-3,,-4,c7,35,,29,,18,,7,8,,19,,30,,37,7,37,17v,7,-4,13,-10,16c29,34,31,35,33,36v5,4,9,5,12,5c47,41,49,40,51,39v1,2,1,2,1,2c49,43,46,44,42,44xm18,3c11,3,7,9,7,16v,9,5,16,12,16c25,32,30,26,30,19,30,10,25,3,18,3xe" fillcolor="black" stroked="f">
            <v:stroke joinstyle="round"/>
            <v:formulas/>
            <v:path o:connecttype="custom" o:connectlocs="103,109;74,99;54,87;44,87;0,45;47,0;91,42;66,82;81,89;111,102;126,97;128,102;103,109;44,7;17,40;47,79;74,47;44,7" o:connectangles="0,0,0,0,0,0,0,0,0,0,0,0,0,0,0,0,0,0"/>
          </v:shape>
          <v:shape id="Freeform 12" o:spid="_x0000_s2059" style="position:absolute;left:5149;top:671;width:87;height:84;visibility:visible;mso-wrap-style:none;v-text-anchor:middle" coordsize="35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cpXUwgAA&#10;ANsAAAAPAAAAZHJzL2Rvd25yZXYueG1sRE9LawIxEL4X/A9hBG81uz3UuhpFhBYLReoD9Dhuxs3i&#10;ZrIkUbf/vhEKvc3H95zpvLONuJEPtWMF+TADQVw6XXOlYL97f34DESKyxsYxKfihAPNZ72mKhXZ3&#10;3tBtGyuRQjgUqMDE2BZShtKQxTB0LXHizs5bjAn6SmqP9xRuG/mSZa/SYs2pwWBLS0PlZXu1Cj4O&#10;5888N+PjYrRenb6/4qhEf1Jq0O8WExCRuvgv/nOvdJqfw+OXdIC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FyldTCAAAA2wAAAA8AAAAAAAAAAAAAAAAAlwIAAGRycy9kb3du&#10;cmV2LnhtbFBLBQYAAAAABAAEAPUAAACGAwAAAAA=&#10;" path="m32,2v,1,-1,2,-1,4c31,8,31,10,31,13v,1,,5,,8c31,25,30,27,29,29v-2,3,-6,5,-12,5c14,34,11,34,9,32,5,30,4,27,4,21v,-5,,-8,,-9c4,9,4,6,4,4,3,2,3,1,,1,,,,,,,1,,1,,1,,3,,5,,7,v3,,5,,6,c14,,14,,14,v,1,,1,,1c13,1,12,2,11,2v,1,,2,,4c11,10,11,13,11,16v,9,,11,1,12c14,30,16,31,18,31v4,,7,-2,8,-5c27,23,27,22,27,16v,-5,,-5,,-5c27,5,27,3,26,3,26,2,25,1,24,1,24,,24,,24,v2,,2,,5,c32,,32,,35,v,1,,1,,1c33,1,33,1,32,2xe" fillcolor="black" stroked="f">
            <v:path o:connecttype="custom" o:connectlocs="80,5;77,15;77,32;77,52;72,72;42,84;22,79;10,52;10,30;10,10;0,2;0,0;2,0;17,0;32,0;35,0;35,2;27,5;27,15;27,40;30,69;45,77;65,64;67,40;67,27;65,7;60,2;60,0;72,0;87,0;87,2;80,5" o:connectangles="0,0,0,0,0,0,0,0,0,0,0,0,0,0,0,0,0,0,0,0,0,0,0,0,0,0,0,0,0,0,0,0"/>
          </v:shape>
          <v:shape id="Freeform 13" o:spid="_x0000_s2060" style="position:absolute;left:5248;top:671;width:65;height:84;visibility:visible;mso-wrap-style:none;v-text-anchor:middle" coordsize="26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MqYaxAAA&#10;ANsAAAAPAAAAZHJzL2Rvd25yZXYueG1sRI9Ba8JAEIXvgv9hGaE3szFiLdE1SKGSgi01LfQ6ZMck&#10;JDsbsltN/323IHib4Xvz3pttNppOXGhwjWUFiygGQVxa3XCl4OvzZf4EwnlkjZ1lUvBLDrLddLLF&#10;VNsrn+hS+EoEE3YpKqi971MpXVmTQRfZnjiwsx0M+rAOldQDXoO56WQSx4/SYMMhocaenmsq2+LH&#10;KGjfVmsa/bFdvR7z5KM4LN8L+lbqYTbuNyB8YHfx7TrXoX4C/7+EAeTu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DKmGsQAAADbAAAADwAAAAAAAAAAAAAAAACXAgAAZHJzL2Rv&#10;d25yZXYueG1sUEsFBgAAAAAEAAQA9QAAAIgDAAAAAA==&#10;" path="m24,33v,1,-1,1,-4,1c18,34,17,34,15,34v-3,,-5,-1,-8,-1c5,33,2,33,,34,,32,,32,,32v2,,3,-1,3,-4c4,27,4,25,4,23,4,8,4,8,4,8,4,5,3,4,3,3,3,2,2,1,,1,,,,,,,24,,24,,24,v,1,,3,,4c24,5,24,6,24,8v-2,,-2,,-2,c22,4,20,3,14,3v-1,,-3,,-4,c10,5,10,5,10,8v,6,,6,,6c11,14,11,14,12,14v6,,8,,8,-3c22,11,22,11,22,11v,1,,2,,5c22,18,22,20,22,21v-2,,-2,,-2,c20,18,18,17,13,17v-1,,-2,,-3,c10,20,10,24,10,27v,2,,3,2,3c13,30,14,30,15,30v6,,8,-1,9,-5c26,25,26,25,26,25v-1,4,-1,7,-2,8xe" fillcolor="black" stroked="f">
            <v:path o:connecttype="custom" o:connectlocs="60,82;50,84;38,84;18,82;0,84;0,79;8,69;10,57;10,20;8,7;0,2;0,0;60,0;60,10;60,20;55,20;35,7;25,7;25,20;25,35;30,35;50,27;55,27;55,40;55,52;50,52;33,42;25,42;25,67;30,74;38,74;60,62;65,62;60,82" o:connectangles="0,0,0,0,0,0,0,0,0,0,0,0,0,0,0,0,0,0,0,0,0,0,0,0,0,0,0,0,0,0,0,0,0,0"/>
          </v:shape>
          <v:shape id="Freeform 14" o:spid="_x0000_s2061" style="position:absolute;left:5362;top:651;width:72;height:104;visibility:visible;mso-wrap-style:none;v-text-anchor:middle" coordsize="29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7LW0vwAA&#10;ANsAAAAPAAAAZHJzL2Rvd25yZXYueG1sRE9Ni8IwEL0v+B/CCF6WNbWiuF2jiCh4XfXibWhmm2Iz&#10;qU1s6783woK3ebzPWa57W4mWGl86VjAZJyCIc6dLLhScT/uvBQgfkDVWjknBgzysV4OPJWbadfxL&#10;7TEUIoawz1CBCaHOpPS5IYt+7GriyP25xmKIsCmkbrCL4baSaZLMpcWSY4PBmraG8uvxbhU4s7h9&#10;tx1dK/60dZrOqLvs7kqNhv3mB0SgPrzF/+6DjvOn8PolHiBX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HstbS/AAAA2wAAAA8AAAAAAAAAAAAAAAAAlwIAAGRycy9kb3ducmV2&#10;LnhtbFBLBQYAAAAABAAEAPUAAACDAwAAAAA=&#10;" path="m27,10c27,6,24,4,17,4v-2,,-3,,-5,c12,9,12,12,12,18v2,,2,,3,c21,18,23,17,23,14v3,,3,,3,c26,16,26,18,26,19v,3,,5,,7c23,26,23,26,23,26v,-3,-1,-4,-8,-4c14,22,13,22,12,22v,7,,7,,7c12,30,12,32,12,33v,4,1,7,5,7c17,42,17,42,17,42v-2,,-2,,-2,c14,41,11,41,8,41v-3,,-5,,-7,1c,42,,42,,42,,40,,40,,40v3,,4,-2,4,-5c4,33,4,32,4,26,4,11,4,11,4,11,4,7,4,6,4,5,3,3,2,2,,2,,,,,,,29,,29,,29,v,2,,3,,6c29,9,29,9,29,10r-2,xe" fillcolor="black" stroked="f">
            <v:path o:connecttype="custom" o:connectlocs="67,25;42,10;30,10;30,45;37,45;57,35;65,35;65,47;65,64;57,64;37,54;30,54;30,72;30,82;42,99;42,104;37,104;20,102;2,104;0,104;0,99;10,87;10,64;10,27;10,12;0,5;0,0;72,0;72,15;72,25;67,25" o:connectangles="0,0,0,0,0,0,0,0,0,0,0,0,0,0,0,0,0,0,0,0,0,0,0,0,0,0,0,0,0,0,0"/>
          </v:shape>
          <v:shape id="AutoShape 15" o:spid="_x0000_s2062" style="position:absolute;left:5449;top:668;width:77;height:87;visibility:visible;mso-wrap-style:none;v-text-anchor:middle" coordsize="31,3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afkxAAA&#10;ANsAAAAPAAAAZHJzL2Rvd25yZXYueG1sRI9BawIxEIXvgv8hjOBFataiRbZGEUvBQw9qBXsckml2&#10;dTNZNqm7/fdGELzN8N775s1i1blKXKkJpWcFk3EGglh7U7JVcPz+fJmDCBHZYOWZFPxTgNWy31tg&#10;bnzLe7oeohUJwiFHBUWMdS5l0AU5DGNfEyft1zcOY1obK02DbYK7Sr5m2Zt0WHK6UGBNm4L05fDn&#10;EkV/2FbTaHY67s6zKX7tfjbGKjUcdOt3EJG6+DQ/0luT6k/h/ksaQC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3Gn5MQAAADbAAAADwAAAAAAAAAAAAAAAACXAgAAZHJzL2Rv&#10;d25yZXYueG1sUEsFBgAAAAAEAAQA9QAAAIgDAAAAAA==&#10;" adj="0,,0" path="m27,35v-2,,-3,,-4,-1c21,33,19,30,18,28,16,25,14,22,12,19v,,,,,c11,19,11,19,10,19v,3,,3,,3c10,23,10,25,10,26v,3,,4,1,5c11,32,12,33,14,33v,2,,2,,2c13,35,13,35,13,35v-2,-1,-4,,-6,c4,35,3,34,1,35,,35,,35,,35,,33,,33,,33v1,,2,,3,-1c3,32,3,31,4,29v,-1,,-2,,-7c4,13,4,13,4,13,4,7,4,6,3,4,3,3,2,2,,2,,1,,1,,1v1,,2,,3,c6,1,7,1,10,v3,,4,,6,c19,,21,1,23,2v2,1,3,4,3,7c26,13,24,16,19,18v2,3,3,5,5,8c26,28,28,31,29,32v1,1,1,1,2,1c31,35,31,35,31,35v-1,,-3,,-4,xm13,3v-1,,-2,,-3,c10,6,10,12,10,16v1,,2,,2,c17,16,20,14,20,10,20,6,17,3,13,3xe" fillcolor="black" stroked="f">
            <v:stroke joinstyle="round"/>
            <v:formulas/>
            <v:path o:connecttype="custom" o:connectlocs="67,87;57,85;45,70;30,47;30,47;25,47;25,55;25,65;27,77;35,82;35,87;32,87;17,87;2,87;0,87;0,82;7,80;10,72;10,55;10,32;7,10;0,5;0,2;7,2;25,0;40,0;57,5;65,22;47,45;60,65;72,80;77,82;77,87;67,87;32,7;25,7;25,40;30,40;50,25;32,7" o:connectangles="0,0,0,0,0,0,0,0,0,0,0,0,0,0,0,0,0,0,0,0,0,0,0,0,0,0,0,0,0,0,0,0,0,0,0,0,0,0,0,0"/>
          </v:shape>
          <v:shape id="AutoShape 16" o:spid="_x0000_s2063" style="position:absolute;left:5528;top:671;width:84;height:84;visibility:visible;mso-wrap-style:none;v-text-anchor:middle" coordsize="34,3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TXEVwwAA&#10;ANsAAAAPAAAAZHJzL2Rvd25yZXYueG1sRE9Na8JAEL0X/A/LCL01GwsNkmYTRBALQmlUxN6G7JgE&#10;s7MxuzXpv+8WCr3N431OVkymE3caXGtZwSKKQRBXVrdcKzgeNk9LEM4ja+wsk4JvclDks4cMU21H&#10;Lum+97UIIexSVNB436dSuqohgy6yPXHgLnYw6AMcaqkHHEO46eRzHCfSYMuhocGe1g1V1/2XUfBJ&#10;78nH4nzers2y3J18m+zs6abU43xavYLwNPl/8Z/7TYf5L/D7SzhA5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TXEVwwAAANsAAAAPAAAAAAAAAAAAAAAAAJcCAABkcnMvZG93&#10;bnJldi54bWxQSwUGAAAAAAQABAD1AAAAhwMAAAAA&#10;" adj="0,,0" path="m33,34c31,33,29,33,27,33v-3,,-4,,-6,1c20,34,20,34,20,34v,-2,,-2,,-2c22,32,23,31,23,30v,-1,,-1,-1,-3c21,25,21,24,20,22v-10,,-10,,-10,c9,25,9,25,9,25,8,27,8,29,8,30v,1,1,2,2,2c10,34,10,34,10,34,8,34,8,33,5,33,3,33,2,34,,34,,32,,32,,32v1,,1,,2,-1c3,31,4,29,5,25,10,13,10,13,10,13,12,9,14,4,15,v4,,4,,4,c19,1,20,4,21,5v7,19,7,19,7,19c29,27,30,29,31,30v1,1,2,2,3,2c34,34,34,34,34,34r-1,xm16,9v-2,3,-4,7,-4,10c19,19,19,19,19,19l16,9xe" fillcolor="black" stroked="f">
            <v:stroke joinstyle="round"/>
            <v:formulas/>
            <v:path o:connecttype="custom" o:connectlocs="82,84;67,82;52,84;49,84;49,79;57,74;54,67;49,54;25,54;22,62;20,74;25,79;25,84;12,82;0,84;0,79;5,77;12,62;25,32;37,0;47,0;52,12;69,59;77,74;84,79;84,84;82,84;40,22;30,47;47,47;40,22" o:connectangles="0,0,0,0,0,0,0,0,0,0,0,0,0,0,0,0,0,0,0,0,0,0,0,0,0,0,0,0,0,0,0"/>
          </v:shape>
          <v:shape id="Freeform 17" o:spid="_x0000_s2064" style="position:absolute;left:5620;top:671;width:89;height:84;visibility:visible;mso-wrap-style:none;v-text-anchor:middle" coordsize="36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00+xwwAA&#10;ANsAAAAPAAAAZHJzL2Rvd25yZXYueG1sRE9La8JAEL4X/A/LFLw1m3qQErORKkaEQsEHYm9Ddpqk&#10;yc6G3VXTf98tFHqbj+85+XI0vbiR861lBc9JCoK4srrlWsHpWD69gPABWWNvmRR8k4dlMXnIMdP2&#10;znu6HUItYgj7DBU0IQyZlL5qyKBP7EAcuU/rDIYIXS21w3sMN72cpelcGmw5NjQ40LqhqjtcjYL3&#10;r87tz7ztNufrpVyVF60/3oJS08fxdQEi0Bj+xX/unY7z5/D7Szx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00+xwwAAANsAAAAPAAAAAAAAAAAAAAAAAJcCAABkcnMvZG93&#10;bnJldi54bWxQSwUGAAAAAAQABAD1AAAAhwMAAAAA&#10;" path="m33,2c32,3,32,4,32,7v,5,,12,,15c32,30,32,30,32,30v,1,,3,,4c28,34,28,34,28,34,25,29,18,21,18,21,17,20,11,12,7,8v,1,,,,4c7,15,7,15,7,15v,4,,8,,12c8,29,8,30,8,31v1,1,2,1,3,1c11,34,11,34,11,34,9,33,7,33,6,33v-2,,-4,,-6,1c,32,,32,,32v3,,3,-3,4,-5c4,24,4,23,4,19,4,9,4,9,4,9,4,4,3,3,3,2,2,1,2,1,,1,,,,,,,2,,2,,5,,7,,7,,9,v1,1,2,2,5,6c19,12,24,17,28,22v,-11,,-11,,-11c28,6,28,5,28,4,28,2,27,1,25,1,25,,25,,25,v2,,3,,5,c33,,34,,36,v,1,,1,,1c34,1,34,1,33,2xe" fillcolor="black" stroked="f">
            <v:path o:connecttype="custom" o:connectlocs="82,5;79,17;79,54;79,74;79,84;69,84;45,52;17,20;17,30;17,37;17,67;20,77;27,79;27,84;15,82;0,84;0,79;10,67;10,47;10,22;7,5;0,2;0,0;12,0;22,0;35,15;69,54;69,27;69,10;62,2;62,0;74,0;89,0;89,2;82,5" o:connectangles="0,0,0,0,0,0,0,0,0,0,0,0,0,0,0,0,0,0,0,0,0,0,0,0,0,0,0,0,0,0,0,0,0,0,0"/>
          </v:shape>
          <v:shape id="Freeform 18" o:spid="_x0000_s2065" style="position:absolute;left:5721;top:668;width:75;height:112;visibility:visible;mso-wrap-style:none;v-text-anchor:middle" coordsize="30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MyirwwAA&#10;ANsAAAAPAAAAZHJzL2Rvd25yZXYueG1sRE9Na8JAEL0X/A/LFLwU3VRsK9FNEKEggrVdvXgbstMk&#10;JDsbsqum/74rFHqbx/ucVT7YVlyp97VjBc/TBARx4UzNpYLT8X2yAOEDssHWMSn4IQ95NnpYYWrc&#10;jb/oqkMpYgj7FBVUIXSplL6oyKKfuo44ct+utxgi7EtperzFcNvKWZK8Sos1x4YKO9pUVDT6YhXs&#10;9NztnprtcbFv9Ic+FOdPu3lRavw4rJcgAg3hX/zn3po4/w3uv8QDZPY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MyirwwAAANsAAAAPAAAAAAAAAAAAAAAAAJcCAABkcnMvZG93&#10;bnJldi54bWxQSwUGAAAAAAQABAD1AAAAhwMAAAAA&#10;" path="m28,33v-3,2,-6,2,-10,2c17,37,17,37,17,37v1,,1,,1,c20,37,22,39,22,40v,3,-2,5,-6,5c15,45,14,45,13,44v1,-2,1,-2,1,-2c14,43,15,43,15,43v2,,3,-1,3,-2c18,40,17,39,17,39v-1,,-1,,-2,1c14,39,14,39,14,39v1,-4,1,-4,1,-4c11,35,7,33,4,30,1,27,,23,,18,,7,7,,19,v3,,7,,10,1c29,3,29,4,29,5v,1,,3,,4c27,9,27,9,27,9,26,5,23,3,18,3,11,3,6,8,6,16v,9,6,16,13,16c23,32,26,30,28,26v2,,2,,2,c29,28,29,31,28,33xe" fillcolor="black" stroked="f">
            <v:path o:connecttype="custom" o:connectlocs="70,82;45,87;43,92;45,92;55,100;40,112;33,110;35,105;38,107;45,102;43,97;38,100;35,97;38,87;10,75;0,45;48,0;73,2;73,12;73,22;68,22;45,7;15,40;48,80;70,65;75,65;70,82" o:connectangles="0,0,0,0,0,0,0,0,0,0,0,0,0,0,0,0,0,0,0,0,0,0,0,0,0,0,0"/>
          </v:shape>
          <v:shape id="AutoShape 19" o:spid="_x0000_s2066" style="position:absolute;left:5801;top:671;width:84;height:84;visibility:visible;mso-wrap-style:none;v-text-anchor:middle" coordsize="34,3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TN6LxAAA&#10;ANsAAAAPAAAAZHJzL2Rvd25yZXYueG1sRI9Pi8JADMXvC36HIYK3daqHItVRFkEUBPEf4t5CJ9uW&#10;7WRqZ9T67TeHBW8J7+W9X2aLztXqQW2oPBsYDRNQxLm3FRcGzqfV5wRUiMgWa89k4EUBFvPexwwz&#10;6598oMcxFkpCOGRooIyxybQOeUkOw9A3xKL9+NZhlLUttG3xKeGu1uMkSbXDiqWhxIaWJeW/x7sz&#10;8E27dD+6XtdLNzlsL7FKt/5yM2bQ776moCJ18W3+v95YwRdY+UUG0P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Ezei8QAAADbAAAADwAAAAAAAAAAAAAAAACXAgAAZHJzL2Rv&#10;d25yZXYueG1sUEsFBgAAAAAEAAQA9QAAAIgDAAAAAA==&#10;" adj="0,,0" path="m33,34c32,33,30,33,27,33v-2,,-4,,-5,1c20,34,20,34,20,34v,-2,,-2,,-2c22,32,23,31,23,30v,-1,,-1,-1,-3c22,25,21,24,21,22v-10,,-10,,-10,c10,25,10,25,10,25,9,27,8,29,8,30v,1,1,2,3,2c11,34,11,34,11,34,9,34,8,33,5,33,3,33,2,34,,34,,32,,32,,32v1,,1,,2,-1c3,31,4,29,5,25,10,13,10,13,10,13,12,9,14,4,15,v4,,4,,4,c19,1,20,4,21,5v8,19,8,19,8,19c30,27,31,29,31,30v1,1,2,2,3,2c34,34,34,34,34,34r-1,xm16,9v-1,3,-3,7,-4,10c20,19,20,19,20,19l16,9xe" fillcolor="black" stroked="f">
            <v:stroke joinstyle="round"/>
            <v:formulas/>
            <v:path o:connecttype="custom" o:connectlocs="82,84;67,82;54,84;49,84;49,79;57,74;54,67;52,54;27,54;25,62;20,74;27,79;27,84;12,82;0,84;0,79;5,77;12,62;25,32;37,0;47,0;52,12;72,59;77,74;84,79;84,84;82,84;40,22;30,47;49,47;40,22" o:connectangles="0,0,0,0,0,0,0,0,0,0,0,0,0,0,0,0,0,0,0,0,0,0,0,0,0,0,0,0,0,0,0"/>
          </v:shape>
          <v:shape id="Freeform 20" o:spid="_x0000_s2067" style="position:absolute;left:5892;top:671;width:35;height:84;visibility:visible;mso-wrap-style:none;v-text-anchor:middle" coordsize="14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bg7KwAAA&#10;ANsAAAAPAAAAZHJzL2Rvd25yZXYueG1sRE9Ni8IwEL0v+B/CCF4WTfUgazWKiIIXD7pqr0MzttVm&#10;UppY6783guBtHu9zZovWlKKh2hWWFQwHEQji1OqCMwXH/03/D4TzyBpLy6TgSQ4W887PDGNtH7yn&#10;5uAzEULYxagg976KpXRpTgbdwFbEgbvY2qAPsM6krvERwk0pR1E0lgYLDg05VrTKKb0d7kbBSq9d&#10;cp7skt/tVfMlafSpOu2U6nXb5RSEp9Z/xR/3Vof5E3j/Eg6Q8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bg7KwAAAANsAAAAPAAAAAAAAAAAAAAAAAJcCAABkcnMvZG93bnJl&#10;di54bWxQSwUGAAAAAAQABAD1AAAAhAMAAAAA&#10;" path="m13,34c12,33,10,33,7,33v-2,,-4,,-5,1c,34,,34,,34,,32,,32,,32v3,,4,-1,4,-4c4,27,4,26,4,21v,-9,,-9,,-9c4,11,4,10,4,8,4,5,4,4,4,3,3,2,2,1,,1,,,,,,,2,,2,,2,,3,,5,,7,v3,,5,,6,c14,,14,,14,v,1,,1,,1c12,1,11,2,11,5v,1,,3,,7c11,21,11,21,11,21v,7,,8,,9c12,31,12,32,14,32v,2,,2,,2l13,34xe" fillcolor="black" stroked="f">
            <v:path o:connecttype="custom" o:connectlocs="33,84;18,82;5,84;0,84;0,79;10,69;10,52;10,30;10,20;10,7;0,2;0,0;5,0;18,0;33,0;35,0;35,2;28,12;28,30;28,52;28,74;35,79;35,84;33,84" o:connectangles="0,0,0,0,0,0,0,0,0,0,0,0,0,0,0,0,0,0,0,0,0,0,0,0"/>
          </v:shape>
          <v:shape id="Freeform 21" o:spid="_x0000_s2068" style="position:absolute;left:5942;top:668;width:54;height:87;visibility:visible;mso-wrap-style:none;v-text-anchor:middle" coordsize="2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oTccwAAA&#10;ANsAAAAPAAAAZHJzL2Rvd25yZXYueG1sRE9Ni8IwEL0L/ocwgjeb1oNo11h0YUXwonUve5ttZtuy&#10;zaQ0sVZ/vTkIHh/ve50NphE9da62rCCJYhDEhdU1lwq+L1+zJQjnkTU2lknBnRxkm/Fojam2Nz5T&#10;n/tShBB2KSqovG9TKV1RkUEX2ZY4cH+2M+gD7EqpO7yFcNPIeRwvpMGaQ0OFLX1WVPznV6NAl6vT&#10;4Zj0v76V+dIef3b7/DEoNZ0M2w8Qngb/Fr/cB61gHtaHL+EHyM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oTccwAAAANsAAAAPAAAAAAAAAAAAAAAAAJcCAABkcnMvZG93bnJl&#10;di54bWxQSwUGAAAAAAQABAD1AAAAhAMAAAAA&#10;" path="m9,35c6,35,4,35,,33,,32,,29,,26v2,,2,,2,c3,30,6,32,10,32v3,,6,-2,6,-5c16,25,14,23,12,22,6,19,6,19,6,19,3,16,,14,,9,,4,5,,12,v3,,6,1,8,2c20,3,20,3,20,5v,2,,2,,4c18,9,18,9,18,9,18,5,15,3,12,3,8,3,6,5,6,8v,2,2,4,5,6c15,16,15,16,15,16v4,3,7,6,7,10c22,31,17,35,9,35xe" fillcolor="black" stroked="f">
            <v:path o:connecttype="custom" o:connectlocs="22,87;0,82;0,65;5,65;25,80;39,67;29,55;15,47;0,22;29,0;49,5;49,12;49,22;44,22;29,7;15,20;27,35;37,40;54,65;22,87" o:connectangles="0,0,0,0,0,0,0,0,0,0,0,0,0,0,0,0,0,0,0,0"/>
          </v:shape>
          <v:shape id="Freeform 22" o:spid="_x0000_s2069" style="position:absolute;left:6009;top:671;width:67;height:84;visibility:visible;mso-wrap-style:none;v-text-anchor:middle" coordsize="27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5eQowwAA&#10;ANsAAAAPAAAAZHJzL2Rvd25yZXYueG1sRI9Pi8IwFMTvC36H8Ba8rWk9yFKNsrsgKD3pruDxkbz+&#10;wealNrGt394sCB6HmfkNs9qMthE9db52rCCdJSCItTM1lwr+frcfnyB8QDbYOCYFd/KwWU/eVpgZ&#10;N/CB+mMoRYSwz1BBFUKbSel1RRb9zLXE0StcZzFE2ZXSdDhEuG3kPEkW0mLNcaHCln4q0pfjzSr4&#10;Puh+KHSe3vNTnpbXYp+cT3ulpu/j1xJEoDG8ws/2ziiYp/D/Jf4AuX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5eQowwAAANsAAAAPAAAAAAAAAAAAAAAAAJcCAABkcnMvZG93&#10;bnJldi54bWxQSwUGAAAAAAQABAD1AAAAhwMAAAAA&#10;" path="m24,33v,1,-1,1,-3,1c19,34,17,34,15,34v-2,,-5,-1,-7,-1c5,33,3,33,,34,,32,,32,,32v3,,4,-1,4,-4c4,27,4,25,4,23,4,8,4,8,4,8,4,5,4,4,3,3,3,2,2,1,,1,,,,,,,25,,25,,25,v,1,,3,,4c25,5,25,6,25,8v-2,,-2,,-2,c23,4,21,3,15,3v-2,,-3,,-4,c10,5,10,5,10,8v,6,,6,,6c11,14,12,14,13,14v5,,7,,7,-3c22,11,22,11,22,11v,1,,2,,5c22,18,22,20,22,21v-2,,-2,,-2,c20,18,19,17,13,17v-1,,-2,,-3,c10,20,10,24,10,27v,2,1,3,2,3c13,30,14,30,16,30v5,,7,-1,9,-5c27,25,27,25,27,25v-1,4,-2,7,-3,8xe" fillcolor="black" stroked="f">
            <v:path o:connecttype="custom" o:connectlocs="60,82;52,84;37,84;20,82;0,84;0,79;10,69;10,57;10,20;7,7;0,2;0,0;62,0;62,10;62,20;57,20;37,7;27,7;25,20;25,35;32,35;50,27;55,27;55,40;55,52;50,52;32,42;25,42;25,67;30,74;40,74;62,62;67,62;60,82" o:connectangles="0,0,0,0,0,0,0,0,0,0,0,0,0,0,0,0,0,0,0,0,0,0,0,0,0,0,0,0,0,0,0,0,0,0"/>
          </v:shape>
          <v:shape id="Freeform 23" o:spid="_x0000_s2070" style="position:absolute;left:4480;top:458;width:62;height:81;visibility:visible;mso-wrap-style:none;v-text-anchor:middle" coordsize="25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93oDxAAA&#10;ANsAAAAPAAAAZHJzL2Rvd25yZXYueG1sRI9Pa8JAFMTvgt9heUJvZtMURaKrtKWC1IP4F3p7ZF+T&#10;YPZtmt2a+O1dQfA4zMxvmNmiM5W4UONKywpeoxgEcWZ1ybmCw345nIBwHlljZZkUXMnBYt7vzTDV&#10;tuUtXXY+FwHCLkUFhfd1KqXLCjLoIlsTB+/XNgZ9kE0udYNtgJtKJnE8lgZLDgsF1vRZUHbe/RsF&#10;b+evVSXlzwnr9dLZzfFv1H58K/Uy6N6nIDx1/hl+tFdaQZLA/Uv4AXJ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Pd6A8QAAADbAAAADwAAAAAAAAAAAAAAAACXAgAAZHJzL2Rv&#10;d25yZXYueG1sUEsFBgAAAAAEAAQA9QAAAIgDAAAAAA==&#10;" path="m22,32v,1,-1,1,-3,1c17,33,14,33,12,33v-2,,-4,,-5,c5,33,2,33,1,33,,33,,33,,33,,32,,32,,32v2,,2,-1,3,-2c4,29,5,28,5,25,6,22,6,21,7,15,8,12,8,12,8,12,9,8,9,5,9,4,9,2,8,1,6,1,6,,6,,6,,7,,7,,7,v2,,4,,6,c16,,18,,18,v1,,1,,1,c19,1,19,1,19,1v-1,,-2,,-3,1c15,4,14,6,12,15v-1,4,-1,4,-1,4c11,23,10,24,10,26v,1,,1,,2c10,30,11,30,14,30v6,,8,-1,10,-5c25,25,25,25,25,25v-1,4,-2,6,-3,7xe" fillcolor="black" stroked="f">
            <v:path o:connecttype="custom" o:connectlocs="55,79;47,81;30,81;17,81;2,81;0,81;0,79;7,74;12,61;17,37;20,29;22,10;15,2;15,0;17,0;32,0;45,0;47,0;47,2;40,5;30,37;27,47;25,64;25,69;35,74;60,61;62,61;55,79" o:connectangles="0,0,0,0,0,0,0,0,0,0,0,0,0,0,0,0,0,0,0,0,0,0,0,0,0,0,0,0"/>
          </v:shape>
          <v:shape id="AutoShape 24" o:spid="_x0000_s2071" style="position:absolute;left:4555;top:463;width:24;height:76;visibility:visible;mso-wrap-style:none;v-text-anchor:middle" coordsize="10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MT6OxAAA&#10;ANsAAAAPAAAAZHJzL2Rvd25yZXYueG1sRI9LawJBEITvgfyHoYXc4qwmiKyOYkIeXoK4vq7NTu+D&#10;7PQsOx1d/70TCORYVNVX1HzZu0adqQu1ZwOjYQKKOPe25tLAfvf+OAUVBNli45kMXCnAcnF/N8fU&#10;+gtv6ZxJqSKEQ4oGKpE21TrkFTkMQ98SR6/wnUOJsiu17fAS4a7R4ySZaIc1x4UKW3qtKP/OfpyB&#10;zYG/1tzkx0LessnLc3GSj+LTmIdBv5qBEurlP/zXXlsD4yf4/RJ/gF7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TE+jsQAAADbAAAADwAAAAAAAAAAAAAAAACXAgAAZHJzL2Rv&#10;d25yZXYueG1sUEsFBgAAAAAEAAQA9QAAAIgDAAAAAA==&#10;" adj="0,,0" path="m7,6c6,6,5,5,5,3,5,2,6,,8,v2,,2,1,2,3c10,5,9,6,7,6xm2,31c1,31,,31,,30,,29,,29,1,28v,-3,1,-7,2,-9c3,17,4,15,4,14v,,-1,-1,-1,-1c2,13,2,14,1,14,,14,,14,,14,,13,,13,,13,3,12,6,11,7,11v1,,1,,1,1c8,12,8,14,7,17,6,20,6,20,6,20,5,25,5,27,5,28v,,,1,1,1c6,29,7,29,9,28v,2,,2,,2c6,31,3,31,2,31xe" fillcolor="black" stroked="f">
            <v:stroke joinstyle="round"/>
            <v:formulas/>
            <v:path o:connecttype="custom" o:connectlocs="17,15;12,7;19,0;24,7;17,15;5,76;0,74;2,69;7,47;10,34;7,32;2,34;0,34;0,32;17,27;19,29;17,42;14,49;12,69;14,71;22,69;22,74;5,76" o:connectangles="0,0,0,0,0,0,0,0,0,0,0,0,0,0,0,0,0,0,0,0,0,0,0"/>
          </v:shape>
          <v:shape id="AutoShape 25" o:spid="_x0000_s2072" style="position:absolute;left:4594;top:455;width:50;height:84;visibility:visible;mso-wrap-style:none;v-text-anchor:middle" coordsize="20,3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s4lPxQAA&#10;ANsAAAAPAAAAZHJzL2Rvd25yZXYueG1sRI9Ba8JAFITvBf/D8oTe6iYSSonZiFis9tCiUfD6yD6T&#10;YPZtml1j+u+7hUKPw8x8w2TL0bRioN41lhXEswgEcWl1w5WC03Hz9ALCeWSNrWVS8E0OlvnkIcNU&#10;2zsfaCh8JQKEXYoKau+7VEpX1mTQzWxHHLyL7Q36IPtK6h7vAW5aOY+iZ2mw4bBQY0frmsprcTMK&#10;iuZj+7ZJ7Gd8Gr5e3/d4jhO/VepxOq4WIDyN/j/8195pBfMEfr+EHy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KziU/FAAAA2wAAAA8AAAAAAAAAAAAAAAAAlwIAAGRycy9k&#10;b3ducmV2LnhtbFBLBQYAAAAABAAEAPUAAACJAwAAAAA=&#10;" adj="0,,0" path="m14,32v-2,2,-4,2,-8,2c2,34,,34,,33,,32,,32,,30,3,18,3,18,3,18,4,15,4,12,5,8,6,5,6,4,6,4,6,3,6,3,5,3v,,-1,,-2,c3,2,3,2,3,2,3,1,3,1,3,1,6,1,9,,10,v,,1,,1,1c11,1,10,3,10,6,8,13,8,13,8,13,7,15,7,16,7,17v3,-2,6,-3,9,-3c19,14,20,15,20,19v,4,-2,10,-6,13xm14,16v-1,,-2,,-4,1c9,18,8,19,7,19v,1,-1,3,-2,6c5,28,4,30,4,31v,1,1,1,3,1c10,32,11,31,13,30v2,-3,3,-8,3,-11c16,17,15,16,14,16xe" fillcolor="black" stroked="f">
            <v:stroke joinstyle="round"/>
            <v:formulas/>
            <v:path o:connecttype="custom" o:connectlocs="35,79;15,84;0,82;0,74;8,44;13,20;15,10;13,7;8,7;8,5;8,2;25,0;28,2;25,15;20,32;18,42;40,35;50,47;35,79;35,40;25,42;18,47;13,62;10,77;18,79;33,74;40,47;35,40" o:connectangles="0,0,0,0,0,0,0,0,0,0,0,0,0,0,0,0,0,0,0,0,0,0,0,0,0,0,0,0"/>
          </v:shape>
          <v:shape id="AutoShape 26" o:spid="_x0000_s2073" style="position:absolute;left:4659;top:490;width:42;height:49;visibility:visible;mso-wrap-style:none;v-text-anchor:middle" coordsize="17,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8TTwwwAA&#10;ANsAAAAPAAAAZHJzL2Rvd25yZXYueG1sRI9Ba8JAFITvBf/D8gRvdaPYUqOrlILQg5fGHjw+si/J&#10;at7bmN1q/PduodDjMDPfMOvtwK26Uh+cFwOzaQaKpPTWSW3g+7B7fgMVIorF1gsZuFOA7Wb0tMbc&#10;+pt80bWItUoQCTkaaGLscq1D2RBjmPqOJHmV7xljkn2tbY+3BOdWz7PsVTM6SQsNdvTRUHkufjhR&#10;Lll13Du35GrBfDjpY13sFsZMxsP7ClSkIf6H/9qf1sD8BX6/pB+gN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8TTwwwAAANsAAAAPAAAAAAAAAAAAAAAAAJcCAABkcnMvZG93&#10;bnJldi54bWxQSwUGAAAAAAQABAD1AAAAhwMAAAAA&#10;" adj="0,,0" path="m6,12v-1,,-1,,-2,c4,13,4,13,4,14v,3,1,4,3,4c8,18,10,17,13,15v1,2,1,2,1,2c10,19,7,20,5,20,1,20,,19,,15,,7,5,,12,v3,,5,1,5,4c17,8,12,12,6,12xm11,2c8,2,6,5,4,10v1,,1,,1,c10,10,13,8,13,4,13,3,12,2,11,2xe" fillcolor="black" stroked="f">
            <v:stroke joinstyle="round"/>
            <v:formulas/>
            <v:path o:connecttype="custom" o:connectlocs="15,29;10,29;10,34;17,44;32,37;35,42;12,49;0,37;30,0;42,10;15,29;27,5;10,25;12,25;32,10;27,5" o:connectangles="0,0,0,0,0,0,0,0,0,0,0,0,0,0,0,0"/>
          </v:shape>
          <v:shape id="Freeform 27" o:spid="_x0000_s2074" style="position:absolute;left:4713;top:490;width:42;height:49;visibility:visible;mso-wrap-style:none;v-text-anchor:middle" coordsize="17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gaEpwgAA&#10;ANsAAAAPAAAAZHJzL2Rvd25yZXYueG1sRI/NqsIwFIT3wn2HcC6401QXKtUoIveiK8UfEHfH5tgW&#10;m5PSxLa+vREEl8PMfMPMFq0pRE2Vyy0rGPQjEMSJ1TmnCk7H/94EhPPIGgvLpOBJDhbzn84MY20b&#10;3lN98KkIEHYxKsi8L2MpXZKRQde3JXHwbrYy6IOsUqkrbALcFHIYRSNpMOewkGFJq4yS++FhFOjy&#10;rM36ck3kcZc3f9vx7l4/aqW6v+1yCsJT67/hT3ujFQxH8P4Sfo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BoSnCAAAA2wAAAA8AAAAAAAAAAAAAAAAAlwIAAGRycy9kb3du&#10;cmV2LnhtbFBLBQYAAAAABAAEAPUAAACGAwAAAAA=&#10;" path="m16,6v-2,,-2,,-2,c14,6,14,5,14,4,14,3,13,3,12,3v-1,,-2,,-2,1c8,6,7,9,6,15,5,20,5,20,5,20v-2,,-3,,-4,c1,18,1,17,2,15,3,10,3,10,3,10,4,7,4,5,4,4,4,3,4,2,3,2,3,2,2,3,2,3,1,3,1,3,1,3,,2,,2,,2,3,1,6,,7,,8,,8,,8,1v,,,1,,2c11,1,13,,14,v1,,2,,3,1c17,3,16,5,16,6xe" fillcolor="black" stroked="f">
            <v:path o:connecttype="custom" o:connectlocs="40,15;35,15;35,10;30,7;25,10;15,37;12,49;2,49;5,37;7,25;10,10;7,5;5,7;2,7;0,5;17,0;20,2;20,7;35,0;42,2;40,15" o:connectangles="0,0,0,0,0,0,0,0,0,0,0,0,0,0,0,0,0,0,0,0,0"/>
          </v:shape>
          <v:shape id="Freeform 28" o:spid="_x0000_s2075" style="position:absolute;left:4765;top:478;width:30;height:61;visibility:visible;mso-wrap-style:none;v-text-anchor:middle" coordsize="1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J1i7wwAA&#10;ANsAAAAPAAAAZHJzL2Rvd25yZXYueG1sRI9Pi8IwFMTvC36H8ARva6oHlWqU1VX05t897O3RvG2K&#10;zUtpslr99EYQPA4z8xtmMmtsKS5U+8Kxgl43AUGcOV1wruB0XH2OQPiArLF0TApu5GE2bX1MMNXu&#10;ynu6HEIuIoR9igpMCFUqpc8MWfRdVxFH78/VFkOUdS51jdcIt6XsJ8lAWiw4LhisaGEoOx/+rYLh&#10;tvy575b3Ridm/svh+7Rdb5ZKddrN1xhEoCa8w6/2RivoD+H5Jf4AOX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J1i7wwAAANsAAAAPAAAAAAAAAAAAAAAAAJcCAABkcnMvZG93&#10;bnJldi54bWxQSwUGAAAAAAQABAD1AAAAhwMAAAAA&#10;" path="m12,8c8,8,8,8,8,8,6,18,6,18,6,18,5,21,5,21,5,22v,,,1,1,1c6,23,7,23,8,22v1,,1,,1,c9,24,9,24,9,24,6,25,4,25,2,25,1,25,,25,,24,,23,1,22,1,20v,-1,1,-3,1,-5c4,8,4,8,4,8,1,8,1,8,1,8,1,6,1,6,1,6,5,6,6,3,7,,9,,9,,9,,8,5,8,5,8,5v4,,4,,4,l12,8xe" fillcolor="black" stroked="f">
            <v:path o:connecttype="custom" o:connectlocs="30,20;20,20;15,44;13,54;15,56;20,54;23,54;23,59;5,61;0,59;3,49;5,37;10,20;3,20;3,15;18,0;23,0;20,12;30,12;30,20" o:connectangles="0,0,0,0,0,0,0,0,0,0,0,0,0,0,0,0,0,0,0,0"/>
          </v:shape>
          <v:shape id="AutoShape 29" o:spid="_x0000_s2076" style="position:absolute;left:4805;top:463;width:52;height:76;visibility:visible;mso-wrap-style:none;v-text-anchor:middle" coordsize="21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glZwQAA&#10;ANsAAAAPAAAAZHJzL2Rvd25yZXYueG1sRE/Pa8IwFL4L+x/CG+wimtqDSGeUTbCIB8F22/nRPNti&#10;81KS2Hb/vTkMdvz4fm/3k+nEQM63lhWslgkI4srqlmsFX+VxsQHhA7LGzjIp+CUP+93LbIuZtiNf&#10;aShCLWII+wwVNCH0mZS+asigX9qeOHI36wyGCF0ttcMxhptOpkmylgZbjg0N9nRoqLoXD6OgnCer&#10;27nw3XQ5OOk/v3P8OeZKvb1OH+8gAk3hX/znPmkFaRwbv8QfIH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94JWcEAAADbAAAADwAAAAAAAAAAAAAAAACXAgAAZHJzL2Rvd25y&#10;ZXYueG1sUEsFBgAAAAAEAAQA9QAAAIUDAAAAAA==&#10;" adj="0,,0" path="m12,8c10,6,10,6,10,6,16,,16,,16,v5,1,5,1,5,1l12,8xm6,23v,,-1,,-2,c4,24,4,24,4,25v,3,1,4,3,4c9,29,11,28,14,26v,2,,2,,2c10,30,8,31,5,31,2,31,,30,,26,,18,6,11,12,11v4,,5,1,5,4c17,19,12,23,6,23xm11,13v-2,,-5,3,-6,8c5,21,5,21,5,21v5,,9,-2,9,-6c14,14,13,13,11,13xe" fillcolor="black" stroked="f">
            <v:stroke joinstyle="round"/>
            <v:formulas/>
            <v:path o:connecttype="custom" o:connectlocs="30,20;25,15;40,0;52,2;30,20;15,56;10,56;10,61;17,71;35,64;35,69;12,76;0,64;30,27;42,37;15,56;27,32;12,51;12,51;35,37;27,32" o:connectangles="0,0,0,0,0,0,0,0,0,0,0,0,0,0,0,0,0,0,0,0,0"/>
          </v:shape>
          <v:shape id="AutoShape 30" o:spid="_x0000_s2077" style="position:absolute;left:5005;top:428;width:72;height:111;visibility:visible;mso-wrap-style:none;v-text-anchor:middle" coordsize="29,4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cpmTxQAA&#10;ANsAAAAPAAAAZHJzL2Rvd25yZXYueG1sRI9Ba8JAFITvQv/D8gpeRDdqKRpdpZQKXjzE6sHbI/tM&#10;QrNvw+6qMb/eFQoeh5n5hlmuW1OLKzlfWVYwHiUgiHOrKy4UHH43wxkIH5A11pZJwZ08rFdvvSWm&#10;2t44o+s+FCJC2KeooAyhSaX0eUkG/cg2xNE7W2cwROkKqR3eItzUcpIkn9JgxXGhxIa+S8r/9hej&#10;wBXddHDpqm6cZ6ds91Pzx3EzVar/3n4tQARqwyv8395qBZM5PL/EHyB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9ymZPFAAAA2wAAAA8AAAAAAAAAAAAAAAAAlwIAAGRycy9k&#10;b3ducmV2LnhtbFBLBQYAAAAABAAEAPUAAACJAwAAAAA=&#10;" adj="0,,0" path="m18,8c17,7,17,7,17,7,23,,23,,23,v5,1,5,1,5,1l18,8xm28,19v-1,,-1,,-1,c27,18,27,18,27,18v,-3,-2,-4,-7,-4c18,14,16,14,15,14v-1,4,-2,8,-3,12c13,26,13,26,14,26v3,,5,,6,c22,26,23,25,23,23v2,,2,,2,c24,26,23,30,23,32v-2,,-2,,-2,c21,32,21,32,21,31v,-2,-1,-2,-5,-2c13,29,12,29,12,29v-1,1,,,-2,6c10,37,10,39,10,40v,2,1,2,4,2c20,42,22,41,24,37v2,,2,,2,c25,41,23,43,23,44v-1,1,-2,1,-4,1c17,45,16,45,14,45v-3,,-5,,-7,c4,45,2,45,,45,,44,,44,,44v1,,2,-1,3,-2c4,41,4,40,5,37,6,34,6,33,7,27,8,24,8,24,8,24,9,20,9,17,9,16,9,14,8,13,6,13v,-1,,-1,,-1c29,12,29,12,29,12v,2,-1,4,-1,7xe" fillcolor="black" stroked="f">
            <v:stroke joinstyle="round"/>
            <v:formulas/>
            <v:path o:connecttype="custom" o:connectlocs="45,20;42,17;57,0;70,2;45,20;70,47;67,47;67,44;50,35;37,35;30,64;35,64;50,64;57,57;62,57;57,79;52,79;52,76;40,72;30,72;25,86;25,99;35,104;60,91;65,91;57,109;47,111;35,111;17,111;0,111;0,109;7,104;12,91;17,67;20,59;22,39;15,32;15,30;72,30;70,47" o:connectangles="0,0,0,0,0,0,0,0,0,0,0,0,0,0,0,0,0,0,0,0,0,0,0,0,0,0,0,0,0,0,0,0,0,0,0,0,0,0,0,0"/>
          </v:shape>
          <v:shape id="AutoShape 31" o:spid="_x0000_s2078" style="position:absolute;left:5077;top:490;width:62;height:82;visibility:visible;mso-wrap-style:none;v-text-anchor:middle" coordsize="25,33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BkSYwAAA&#10;ANsAAAAPAAAAZHJzL2Rvd25yZXYueG1sRE9Ni8IwEL0L+x/CLHjTdJUVrUZZBEGQRdRlvQ7NtCk2&#10;k9pEW/+9OQgeH+97sepsJe7U+NKxgq9hAoI4c7rkQsHfaTOYgvABWWPlmBQ8yMNq+dFbYKpdywe6&#10;H0MhYgj7FBWYEOpUSp8ZsuiHriaOXO4aiyHCppC6wTaG20qOkmQiLZYcGwzWtDaUXY43qyDvHvvZ&#10;9f9qitNO/o5aO86r77NS/c/uZw4iUBfe4pd7qxWM4/r4Jf4AuXw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BkSYwAAAANsAAAAPAAAAAAAAAAAAAAAAAJcCAABkcnMvZG93bnJl&#10;di54bWxQSwUGAAAAAAQABAD1AAAAhAMAAAAA&#10;" adj="0,,0" path="m24,3v-3,,-3,,-3,c21,4,22,5,22,6v,4,-4,8,-9,8c12,14,11,14,10,13,8,14,8,15,8,15v,1,1,1,3,2c15,18,15,18,15,18v4,1,6,2,6,5c21,28,16,33,9,33,3,33,,30,,26,,22,2,20,7,19,4,18,3,18,3,17v,-1,2,-3,5,-4c6,12,6,10,6,8,6,3,10,,15,v1,,2,,3,c25,,25,,25,l24,3xm14,2c12,2,9,5,9,8v,2,2,4,4,4c16,12,18,9,18,6,18,3,16,2,14,2xm15,22c14,21,11,21,9,20,6,21,3,23,3,26v,3,3,5,6,5c14,31,18,28,18,25v,-2,-1,-2,-3,-3xe" fillcolor="black" stroked="f">
            <v:stroke joinstyle="round"/>
            <v:formulas/>
            <v:path o:connecttype="custom" o:connectlocs="60,7;52,7;55,15;32,35;25,32;20,37;27,42;37,45;52,57;22,82;0,65;17,47;7,42;20,32;15,20;37,0;45,0;62,0;60,7;35,5;22,20;32,30;45,15;35,5;37,55;22,50;7,65;22,77;45,62;37,55" o:connectangles="0,0,0,0,0,0,0,0,0,0,0,0,0,0,0,0,0,0,0,0,0,0,0,0,0,0,0,0,0,0"/>
          </v:shape>
          <v:shape id="AutoShape 32" o:spid="_x0000_s2079" style="position:absolute;left:5147;top:490;width:52;height:49;visibility:visible;mso-wrap-style:none;v-text-anchor:middle" coordsize="21,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7Xj7xQAA&#10;ANsAAAAPAAAAZHJzL2Rvd25yZXYueG1sRI/dasJAFITvC77Dcgre1Y1KxUY3QaSClFKoP70+ZI9J&#10;aPZsurua6NN3C0Ivh5n5hlnmvWnEhZyvLSsYjxIQxIXVNZcKDvvN0xyED8gaG8uk4Eoe8mzwsMRU&#10;244/6bILpYgQ9ikqqEJoUyl9UZFBP7ItcfRO1hkMUbpSaoddhJtGTpJkJg3WHBcqbGldUfG9OxsF&#10;sry5n8nX8f15c1h9HF9fsEvkm1LDx361ABGoD//he3urFUzH8Pcl/gCZ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HtePvFAAAA2wAAAA8AAAAAAAAAAAAAAAAAlwIAAGRycy9k&#10;b3ducmV2LnhtbFBLBQYAAAAABAAEAPUAAACJAwAAAAA=&#10;" adj="0,,0" path="m15,20v-1,,-1,,-1,-3c10,19,7,20,4,20,1,20,,19,,16,,13,1,10,3,7,6,2,9,,14,v3,,5,,7,1c21,2,21,2,21,2,19,7,18,14,18,16v,1,,2,,2c19,18,20,18,21,17v,2,,2,,2c19,20,16,20,15,20xm13,2c11,2,9,3,7,6,5,9,4,13,4,16v,1,1,2,2,2c8,18,11,17,12,15v1,,2,-1,2,-3c15,9,16,6,16,3,15,2,14,2,13,2xe" fillcolor="black" stroked="f">
            <v:stroke joinstyle="round"/>
            <v:formulas/>
            <v:path o:connecttype="custom" o:connectlocs="37,49;35,42;10,49;0,39;7,17;35,0;52,2;52,5;45,39;45,44;52,42;52,47;37,49;32,5;17,15;10,39;15,44;30,37;35,29;40,7;32,5" o:connectangles="0,0,0,0,0,0,0,0,0,0,0,0,0,0,0,0,0,0,0,0,0"/>
          </v:shape>
          <v:shape id="Freeform 33" o:spid="_x0000_s2080" style="position:absolute;left:5216;top:455;width:27;height:84;visibility:visible;mso-wrap-style:none;v-text-anchor:middle" coordsize="11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goQdwwAA&#10;ANsAAAAPAAAAZHJzL2Rvd25yZXYueG1sRI/disIwFITvBd8hHGHvNPWHVatRlsUFvdPWBzg2x7bY&#10;nNQmat2n3wgLXg4z8w2zXLemEndqXGlZwXAQgSDOrC45V3BMf/ozEM4ja6wsk4InOVivup0lxto+&#10;+ED3xOciQNjFqKDwvo6ldFlBBt3A1sTBO9vGoA+yyaVu8BHgppKjKPqUBksOCwXW9F1QdkluRoHb&#10;naa1vvI+/U385jbfT4az6Vapj177tQDhqfXv8H97qxWMR/D6En6AX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goQdwwAAANsAAAAPAAAAAAAAAAAAAAAAAJcCAABkcnMvZG93&#10;bnJldi54bWxQSwUGAAAAAAQABAD1AAAAhwMAAAAA&#10;" path="m10,5c8,12,7,19,5,26v,2,-1,4,-1,5c4,31,5,32,5,32v1,,2,,3,-1c8,33,8,33,8,33,6,34,3,34,1,34,,34,,34,,33,,32,,31,1,28,2,22,4,15,5,8,6,5,6,4,6,4,6,3,6,3,5,3v,,-1,,-2,c3,2,3,2,3,2,6,1,8,,10,v1,,1,,1,1c11,1,11,3,10,5xe" fillcolor="black" stroked="f">
            <v:path o:connecttype="custom" o:connectlocs="25,12;12,64;10,77;12,79;20,77;20,82;2,84;0,82;2,69;12,20;15,10;12,7;7,7;7,5;25,0;27,2;25,12" o:connectangles="0,0,0,0,0,0,0,0,0,0,0,0,0,0,0,0,0"/>
          </v:shape>
          <v:shape id="AutoShape 34" o:spid="_x0000_s2081" style="position:absolute;left:5253;top:463;width:27;height:76;visibility:visible;mso-wrap-style:none;v-text-anchor:middle" coordsize="11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VVtuxwAA&#10;ANsAAAAPAAAAZHJzL2Rvd25yZXYueG1sRI9bawIxFITfhf6HcAq+iGbrUpWtUYpQenkoeCv07bA5&#10;3WzdnCxJqlt/fSMUfBxm5htmvuxsI47kQ+1Ywd0oA0FcOl1zpWC3fRrOQISIrLFxTAp+KcBycdOb&#10;Y6Hdidd03MRKJAiHAhWYGNtCylAashhGriVO3pfzFmOSvpLa4ynBbSPHWTaRFmtOCwZbWhkqD5sf&#10;q+DcTr735fT++XWQH8yHz/HzffWmVP+2e3wAEamL1/B/+0UryHO4fEk/QC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1VbbscAAADbAAAADwAAAAAAAAAAAAAAAACXAgAAZHJz&#10;L2Rvd25yZXYueG1sUEsFBgAAAAAEAAQA9QAAAIsDAAAAAA==&#10;" adj="0,,0" path="m8,6c6,6,5,5,5,3,5,2,6,,8,v2,,3,1,3,3c11,5,9,6,8,6xm2,31c1,31,,31,,30,,29,1,29,1,28,2,25,2,21,3,19,4,17,4,15,4,14v,,,-1,-1,-1c3,13,2,14,1,14v,,,,,c1,13,1,13,1,13,3,12,6,11,8,11v,,1,,1,1c9,12,8,14,7,17v,3,,3,,3c5,25,5,27,5,28v,,1,1,1,1c7,29,8,29,9,28v,2,,2,,2c6,31,4,31,2,31xe" fillcolor="black" stroked="f">
            <v:stroke joinstyle="round"/>
            <v:formulas/>
            <v:path o:connecttype="custom" o:connectlocs="20,15;12,7;20,0;27,7;20,15;5,76;0,74;2,69;7,47;10,34;7,32;2,34;2,34;2,32;20,27;22,29;17,42;17,49;12,69;15,71;22,69;22,74;5,76" o:connectangles="0,0,0,0,0,0,0,0,0,0,0,0,0,0,0,0,0,0,0,0,0,0,0"/>
          </v:shape>
          <v:shape id="Freeform 35" o:spid="_x0000_s2082" style="position:absolute;left:5293;top:478;width:30;height:61;visibility:visible;mso-wrap-style:none;v-text-anchor:middle" coordsize="1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LFARxQAA&#10;ANsAAAAPAAAAZHJzL2Rvd25yZXYueG1sRI/NbsIwEITvlXgHa5F6Kw6lKijgRG2hghvl78BtFS9x&#10;RLyOYhcCT19XqtTjaGa+0czyztbiQq2vHCsYDhIQxIXTFZcK9rvPpwkIH5A11o5JwY085FnvYYap&#10;dlfe0GUbShEh7FNUYEJoUil9YciiH7iGOHon11oMUbal1C1eI9zW8jlJXqXFiuOCwYY+DBXn7bdV&#10;MF7Xh/vX4t7pxLwfOcz36+VqodRjv3ubggjUhf/wX3ulFYxe4PdL/AEy+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wsUBHFAAAA2wAAAA8AAAAAAAAAAAAAAAAAlwIAAGRycy9k&#10;b3ducmV2LnhtbFBLBQYAAAAABAAEAPUAAACJAwAAAAA=&#10;" path="m12,8c8,8,8,8,8,8,5,18,5,18,5,18v,3,,3,,4c5,22,5,23,6,23v,,1,,2,-1c9,22,9,22,9,22v,2,,2,,2c6,25,3,25,2,25,1,25,,25,,24,,23,,22,1,20v,-1,1,-3,1,-5c4,8,4,8,4,8,1,8,1,8,1,8,1,6,1,6,1,6,5,6,6,3,7,,9,,9,,9,,8,5,8,5,8,5v4,,4,,4,l12,8xe" fillcolor="black" stroked="f">
            <v:path o:connecttype="custom" o:connectlocs="30,20;20,20;13,44;13,54;15,56;20,54;23,54;23,59;5,61;0,59;3,49;5,37;10,20;3,20;3,15;18,0;23,0;20,12;30,12;30,20" o:connectangles="0,0,0,0,0,0,0,0,0,0,0,0,0,0,0,0,0,0,0,0"/>
          </v:shape>
          <v:shape id="AutoShape 36" o:spid="_x0000_s2083" style="position:absolute;left:5332;top:463;width:52;height:76;visibility:visible;mso-wrap-style:none;v-text-anchor:middle" coordsize="21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BjAawwAA&#10;ANsAAAAPAAAAZHJzL2Rvd25yZXYueG1sRI9Pi8IwFMTvC36H8AQvi6Yqu0g1igqKeFjY+uf8aJ5t&#10;sXkpSdT67Y2wsMdhZn7DzBatqcWdnK8sKxgOEhDEudUVFwqOh01/AsIHZI21ZVLwJA+Leedjhqm2&#10;D/6lexYKESHsU1RQhtCkUvq8JIN+YBvi6F2sMxiidIXUDh8Rbmo5SpJvabDiuFBiQ+uS8mt2MwoO&#10;n8nwss983f6snfSr0xbPm61SvW67nIII1Ib/8F97pxWMv+D9Jf4AOX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BjAawwAAANsAAAAPAAAAAAAAAAAAAAAAAJcCAABkcnMvZG93&#10;bnJldi54bWxQSwUGAAAAAAQABAD1AAAAhwMAAAAA&#10;" adj="0,,0" path="m11,8c10,6,10,6,10,6,16,,16,,16,v5,1,5,1,5,1l11,8xm6,23v-1,,-1,,-2,c4,24,4,24,4,25v,3,1,4,3,4c8,29,11,28,14,26v,2,,2,,2c10,30,7,31,5,31,2,31,,30,,26,,18,6,11,12,11v3,,5,1,5,4c17,19,12,23,6,23xm11,13v-2,,-5,3,-6,8c5,21,5,21,5,21v5,,9,-2,9,-6c14,14,12,13,11,13xe" fillcolor="black" stroked="f">
            <v:stroke joinstyle="round"/>
            <v:formulas/>
            <v:path o:connecttype="custom" o:connectlocs="27,20;25,15;40,0;52,2;27,20;15,56;10,56;10,61;17,71;35,64;35,69;12,76;0,64;30,27;42,37;15,56;27,32;12,51;12,51;35,37;27,32" o:connectangles="0,0,0,0,0,0,0,0,0,0,0,0,0,0,0,0,0,0,0,0,0"/>
          </v:shape>
          <v:shape id="Freeform 37" o:spid="_x0000_s2084" style="position:absolute;left:5531;top:458;width:74;height:81;visibility:visible;mso-wrap-style:none;v-text-anchor:middle" coordsize="30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e1JtwQAA&#10;ANsAAAAPAAAAZHJzL2Rvd25yZXYueG1sRI9Bi8IwFITvgv8hPGFvNtUFkWpaVkEQ9rTqxdujebZl&#10;m5eaRNv++82C4HGYmW+YbTGYVjzJ+caygkWSgiAurW64UnA5H+ZrED4ga2wtk4KRPBT5dLLFTNue&#10;f+h5CpWIEPYZKqhD6DIpfVmTQZ/Yjjh6N+sMhihdJbXDPsJNK5dpupIGG44LNXa0r6n8PT2MgrS9&#10;jrdD73dD/32/OFofzyNbpT5mw9cGRKAhvMOv9lEr+FzB/5f4A2T+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ntSbcEAAADbAAAADwAAAAAAAAAAAAAAAACXAgAAZHJzL2Rvd25y&#10;ZXYueG1sUEsFBgAAAAAEAAQA9QAAAIUDAAAAAA==&#10;" path="m28,7v-1,,-1,,-1,c27,6,27,6,27,6v,-1,,-2,-1,-3c25,2,23,2,19,2v-1,,-2,,-4,c15,6,14,10,13,14v1,,2,,3,c21,14,23,14,24,11v1,,1,,1,c24,14,23,17,23,20v-1,,-1,,-1,c22,20,22,20,22,20v,-1,-1,-2,-1,-3c20,17,19,17,16,17v-2,,-2,,-4,c12,20,12,20,12,20v-1,5,-2,7,-2,8c10,31,11,31,13,32v,1,,1,,1c12,33,12,33,12,33v,,-2,,-4,c6,33,2,33,1,33,,33,,33,,33,1,32,1,32,1,32v1,,2,-1,3,-2c5,29,5,28,6,25,7,22,7,21,8,15,9,12,9,12,9,12,9,8,10,5,10,4,10,2,9,1,7,1,7,,7,,7,,30,,30,,30,,29,2,29,4,28,7xe" fillcolor="black" stroked="f">
            <v:path o:connecttype="custom" o:connectlocs="69,17;67,17;67,15;64,7;47,5;37,5;32,34;39,34;59,27;62,27;57,49;54,49;54,49;52,42;39,42;30,42;30,49;25,69;32,79;32,81;30,81;20,81;2,81;0,81;2,79;10,74;15,61;20,37;22,29;25,10;17,2;17,0;74,0;69,17" o:connectangles="0,0,0,0,0,0,0,0,0,0,0,0,0,0,0,0,0,0,0,0,0,0,0,0,0,0,0,0,0,0,0,0,0,0"/>
          </v:shape>
          <v:shape id="Freeform 38" o:spid="_x0000_s2085" style="position:absolute;left:5605;top:490;width:42;height:49;visibility:visible;mso-wrap-style:none;v-text-anchor:middle" coordsize="17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FJJvxAAA&#10;ANsAAAAPAAAAZHJzL2Rvd25yZXYueG1sRI9Ba8JAFITvBf/D8oTemo0t1BKzikhFTw2NBfH2zD6T&#10;YPZtyK5J/PfdQsHjMDPfMOlqNI3oqXO1ZQWzKAZBXFhdc6ng57B9+QDhPLLGxjIpuJOD1XLylGKi&#10;7cDf1Oe+FAHCLkEFlfdtIqUrKjLoItsSB+9iO4M+yK6UusMhwE0jX+P4XRqsOSxU2NKmouKa34wC&#10;3R612Z3OhTxk9fD5Nc+u/a1X6nk6rhcgPI3+Ef5v77WCtzn8fQk/QC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BSSb8QAAADbAAAADwAAAAAAAAAAAAAAAACXAgAAZHJzL2Rv&#10;d25yZXYueG1sUEsFBgAAAAAEAAQA9QAAAIgDAAAAAA==&#10;" path="m16,6v-2,,-2,,-2,c14,6,14,5,14,4,14,3,13,3,12,3v-1,,-2,,-2,1c8,6,7,9,6,15,5,20,5,20,5,20v-2,,-2,,-4,c1,18,1,17,2,15,3,10,3,10,3,10,4,7,4,5,4,4,4,3,4,2,3,2,3,2,2,3,2,3,1,3,1,3,1,3,,2,,2,,2,3,1,6,,7,,8,,8,,8,1v,,,1,,2c11,1,13,,14,v1,,2,,3,1c17,3,16,5,16,6xe" fillcolor="black" stroked="f">
            <v:path o:connecttype="custom" o:connectlocs="40,15;35,15;35,10;30,7;25,10;15,37;12,49;2,49;5,37;7,25;10,10;7,5;5,7;2,7;0,5;17,0;20,2;20,7;35,0;42,2;40,15" o:connectangles="0,0,0,0,0,0,0,0,0,0,0,0,0,0,0,0,0,0,0,0,0"/>
          </v:shape>
          <v:shape id="AutoShape 39" o:spid="_x0000_s2086" style="position:absolute;left:5655;top:490;width:54;height:49;visibility:visible;mso-wrap-style:none;v-text-anchor:middle" coordsize="22,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S/xAwQAA&#10;ANsAAAAPAAAAZHJzL2Rvd25yZXYueG1sRE9NS8NAEL0L/odlBG9mo0IpsdsQxBIRPJio7XHIjtlg&#10;djZk1zb+e+cg9Ph435ty8aM60hyHwAZusxwUcRfswL2B93Z3swYVE7LFMTAZ+KUI5fbyYoOFDSd+&#10;o2OTeiUhHAs04FKaCq1j58hjzMJELNxXmD0mgXOv7YwnCfejvsvzlfY4sDQ4nOjRUffd/HgD9x/V&#10;yrVtvUt1x6+Hz6d981LXxlxfLdUDqERLOov/3c9WfDJWvsgP0N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kv8QMEAAADbAAAADwAAAAAAAAAAAAAAAACXAgAAZHJzL2Rvd25y&#10;ZXYueG1sUEsFBgAAAAAEAAQA9QAAAIUDAAAAAA==&#10;" adj="0,,0" path="m16,20v-1,,-1,,-2,-3c10,19,8,20,5,20,2,20,,19,,16,,13,1,10,3,7,6,2,10,,15,v2,,4,,6,1c21,2,21,2,21,2,19,7,18,14,18,16v,1,,2,1,2c19,18,20,18,22,17v,2,,2,,2c19,20,17,20,16,20xm13,2c11,2,9,3,8,6,6,9,4,13,4,16v,1,1,2,2,2c8,18,12,17,13,15v1,,1,-1,1,-3c15,9,16,6,16,3,15,2,14,2,13,2xe" fillcolor="black" stroked="f">
            <v:stroke joinstyle="round"/>
            <v:formulas/>
            <v:path o:connecttype="custom" o:connectlocs="39,49;34,42;12,49;0,39;7,17;37,0;52,2;52,5;44,39;47,44;54,42;54,47;39,49;32,5;20,15;10,39;15,44;32,37;34,29;39,7;32,5" o:connectangles="0,0,0,0,0,0,0,0,0,0,0,0,0,0,0,0,0,0,0,0,0"/>
          </v:shape>
          <v:shape id="Freeform 40" o:spid="_x0000_s2087" style="position:absolute;left:5726;top:478;width:30;height:61;visibility:visible;mso-wrap-style:none;v-text-anchor:middle" coordsize="1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Lf+PxQAA&#10;ANsAAAAPAAAAZHJzL2Rvd25yZXYueG1sRI/NbsIwEITvlXgHa5F6Kw5FaiHgRG2hghvl78BtFS9x&#10;RLyOYhcCT19XqtTjaGa+0czyztbiQq2vHCsYDhIQxIXTFZcK9rvPpzEIH5A11o5JwY085FnvYYap&#10;dlfe0GUbShEh7FNUYEJoUil9YciiH7iGOHon11oMUbal1C1eI9zW8jlJXqTFiuOCwYY+DBXn7bdV&#10;8LquD/evxb3TiXk/cpjv18vVQqnHfvc2BRGoC//hv/ZKKxhN4PdL/AEy+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It/4/FAAAA2wAAAA8AAAAAAAAAAAAAAAAAlwIAAGRycy9k&#10;b3ducmV2LnhtbFBLBQYAAAAABAAEAPUAAACJAwAAAAA=&#10;" path="m11,8c7,8,7,8,7,8,5,18,5,18,5,18,4,21,4,21,4,22v,,1,1,1,1c5,23,6,23,8,22v,,,,,c8,24,8,24,8,24,5,25,3,25,1,25,,25,,25,,24,,23,,22,,20,1,19,1,17,1,15,3,8,3,8,3,8,,8,,8,,8,1,6,1,6,1,6,4,6,5,3,6,,9,,9,,9,,7,5,7,5,7,5v5,,5,,5,l11,8xe" fillcolor="black" stroked="f">
            <v:path o:connecttype="custom" o:connectlocs="28,20;18,20;13,44;10,54;13,56;20,54;20,54;20,59;3,61;0,59;0,49;3,37;8,20;0,20;3,15;15,0;23,0;18,12;30,12;28,20" o:connectangles="0,0,0,0,0,0,0,0,0,0,0,0,0,0,0,0,0,0,0,0"/>
          </v:shape>
          <v:shape id="AutoShape 41" o:spid="_x0000_s2088" style="position:absolute;left:5764;top:490;width:44;height:49;visibility:visible;mso-wrap-style:none;v-text-anchor:middle" coordsize="18,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8HGpwAAA&#10;ANsAAAAPAAAAZHJzL2Rvd25yZXYueG1sRE/dasIwFL4X9g7hCLvTVBlDalMR52AXG2PWBzgkp02x&#10;OSlJZru3Xy4Gu/z4/qvD7AZxpxB7zwo26wIEsfam507BtXld7UDEhGxw8EwKfijCoX5YVFgaP/EX&#10;3S+pEzmEY4kKbEpjKWXUlhzGtR+JM9f64DBlGDppAk453A1yWxTP0mHPucHiSCdL+nb5dgrm4n3X&#10;fzTd1L4EfU620Z/YRqUel/NxDyLRnP7Ff+43o+Apr89f8g+Q9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8HGpwAAAANsAAAAPAAAAAAAAAAAAAAAAAJcCAABkcnMvZG93bnJl&#10;di54bWxQSwUGAAAAAAQABAD1AAAAhAMAAAAA&#10;" adj="0,,0" path="m6,12v,,-1,,-1,c5,13,4,13,4,14v,3,1,4,3,4c9,18,11,17,14,15v,2,,2,,2c11,19,8,20,5,20,2,20,,19,,15,,7,6,,13,v3,,5,1,5,4c18,8,13,12,6,12xm11,2c9,2,6,5,5,10v1,,1,,1,c10,10,14,8,14,4,14,3,13,2,11,2xe" fillcolor="black" stroked="f">
            <v:stroke joinstyle="round"/>
            <v:formulas/>
            <v:path o:connecttype="custom" o:connectlocs="15,29;12,29;10,34;17,44;34,37;34,42;12,49;0,37;32,0;44,10;15,29;27,5;12,25;15,25;34,10;27,5" o:connectangles="0,0,0,0,0,0,0,0,0,0,0,0,0,0,0,0"/>
          </v:shape>
          <v:shape id="Freeform 42" o:spid="_x0000_s2089" style="position:absolute;left:5820;top:490;width:43;height:49;visibility:visible;mso-wrap-style:none;v-text-anchor:middle" coordsize="17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t9z9wgAA&#10;ANsAAAAPAAAAZHJzL2Rvd25yZXYueG1sRI9Bi8IwFITvgv8hPMGbpoq4SzWKiKKnldUF8fZsnm2x&#10;eSlNbLv/3giCx2FmvmHmy9YUoqbK5ZYVjIYRCOLE6pxTBX+n7eAbhPPIGgvLpOCfHCwX3c4cY20b&#10;/qX66FMRIOxiVJB5X8ZSuiQjg25oS+Lg3Wxl0AdZpVJX2AS4KeQ4iqbSYM5hIcOS1hkl9+PDKNDl&#10;WZvd5ZrI0yFvNj9fh3v9qJXq99rVDISn1n/C7/ZeK5iM4PUl/AC5e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S33P3CAAAA2wAAAA8AAAAAAAAAAAAAAAAAlwIAAGRycy9kb3du&#10;cmV2LnhtbFBLBQYAAAAABAAEAPUAAACGAwAAAAA=&#10;" path="m15,6v-2,,-2,,-2,c14,6,14,5,14,4,14,3,13,3,12,3v-1,,-2,,-3,1c7,6,7,9,6,15,5,20,5,20,5,20v-2,,-3,,-5,c1,18,1,17,1,15,3,10,3,10,3,10,3,7,4,5,4,4,4,3,3,2,3,2,2,2,2,3,1,3,,3,,3,,3,,2,,2,,2,3,1,5,,7,v,,,,1,1c8,1,8,2,8,3,10,1,12,,14,v1,,2,,3,1c16,3,16,5,15,6xe" fillcolor="black" stroked="f">
            <v:path o:connecttype="custom" o:connectlocs="38,15;33,15;35,10;30,7;23,10;15,37;13,49;0,49;3,37;8,25;10,10;8,5;3,7;0,7;0,5;18,0;20,2;20,7;35,0;43,2;38,15" o:connectangles="0,0,0,0,0,0,0,0,0,0,0,0,0,0,0,0,0,0,0,0,0"/>
          </v:shape>
          <v:shape id="Freeform 43" o:spid="_x0000_s2090" style="position:absolute;left:5873;top:490;width:52;height:49;visibility:visible;mso-wrap-style:none;v-text-anchor:middle" coordsize="21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vQc7wQAA&#10;ANsAAAAPAAAAZHJzL2Rvd25yZXYueG1sRI/NqsIwFIT3gu8QjuBO0ytSpRrlIgrCXdWf/bE5tsXm&#10;pCRR69ubC4LLYWa+YZbrzjTiQc7XlhX8jBMQxIXVNZcKTsfdaA7CB2SNjWVS8CIP61W/t8RM2yfn&#10;9DiEUkQI+wwVVCG0mZS+qMigH9uWOHpX6wyGKF0ptcNnhJtGTpIklQZrjgsVtrSpqLgd7kbB38WZ&#10;3XY7T/GU7s/p5pLPXl2u1HDQ/S5ABOrCN/xp77WC6QT+v8QfIFd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b0HO8EAAADbAAAADwAAAAAAAAAAAAAAAACXAgAAZHJzL2Rvd25y&#10;ZXYueG1sUEsFBgAAAAAEAAQA9QAAAIUDAAAAAA==&#10;" path="m15,20v-1,,-2,,-2,-1c13,18,13,17,14,15v,-2,,-2,,-2c16,6,16,4,16,3v,,,-1,-1,-1c14,2,13,3,11,4,10,5,8,6,8,7,7,7,7,9,6,11,5,15,5,17,5,20v-2,,-3,,-5,c1,16,2,13,3,10,3,6,4,5,4,4,4,3,3,2,3,2,2,2,1,2,,3,,1,,1,,1,2,1,5,,6,,7,,8,1,8,3v,,,,,c12,1,16,,18,v2,,3,,3,1c21,2,20,4,19,8v,2,-1,5,-1,6c18,15,18,16,18,17v,,,1,1,1c19,18,20,18,21,17v,2,,2,,2c19,20,16,20,15,20xe" fillcolor="black" stroked="f">
            <v:path o:connecttype="custom" o:connectlocs="37,49;32,47;35,37;35,32;40,7;37,5;27,10;20,17;15,27;12,49;0,49;7,25;10,10;7,5;0,7;0,2;15,0;20,7;20,7;45,0;52,2;47,20;45,34;45,42;47,44;52,42;52,47;37,49" o:connectangles="0,0,0,0,0,0,0,0,0,0,0,0,0,0,0,0,0,0,0,0,0,0,0,0,0,0,0,0"/>
          </v:shape>
          <v:shape id="AutoShape 44" o:spid="_x0000_s2091" style="position:absolute;left:5944;top:463;width:25;height:76;visibility:visible;mso-wrap-style:none;v-text-anchor:middle" coordsize="10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7tsuxAAA&#10;ANsAAAAPAAAAZHJzL2Rvd25yZXYueG1sRI9LawJBEITvgfyHoYXc4qyJiKyOYkIeXkRcX9dmp/dB&#10;dnqWnY5u/n1GCORYVNVX1HzZu0ZdqAu1ZwOjYQKKOPe25tLAYf/+OAUVBNli45kM/FCA5eL+bo6p&#10;9Vfe0SWTUkUIhxQNVCJtqnXIK3IYhr4ljl7hO4cSZVdq2+E1wl2jn5Jkoh3WHBcqbOm1ovwr+3YG&#10;tkferLnJT4W8ZZOXcXGWj+LTmIdBv5qBEurlP/zXXlsD42e4fYk/QC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O7bLsQAAADbAAAADwAAAAAAAAAAAAAAAACXAgAAZHJzL2Rv&#10;d25yZXYueG1sUEsFBgAAAAAEAAQA9QAAAIgDAAAAAA==&#10;" adj="0,,0" path="m7,6c5,6,4,5,4,3,4,2,6,,8,v1,,2,1,2,3c10,5,9,6,7,6xm1,31c,31,,31,,30,,29,,29,,28,1,25,2,21,2,19,3,17,3,15,3,14v,,,-1,-1,-1c2,13,1,14,,14v,,,,,c,13,,13,,13,3,12,5,11,7,11v1,,1,,1,1c8,12,8,14,7,17,6,20,6,20,6,20,5,25,4,27,4,28v,,1,1,2,1c6,29,7,29,8,28v1,2,1,2,1,2c6,31,3,31,1,31xe" fillcolor="black" stroked="f">
            <v:stroke joinstyle="round"/>
            <v:formulas/>
            <v:path o:connecttype="custom" o:connectlocs="18,15;10,7;20,0;25,7;18,15;3,76;0,74;0,69;5,47;8,34;5,32;0,34;0,34;0,32;18,27;20,29;18,42;15,49;10,69;15,71;20,69;23,74;3,76" o:connectangles="0,0,0,0,0,0,0,0,0,0,0,0,0,0,0,0,0,0,0,0,0,0,0"/>
          </v:shape>
          <v:shape id="Freeform 45" o:spid="_x0000_s2092" style="position:absolute;left:5984;top:478;width:30;height:61;visibility:visible;mso-wrap-style:none;v-text-anchor:middle" coordsize="1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iNsxAAA&#10;ANsAAAAPAAAAZHJzL2Rvd25yZXYueG1sRI9BawIxFITvgv8hPKE3zSqisjWKWovebNUeentsXjeL&#10;m5dlk+rqrzeC4HGYmW+Y6byxpThT7QvHCvq9BARx5nTBuYLj4bM7AeEDssbSMSm4kof5rN2aYqrd&#10;hb/pvA+5iBD2KSowIVSplD4zZNH3XEUcvT9XWwxR1rnUNV4i3JZykCQjabHguGCwopWh7LT/twrG&#10;u/Ln9rW+NToxy18OH8fdZrtW6q3TLN5BBGrCK/xsb7WC4RAeX+IPkL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CojbMQAAADbAAAADwAAAAAAAAAAAAAAAACXAgAAZHJzL2Rv&#10;d25yZXYueG1sUEsFBgAAAAAEAAQA9QAAAIgDAAAAAA==&#10;" path="m11,8c7,8,7,8,7,8,5,18,5,18,5,18,4,21,4,21,4,22v,,1,1,1,1c6,23,6,23,8,22v,,,,,c8,24,8,24,8,24,6,25,3,25,1,25,,25,,25,,24,,23,,22,,20,1,19,1,17,1,15,3,8,3,8,3,8,,8,,8,,8,1,6,1,6,1,6,4,6,5,3,6,,9,,9,,9,,7,5,7,5,7,5v5,,5,,5,l11,8xe" fillcolor="black" stroked="f">
            <v:path o:connecttype="custom" o:connectlocs="28,20;18,20;13,44;10,54;13,56;20,54;20,54;20,59;3,61;0,59;0,49;3,37;8,20;0,20;3,15;15,0;23,0;18,12;30,12;28,20" o:connectangles="0,0,0,0,0,0,0,0,0,0,0,0,0,0,0,0,0,0,0,0"/>
          </v:shape>
          <v:shape id="AutoShape 46" o:spid="_x0000_s2093" style="position:absolute;left:6021;top:463;width:52;height:76;visibility:visible;mso-wrap-style:none;v-text-anchor:middle" coordsize="21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AENnwwAA&#10;ANsAAAAPAAAAZHJzL2Rvd25yZXYueG1sRI9Pi8IwFMTvC36H8AQvi6aKu0g1igqKeFjY+uf8aJ5t&#10;sXkpSdT67Y2wsMdhZn7DzBatqcWdnK8sKxgOEhDEudUVFwqOh01/AsIHZI21ZVLwJA+Leedjhqm2&#10;D/6lexYKESHsU1RQhtCkUvq8JIN+YBvi6F2sMxiidIXUDh8Rbmo5SpJvabDiuFBiQ+uS8mt2MwoO&#10;n8nwss983f6snfSr0xbPm61SvW67nIII1Ib/8F97pxWMv+D9Jf4AOX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AENnwwAAANsAAAAPAAAAAAAAAAAAAAAAAJcCAABkcnMvZG93&#10;bnJldi54bWxQSwUGAAAAAAQABAD1AAAAhwMAAAAA&#10;" adj="0,,0" path="m12,8c10,6,10,6,10,6,16,,16,,16,v5,1,5,1,5,1l12,8xm6,23v,,-1,,-1,c4,24,4,24,4,25v,3,1,4,3,4c9,29,11,28,14,26v,2,,2,,2c11,30,8,31,5,31,2,31,,30,,26,,18,6,11,13,11v3,,5,1,5,4c18,19,13,23,6,23xm11,13v-2,,-5,3,-6,8c6,21,6,21,6,21v4,,8,-2,8,-6c14,14,13,13,11,13xe" fillcolor="black" stroked="f">
            <v:stroke joinstyle="round"/>
            <v:formulas/>
            <v:path o:connecttype="custom" o:connectlocs="30,20;25,15;40,0;52,2;30,20;15,56;12,56;10,61;17,71;35,64;35,69;12,76;0,64;32,27;45,37;15,56;27,32;12,51;15,51;35,37;27,32" o:connectangles="0,0,0,0,0,0,0,0,0,0,0,0,0,0,0,0,0,0,0,0,0"/>
          </v:shape>
          <v:oval id="Oval 47" o:spid="_x0000_s2094" style="position:absolute;left:5441;top:487;width:33;height:30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H/VwAAA&#10;ANsAAAAPAAAAZHJzL2Rvd25yZXYueG1sRI9Ra4NAEITfC/0PxxbyFs+WklSbi5RCwVdNfsDG26rU&#10;21P3mth/nwsE+jjMzDfMrljcoM40S+/ZwHOSgiJuvO25NXA8fK3fQElAtjh4JgN/JFDsHx92mFt/&#10;4YrOdWhVhLDkaKALYcy1lqYjh5L4kTh63352GKKcW21nvES4G/RLmm60w57jQocjfXbU/NS/zgCe&#10;JltnVetsOdWlZNRItRVjVk/LxzuoQEv4D9/bpTXwuoHbl/gD9P4K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ntH/VwAAAANsAAAAPAAAAAAAAAAAAAAAAAJcCAABkcnMvZG93bnJl&#10;di54bWxQSwUGAAAAAAQABAD1AAAAhAMAAAAA&#10;" fillcolor="black" stroked="f"/>
          <v:oval id="Oval 48" o:spid="_x0000_s2095" style="position:absolute;left:4914;top:487;width:32;height:30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+NpOwAAA&#10;ANsAAAAPAAAAZHJzL2Rvd25yZXYueG1sRI9Ra4NAEITfC/kPxxb6Vs+G0ESbi4RCwFdtf8DG26jU&#10;21P3mph/3ysU+jjMzDfMvljcoK40S+/ZwEuSgiJuvO25NfD5cXregZKAbHHwTAbuJFAcVg97zK2/&#10;cUXXOrQqQlhyNNCFMOZaS9ORQ0n8SBy9i58dhijnVtsZbxHuBr1O01ftsOe40OFI7x01X/W3M4Dn&#10;ydZZ1TpbTnUpGTVSbcWYp8fl+AYq0BL+w3/t0hrYbOH3S/wB+vA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I+NpOwAAAANsAAAAPAAAAAAAAAAAAAAAAAJcCAABkcnMvZG93bnJl&#10;di54bWxQSwUGAAAAAAQABAD1AAAAhAMAAAAA&#10;" fillcolor="black" stroked="f"/>
          <v:line id="Line 49" o:spid="_x0000_s2096" style="position:absolute;visibility:visible" from="4488,594" to="6066,5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yiNzr0AAADbAAAADwAAAGRycy9kb3ducmV2LnhtbERPzYrCMBC+C/sOYRb2pmllK1KNpSwI&#10;3eNWH2BoxqbaTEqTrfXtzUHw+PH974vZ9mKi0XeOFaSrBARx43THrYLz6bjcgvABWWPvmBQ8yENx&#10;+FjsMdfuzn801aEVMYR9jgpMCEMupW8MWfQrNxBH7uJGiyHCsZV6xHsMt71cJ8lGWuw4Nhgc6MdQ&#10;c6v/rYIh66eqPFZbc/01WSCZZrVJlfr6nMsdiEBzeItf7kor+I5j45f4A+ThCQ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sojc69AAAA2wAAAA8AAAAAAAAAAAAAAAAAoQIA&#10;AGRycy9kb3ducmV2LnhtbFBLBQYAAAAABAAEAPkAAACLAwAAAAA=&#10;" strokeweight=".14mm">
            <v:stroke joinstyle="miter"/>
          </v:line>
          <v:rect id="Rectangle 50" o:spid="_x0000_s2097" style="position:absolute;left:4475;top:-154;width:1613;height:552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G4JMxQAA&#10;ANsAAAAPAAAAZHJzL2Rvd25yZXYueG1sRI/dagIxFITvC32HcAq9q1mLyro1ihSForXgD5beHTan&#10;m8XNybqJun17IxS8HGbmG2Y0aW0lztT40rGCbicBQZw7XXKhYLedv6QgfEDWWDkmBX/kYTJ+fBhh&#10;pt2F13TehEJECPsMFZgQ6kxKnxuy6DuuJo7er2sshiibQuoGLxFuK/maJANpseS4YLCmd0P5YXOy&#10;Cn6+j6vWc2oWM/pa9j+7ebofeKWen9rpG4hAbbiH/9sfWkFvCLcv8QfI8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wbgkzFAAAA2wAAAA8AAAAAAAAAAAAAAAAAlwIAAGRycy9k&#10;b3ducmV2LnhtbFBLBQYAAAAABAAEAPUAAACJAwAAAAA=&#10;" stroked="f">
            <v:stroke joinstyle="round"/>
          </v:rect>
          <v:shape id="Freeform 51" o:spid="_x0000_s2098" style="position:absolute;left:4485;top:-139;width:726;height:530;visibility:visible;mso-wrap-style:none;v-text-anchor:middle" coordsize="293,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i0/wgAA&#10;ANsAAAAPAAAAZHJzL2Rvd25yZXYueG1sRE9Na8JAEL0X/A/LCL0U3ZhSkdRVVChWb0ap12l2mgSz&#10;syG7JtFf7x4KHh/ve77sTSVaalxpWcFkHIEgzqwuOVdwOn6NZiCcR9ZYWSYFN3KwXAxe5pho2/GB&#10;2tTnIoSwS1BB4X2dSOmyggy6sa2JA/dnG4M+wCaXusEuhJtKxlE0lQZLDg0F1rQpKLukV6Pg8tad&#10;/f5928f7Xft7/lkf40N6V+p12K8+QXjq/VP87/7WCj7C+vAl/AC5e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EmLT/CAAAA2wAAAA8AAAAAAAAAAAAAAAAAlwIAAGRycy9kb3du&#10;cmV2LnhtbFBLBQYAAAAABAAEAPUAAACGAwAAAAA=&#10;" path="m192,133v-6,1,-11,2,-17,5c188,137,201,139,213,143v4,1,8,3,12,5c227,150,228,151,230,152v2,2,6,2,8,1c238,153,240,153,240,153v8,-2,16,-4,20,-9c260,144,261,144,261,144v-1,4,-1,8,-4,12c257,156,257,157,257,157v1,,1,,1,c258,157,257,157,257,158v,1,2,,2,1c257,159,255,160,253,162v,,1,,2,c254,163,252,163,252,164v,,,,1,c252,164,252,164,252,165v,,,1,,1c250,166,250,167,249,167v2,2,3,,5,c249,169,244,172,239,174v-1,,,1,-1,1c239,176,240,175,242,175v-7,3,-14,7,-21,11c221,186,220,187,220,188v,,-1,,-2,c217,188,218,190,217,191v2,1,5,-2,6,c224,191,222,191,221,191v,,,1,-1,1c220,192,220,192,219,192v-1,1,-2,2,-2,3c216,195,215,195,215,196v10,-2,22,-1,32,-6c255,186,262,181,268,175v,,1,,1,1c267,180,264,184,260,186v-3,2,-4,4,-7,5c252,192,250,193,249,194v-18,6,-40,3,-55,15c194,209,193,209,193,209v-1,1,-3,1,-3,2c190,212,191,212,192,212v3,-2,6,-4,9,-5c197,209,193,212,189,213v-8,1,-16,1,-24,c170,210,175,207,180,204v-1,-1,-3,-1,-4,-1c173,204,170,202,168,203v-7,3,-17,2,-21,10c98,214,49,213,,213,1,161,,110,2,58,2,40,1,21,1,3,14,,28,2,41,2v84,,168,,252,c287,5,280,7,276,13v-4,4,-8,9,-9,15c260,32,257,37,253,43v-4,8,-11,15,-10,24c244,75,246,82,248,90v,3,1,5,2,8c251,101,250,104,251,107v1,1,1,3,3,4c254,111,254,112,254,113v,,,1,1,1c255,114,255,115,255,116v4,4,9,9,11,14c267,133,261,131,259,130v-5,-2,-8,-6,-12,-9c247,121,247,121,247,122v2,3,9,7,5,10c250,133,248,130,246,132v-1,1,,2,,3c243,133,240,134,237,133v-2,,-2,-4,-5,-4c226,128,220,126,214,126v-9,-1,-17,-3,-26,-1c180,125,174,131,169,137v,,,1,,1c173,139,174,136,177,135v5,-1,9,-3,14,-4c199,129,205,128,212,128v2,,4,,5,c208,128,201,130,192,133xe" fillcolor="#0f218b" stroked="f">
            <v:path o:connecttype="custom" o:connectlocs="434,342;558,367;590,379;644,357;637,386;639,389;642,394;632,401;627,406;624,411;629,414;590,433;548,461;540,466;553,473;545,476;538,483;612,471;667,436;627,473;481,518;471,523;498,513;409,528;436,503;364,528;5,144;102,5;684,32;627,106;614,223;622,265;629,280;632,287;642,322;612,302;610,327;587,329;530,312;419,339;439,334;525,317;476,329" o:connectangles="0,0,0,0,0,0,0,0,0,0,0,0,0,0,0,0,0,0,0,0,0,0,0,0,0,0,0,0,0,0,0,0,0,0,0,0,0,0,0,0,0,0,0"/>
          </v:shape>
          <v:shape id="Freeform 52" o:spid="_x0000_s2099" style="position:absolute;left:4835;top:205;width:213;height:129;visibility:visible;mso-wrap-style:none;v-text-anchor:middle" coordsize="86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G7aQxQAA&#10;ANsAAAAPAAAAZHJzL2Rvd25yZXYueG1sRI9Pa8JAFMTvBb/D8oTe6m76R0rqKiIK4qUYLeLtkX1N&#10;gtm3aXZN4rfvFgoeh5n5DTNbDLYWHbW+cqwhmSgQxLkzFRcajofN0zsIH5AN1o5Jw408LOajhxmm&#10;xvW8py4LhYgQ9ilqKENoUil9XpJFP3ENcfS+XWsxRNkW0rTYR7it5bNSU2mx4rhQYkOrkvJLdrUa&#10;durndurOar97ffn6XNdYHS55pvXjeFh+gAg0hHv4v701Gt4S+PsSf4Cc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QbtpDFAAAA2wAAAA8AAAAAAAAAAAAAAAAAlwIAAGRycy9k&#10;b3ducmV2LnhtbFBLBQYAAAAABAAEAPUAAACJAwAAAAA=&#10;" path="m24,17v-2,,-3,1,-2,2c23,21,26,18,28,18v-3,1,-6,1,-8,3c22,23,23,22,25,22v,1,1,1,2,1c24,24,22,26,22,27v-1,3,-3,4,-5,6c17,33,17,34,17,34,12,38,7,41,3,47v1,,1,,1,c3,49,1,49,,51v,,,1,1,1c6,50,11,46,16,44v4,-1,7,-4,10,-5c29,39,32,38,34,37v,1,,1,1,1c36,38,37,38,39,38v-1,1,-3,1,-2,1c38,41,41,40,43,39v1,-1,3,-1,5,-1c48,38,48,37,48,37v2,,3,,4,c64,35,75,33,86,27,73,18,57,15,42,10v1,,3,2,4,c44,8,41,9,39,8v,,1,,2,c37,6,33,6,29,5,31,4,33,2,33,v,,-1,,-2,c25,2,22,8,19,14v3,2,7,,11,1c28,16,26,16,24,17xe" stroked="f">
            <v:path o:connecttype="custom" o:connectlocs="59,42;54,47;69,45;50,52;62,55;67,57;54,67;42,82;42,84;7,117;10,117;0,127;2,129;40,109;64,97;84,92;87,94;97,94;92,97;107,97;119,94;119,92;129,92;213,67;104,25;114,25;97,20;102,20;72,12;82,0;77,0;47,35;74,37;59,42" o:connectangles="0,0,0,0,0,0,0,0,0,0,0,0,0,0,0,0,0,0,0,0,0,0,0,0,0,0,0,0,0,0,0,0,0,0"/>
          </v:shape>
          <v:shape id="Freeform 53" o:spid="_x0000_s2100" style="position:absolute;left:4765;top:146;width:179;height:151;visibility:visible;mso-wrap-style:none;v-text-anchor:middle" coordsize="72,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VdLwgAA&#10;ANsAAAAPAAAAZHJzL2Rvd25yZXYueG1sRI9Bi8IwFITvgv8hvIW9iKYKFqmmsgqFvezBKnh9NM+2&#10;tHlpm6x2//1GEDwOM/MNs9uPphV3GlxtWcFyEYEgLqyuuVRwOWfzDQjnkTW2lknBHznYp9PJDhNt&#10;H3yie+5LESDsElRQed8lUrqiIoNuYTvi4N3sYNAHOZRSD/gIcNPKVRTF0mDNYaHCjo4VFU3+axT8&#10;9F0eH062WetrX9CsjOM+Q6U+P8avLQhPo3+HX+1vrWC9gueX8ANk+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JxV0vCAAAA2wAAAA8AAAAAAAAAAAAAAAAAlwIAAGRycy9kb3du&#10;cmV2LnhtbFBLBQYAAAAABAAEAPUAAACGAwAAAAA=&#10;" path="m32,22c27,27,22,32,15,35,11,44,6,51,,60v,,,1,,1c12,48,23,37,38,28v1,-1,-2,1,,1c45,27,47,21,50,16,53,10,60,8,65,3v,,,1,,1c65,4,66,4,66,4v2,-1,5,,6,-2c68,,63,,59,1,49,6,40,14,32,22xe" stroked="f">
            <v:path o:connecttype="custom" o:connectlocs="80,54;37,87;0,149;0,151;94,69;94,72;124,40;162,7;162,10;164,10;179,5;147,2;80,54" o:connectangles="0,0,0,0,0,0,0,0,0,0,0,0,0"/>
          </v:shape>
          <v:shape id="Freeform 54" o:spid="_x0000_s2101" style="position:absolute;left:4854;top:215;width:13;height:13;visibility:visible;mso-wrap-style:none;v-text-anchor:middle" coordsize="5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d9c/wwAA&#10;ANsAAAAPAAAAZHJzL2Rvd25yZXYueG1sRI9fa8IwFMXfB36HcIW9DE3rcGg1LTIY29iTVXy+Jte2&#10;2NzUJtPu2y8DYY+H8+fHWReDbcWVet84VpBOExDE2pmGKwX73dtkAcIHZIOtY1LwQx6KfPSwxsy4&#10;G2/pWoZKxBH2GSqoQ+gyKb2uyaKfuo44eifXWwxR9pU0Pd7iuG3lLElepMWGI6HGjl5r0ufy20bu&#10;Vi+fwvEwe798flmPXZpqlyr1OB42KxCBhvAfvrc/jIL5M/x9iT9A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d9c/wwAAANsAAAAPAAAAAAAAAAAAAAAAAJcCAABkcnMvZG93&#10;bnJldi54bWxQSwUGAAAAAAQABAD1AAAAhwMAAAAA&#10;" path="m3,3c4,2,4,2,5,1,5,1,5,,4,,2,1,1,3,,4,,5,1,5,1,5,2,4,3,4,3,3xe" stroked="f">
            <v:path o:connecttype="custom" o:connectlocs="8,8;13,3;10,0;0,10;3,13;8,8" o:connectangles="0,0,0,0,0,0"/>
          </v:shape>
          <v:shape id="Freeform 55" o:spid="_x0000_s2102" style="position:absolute;left:4944;top:309;width:32;height:13;visibility:visible;mso-wrap-style:none;v-text-anchor:middle" coordsize="13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XF7OwwAA&#10;ANsAAAAPAAAAZHJzL2Rvd25yZXYueG1sRI9Bi8IwFITvwv6H8IS9ramyuqUaZRUERS/aRfD2aJ5t&#10;sXmpTdT6742w4HGYmW+Yyaw1lbhR40rLCvq9CARxZnXJuYK/dPkVg3AeWWNlmRQ8yMFs+tGZYKLt&#10;nXd02/tcBAi7BBUU3teJlC4ryKDr2Zo4eCfbGPRBNrnUDd4D3FRyEEUjabDksFBgTYuCsvP+ahTU&#10;MS/nx/U6dZefDGW6Oazi7UGpz277OwbhqfXv8H97pRUMv+H1JfwAOX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XF7OwwAAANsAAAAPAAAAAAAAAAAAAAAAAJcCAABkcnMvZG93&#10;bnJldi54bWxQSwUGAAAAAAQABAD1AAAAhwMAAAAA&#10;" path="m6,1c4,2,1,2,,5v,,2,,3,c6,4,10,5,13,2,12,1,11,2,10,,9,,7,1,6,1xe" stroked="f">
            <v:path o:connecttype="custom" o:connectlocs="15,3;0,13;7,13;32,5;25,0;15,3" o:connectangles="0,0,0,0,0,0"/>
          </v:shape>
          <v:shape id="Freeform 56" o:spid="_x0000_s2103" style="position:absolute;left:4988;top:322;width:223;height:69;visibility:visible;mso-wrap-style:none;v-text-anchor:middle" coordsize="90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I3wDxQAA&#10;ANsAAAAPAAAAZHJzL2Rvd25yZXYueG1sRI9Ba8JAFITvgv9heUIvYjYtVUt0FbEU7KVitJ4f2dck&#10;bfZtmt2a2F/vCoLHYWa+YebLzlTiRI0rLSt4jGIQxJnVJecKDvu30QsI55E1VpZJwZkcLBf93hwT&#10;bVve0Sn1uQgQdgkqKLyvEyldVpBBF9maOHhftjHog2xyqRtsA9xU8imOJ9JgyWGhwJrWBWU/6Z9R&#10;sK0/hun0n5/t8XX3vZLt7/v6E5V6GHSrGQhPnb+Hb+2NVjAew/VL+AFyc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sjfAPFAAAA2wAAAA8AAAAAAAAAAAAAAAAAlwIAAGRycy9k&#10;b3ducmV2LnhtbFBLBQYAAAAABAAEAPUAAACJAwAAAAA=&#10;" path="m41,22v3,-1,6,-3,9,-4c50,19,50,19,50,19,57,17,63,10,70,8v1,,2,1,3,c77,5,82,,88,1v,1,,1,1,1c89,2,90,2,90,2,88,3,86,5,84,6v-1,1,,1,,1c87,6,88,4,90,3v,1,,2,,2c80,12,74,19,66,27v-5,,-10,,-15,c51,27,51,27,51,27,34,28,17,27,,27,10,26,19,23,29,22v4,,8,1,12,xe" fillcolor="#0f218b" stroked="f">
            <v:path o:connecttype="custom" o:connectlocs="102,54;124,44;124,47;173,20;181,20;218,2;221,5;223,5;208,15;208,17;223,7;223,12;164,67;126,67;126,67;0,67;72,54;102,54" o:connectangles="0,0,0,0,0,0,0,0,0,0,0,0,0,0,0,0,0,0"/>
          </v:shape>
          <v:shape id="Freeform 57" o:spid="_x0000_s2104" style="position:absolute;left:5394;top:-131;width:679;height:524;visibility:visible;mso-wrap-style:none;v-text-anchor:middle" coordsize="274,2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NVjPxgAA&#10;ANsAAAAPAAAAZHJzL2Rvd25yZXYueG1sRI9fa8IwFMXfB/sO4Q72MjR1oEg1ypgMHOhkKopvl+ba&#10;dGtuShJt/fbLYLDHw/nz40znna3FlXyoHCsY9DMQxIXTFZcK9ru33hhEiMgaa8ek4EYB5rP7uynm&#10;2rX8SddtLEUa4ZCjAhNjk0sZCkMWQ981xMk7O28xJulLqT22adzW8jnLRtJixYlgsKFXQ8X39mIT&#10;d22y9nbcHM5fl9Xpfbl58uvFh1KPD93LBESkLv6H/9pLrWA4gt8v6QfI2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NVjPxgAAANsAAAAPAAAAAAAAAAAAAAAAAJcCAABkcnMv&#10;ZG93bnJldi54bWxQSwUGAAAAAAQABAD1AAAAigMAAAAA&#10;" path="m69,181v1,-4,3,-8,1,-11c67,166,73,164,75,162v1,-3,-1,-4,-2,-7c73,154,71,155,70,154v3,-2,8,-5,6,-9c75,143,72,139,75,136v3,-1,9,-1,10,-4c88,126,82,121,79,116v-1,-2,-3,-4,-5,-7c72,106,70,103,69,99v-2,-4,,-7,,-11c70,81,68,74,66,67,64,63,64,60,62,56v,-2,-1,-4,-2,-5c59,50,59,48,60,47v2,-1,4,-3,6,-5c67,40,66,37,64,35v-4,-1,-3,4,-5,5c58,40,58,40,57,40v,-2,1,-2,2,-3c59,36,59,35,58,35v-2,,-4,,-4,-1c49,27,42,24,35,21v2,1,4,1,5,1c44,23,48,23,51,21v2,-1,3,-5,4,-7c56,12,54,9,53,8,51,4,47,2,43,v77,,154,,231,c274,70,273,140,273,210v-91,2,-182,,-273,c2,201,8,192,17,186v2,-1,4,-2,6,-2c32,184,40,186,48,187v1,,2,1,3,1c54,189,58,189,60,188v4,-1,8,-3,9,-7xe" fillcolor="red" stroked="f">
            <v:path o:connecttype="custom" o:connectlocs="171,447;173,420;186,400;181,383;173,381;188,358;186,336;211,326;196,287;183,269;171,245;171,218;164,166;154,138;149,126;149,116;164,104;159,87;146,99;141,99;146,91;144,87;134,84;87,52;99,54;126,52;136,35;131,20;107,0;679,0;677,519;0,519;42,460;57,455;119,462;126,465;149,465;171,447" o:connectangles="0,0,0,0,0,0,0,0,0,0,0,0,0,0,0,0,0,0,0,0,0,0,0,0,0,0,0,0,0,0,0,0,0,0,0,0,0,0"/>
          </v:shape>
          <v:shape id="Freeform 58" o:spid="_x0000_s2105" style="position:absolute;left:5474;top:72;width:79;height:69;visibility:visible;mso-wrap-style:none;v-text-anchor:middle" coordsize="3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iMaIxAAA&#10;ANsAAAAPAAAAZHJzL2Rvd25yZXYueG1sRI9Pi8IwFMTvC36H8ARva+qCq1Sj6IJF9uB/BG+P5NkW&#10;m5fSRO1++42wsMdhZn7DTOetrcSDGl86VjDoJyCItTMl5wpOx9X7GIQPyAYrx6TghzzMZ523KabG&#10;PXlPj0PIRYSwT1FBEUKdSul1QRZ939XE0bu6xmKIssmlafAZ4baSH0nyKS2WHBcKrOmrIH073K2C&#10;7805u12yzVovd9Vl67aZHqNVqtdtFxMQgdrwH/5rr42C4QheX+IPkL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4jGiMQAAADbAAAADwAAAAAAAAAAAAAAAACXAgAAZHJzL2Rv&#10;d25yZXYueG1sUEsFBgAAAAAEAAQA9QAAAIgDAAAAAA==&#10;" path="m19,5v-3,-1,-6,,-9,c7,6,3,6,,8,3,6,6,4,9,3v2,,5,-2,7,-2c19,1,22,,25,1v2,1,6,1,6,2c32,6,30,9,27,11v,1,1,1,1,2c28,14,27,15,26,15v-1,,-2,1,-3,2c24,17,23,19,24,19v-2,2,1,7,-2,8c18,28,14,28,10,27v2,-1,5,,6,-2c16,25,16,24,16,24v,-1,,-1,-1,-1c15,24,14,24,14,24v,-1,-1,-2,-1,-2c10,22,7,21,6,19v1,-1,2,-1,4,-1c11,18,11,16,12,15v1,,1,,2,c17,11,23,10,24,6v,,-3,,-5,-1xe" fillcolor="#7f7f7f" stroked="f">
            <v:path o:connecttype="custom" o:connectlocs="47,12;25,12;0,20;22,7;40,2;62,2;77,7;67,27;69,32;64,37;57,42;59,47;54,67;25,67;40,62;40,59;37,57;35,59;32,54;15,47;25,44;30,37;35,37;59,15;47,12" o:connectangles="0,0,0,0,0,0,0,0,0,0,0,0,0,0,0,0,0,0,0,0,0,0,0,0,0"/>
          </v:shape>
        </v:group>
      </w:pict>
    </w:r>
  </w:p>
  <w:p w:rsidR="0015385D" w:rsidRDefault="001538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028A"/>
    <w:multiLevelType w:val="hybridMultilevel"/>
    <w:tmpl w:val="2D0EC2B8"/>
    <w:lvl w:ilvl="0" w:tplc="F76221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221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5072"/>
    <w:multiLevelType w:val="hybridMultilevel"/>
    <w:tmpl w:val="530AF5CA"/>
    <w:lvl w:ilvl="0" w:tplc="70A4BD14">
      <w:start w:val="3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A2C27"/>
    <w:multiLevelType w:val="hybridMultilevel"/>
    <w:tmpl w:val="DB5C1088"/>
    <w:lvl w:ilvl="0" w:tplc="94F403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E27AF"/>
    <w:multiLevelType w:val="hybridMultilevel"/>
    <w:tmpl w:val="F55A2CCA"/>
    <w:lvl w:ilvl="0" w:tplc="833C0F9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C0F73"/>
    <w:multiLevelType w:val="hybridMultilevel"/>
    <w:tmpl w:val="0BB0C13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6221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A1529"/>
    <w:multiLevelType w:val="hybridMultilevel"/>
    <w:tmpl w:val="01EC27A2"/>
    <w:lvl w:ilvl="0" w:tplc="F7622178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8262A3E"/>
    <w:multiLevelType w:val="hybridMultilevel"/>
    <w:tmpl w:val="9CF8670A"/>
    <w:lvl w:ilvl="0" w:tplc="F76221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9078BB"/>
    <w:multiLevelType w:val="hybridMultilevel"/>
    <w:tmpl w:val="23CE18A4"/>
    <w:lvl w:ilvl="0" w:tplc="A0E60E48">
      <w:start w:val="3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16E26"/>
    <w:multiLevelType w:val="hybridMultilevel"/>
    <w:tmpl w:val="D1F43E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E1226"/>
    <w:multiLevelType w:val="hybridMultilevel"/>
    <w:tmpl w:val="F482C68E"/>
    <w:lvl w:ilvl="0" w:tplc="F76221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60A20"/>
    <w:multiLevelType w:val="hybridMultilevel"/>
    <w:tmpl w:val="D54A14CA"/>
    <w:lvl w:ilvl="0" w:tplc="D19608AA">
      <w:start w:val="3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A0CB1"/>
    <w:multiLevelType w:val="hybridMultilevel"/>
    <w:tmpl w:val="7DEC4148"/>
    <w:lvl w:ilvl="0" w:tplc="89168128">
      <w:start w:val="3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13398"/>
    <w:multiLevelType w:val="hybridMultilevel"/>
    <w:tmpl w:val="1E88A3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BE750A"/>
    <w:multiLevelType w:val="hybridMultilevel"/>
    <w:tmpl w:val="9796C7B4"/>
    <w:lvl w:ilvl="0" w:tplc="83F02012">
      <w:start w:val="3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310FC"/>
    <w:multiLevelType w:val="hybridMultilevel"/>
    <w:tmpl w:val="5DDE7A56"/>
    <w:lvl w:ilvl="0" w:tplc="4030D3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D6D92"/>
    <w:multiLevelType w:val="hybridMultilevel"/>
    <w:tmpl w:val="DD0EF52C"/>
    <w:lvl w:ilvl="0" w:tplc="AE78BBD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7"/>
  </w:num>
  <w:num w:numId="13">
    <w:abstractNumId w:val="13"/>
  </w:num>
  <w:num w:numId="14">
    <w:abstractNumId w:val="1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65D0"/>
    <w:rsid w:val="00032C97"/>
    <w:rsid w:val="0007107D"/>
    <w:rsid w:val="00096B30"/>
    <w:rsid w:val="00096CA9"/>
    <w:rsid w:val="00096D4A"/>
    <w:rsid w:val="000A684D"/>
    <w:rsid w:val="000B32EE"/>
    <w:rsid w:val="000B4AA7"/>
    <w:rsid w:val="000C0B94"/>
    <w:rsid w:val="000D4CF1"/>
    <w:rsid w:val="000D7774"/>
    <w:rsid w:val="000F2F5B"/>
    <w:rsid w:val="00101DB3"/>
    <w:rsid w:val="0010237B"/>
    <w:rsid w:val="0011575E"/>
    <w:rsid w:val="00130438"/>
    <w:rsid w:val="0013397A"/>
    <w:rsid w:val="00134781"/>
    <w:rsid w:val="00143FD6"/>
    <w:rsid w:val="00146A7D"/>
    <w:rsid w:val="00151940"/>
    <w:rsid w:val="0015385D"/>
    <w:rsid w:val="00160A6F"/>
    <w:rsid w:val="00165A0F"/>
    <w:rsid w:val="00176207"/>
    <w:rsid w:val="00180E0F"/>
    <w:rsid w:val="001A2ECF"/>
    <w:rsid w:val="001A44DC"/>
    <w:rsid w:val="001A457A"/>
    <w:rsid w:val="001B3BB2"/>
    <w:rsid w:val="001B6DAE"/>
    <w:rsid w:val="001C7103"/>
    <w:rsid w:val="001D112B"/>
    <w:rsid w:val="001D24A8"/>
    <w:rsid w:val="001E78EC"/>
    <w:rsid w:val="001F47B6"/>
    <w:rsid w:val="00267D7A"/>
    <w:rsid w:val="002A4520"/>
    <w:rsid w:val="002C551C"/>
    <w:rsid w:val="00314777"/>
    <w:rsid w:val="00327CD8"/>
    <w:rsid w:val="00356E15"/>
    <w:rsid w:val="003867B6"/>
    <w:rsid w:val="003B10D8"/>
    <w:rsid w:val="003D28A0"/>
    <w:rsid w:val="003D7ACC"/>
    <w:rsid w:val="003E19B3"/>
    <w:rsid w:val="00410FF3"/>
    <w:rsid w:val="00461E23"/>
    <w:rsid w:val="00465693"/>
    <w:rsid w:val="00471F6D"/>
    <w:rsid w:val="00483D59"/>
    <w:rsid w:val="00496F9F"/>
    <w:rsid w:val="004A5862"/>
    <w:rsid w:val="004C012B"/>
    <w:rsid w:val="004C2AB1"/>
    <w:rsid w:val="004E1D28"/>
    <w:rsid w:val="00514671"/>
    <w:rsid w:val="00530FFA"/>
    <w:rsid w:val="005447A2"/>
    <w:rsid w:val="005447AA"/>
    <w:rsid w:val="005644B2"/>
    <w:rsid w:val="00565F7B"/>
    <w:rsid w:val="00567A61"/>
    <w:rsid w:val="005A3836"/>
    <w:rsid w:val="005A46CC"/>
    <w:rsid w:val="005B543D"/>
    <w:rsid w:val="005C66F0"/>
    <w:rsid w:val="005F2C13"/>
    <w:rsid w:val="00630A95"/>
    <w:rsid w:val="006411A5"/>
    <w:rsid w:val="006C6956"/>
    <w:rsid w:val="006F2308"/>
    <w:rsid w:val="006F3FBD"/>
    <w:rsid w:val="006F749A"/>
    <w:rsid w:val="007044AD"/>
    <w:rsid w:val="007302E8"/>
    <w:rsid w:val="00733C59"/>
    <w:rsid w:val="00736C9E"/>
    <w:rsid w:val="00765F93"/>
    <w:rsid w:val="00776972"/>
    <w:rsid w:val="007864E7"/>
    <w:rsid w:val="007B3E6C"/>
    <w:rsid w:val="007C1787"/>
    <w:rsid w:val="00806E54"/>
    <w:rsid w:val="00815BC0"/>
    <w:rsid w:val="00822575"/>
    <w:rsid w:val="00831750"/>
    <w:rsid w:val="008324E8"/>
    <w:rsid w:val="00836D68"/>
    <w:rsid w:val="0084197F"/>
    <w:rsid w:val="008B5670"/>
    <w:rsid w:val="008C7FC3"/>
    <w:rsid w:val="008D0270"/>
    <w:rsid w:val="008E3BE1"/>
    <w:rsid w:val="008E4F0D"/>
    <w:rsid w:val="008F3926"/>
    <w:rsid w:val="0092359C"/>
    <w:rsid w:val="00926F04"/>
    <w:rsid w:val="00941147"/>
    <w:rsid w:val="00995A6E"/>
    <w:rsid w:val="009A175B"/>
    <w:rsid w:val="009A7058"/>
    <w:rsid w:val="009C37AE"/>
    <w:rsid w:val="009C5F3F"/>
    <w:rsid w:val="009D6360"/>
    <w:rsid w:val="009E3BD3"/>
    <w:rsid w:val="00A011F8"/>
    <w:rsid w:val="00A16496"/>
    <w:rsid w:val="00A26DA8"/>
    <w:rsid w:val="00A27BBE"/>
    <w:rsid w:val="00AA41F1"/>
    <w:rsid w:val="00AC0148"/>
    <w:rsid w:val="00AC3C32"/>
    <w:rsid w:val="00AD1CA4"/>
    <w:rsid w:val="00AF57FA"/>
    <w:rsid w:val="00B05313"/>
    <w:rsid w:val="00B13CED"/>
    <w:rsid w:val="00B13CEE"/>
    <w:rsid w:val="00B30D91"/>
    <w:rsid w:val="00B34A90"/>
    <w:rsid w:val="00B45D8A"/>
    <w:rsid w:val="00B56CCE"/>
    <w:rsid w:val="00B93532"/>
    <w:rsid w:val="00BD3990"/>
    <w:rsid w:val="00BE0233"/>
    <w:rsid w:val="00BE0A4A"/>
    <w:rsid w:val="00BF7C79"/>
    <w:rsid w:val="00C02CC6"/>
    <w:rsid w:val="00C04F4F"/>
    <w:rsid w:val="00C146BD"/>
    <w:rsid w:val="00C30726"/>
    <w:rsid w:val="00C36C7A"/>
    <w:rsid w:val="00C37ECB"/>
    <w:rsid w:val="00C4621E"/>
    <w:rsid w:val="00C61AEE"/>
    <w:rsid w:val="00C66253"/>
    <w:rsid w:val="00C71901"/>
    <w:rsid w:val="00C868E6"/>
    <w:rsid w:val="00CA7536"/>
    <w:rsid w:val="00CB619D"/>
    <w:rsid w:val="00CD5B28"/>
    <w:rsid w:val="00D2151B"/>
    <w:rsid w:val="00D312A5"/>
    <w:rsid w:val="00D32F79"/>
    <w:rsid w:val="00D42B45"/>
    <w:rsid w:val="00D56DA3"/>
    <w:rsid w:val="00D57BA1"/>
    <w:rsid w:val="00D64161"/>
    <w:rsid w:val="00D663E8"/>
    <w:rsid w:val="00D97BE5"/>
    <w:rsid w:val="00DA2AC5"/>
    <w:rsid w:val="00DC1877"/>
    <w:rsid w:val="00DD7BF5"/>
    <w:rsid w:val="00DE25D5"/>
    <w:rsid w:val="00E107AE"/>
    <w:rsid w:val="00E35FAF"/>
    <w:rsid w:val="00E53ADC"/>
    <w:rsid w:val="00E60711"/>
    <w:rsid w:val="00E9055E"/>
    <w:rsid w:val="00ED2B25"/>
    <w:rsid w:val="00ED562C"/>
    <w:rsid w:val="00EE11CE"/>
    <w:rsid w:val="00EE42A3"/>
    <w:rsid w:val="00EE6F9B"/>
    <w:rsid w:val="00EF61D4"/>
    <w:rsid w:val="00F11873"/>
    <w:rsid w:val="00F165D0"/>
    <w:rsid w:val="00F23EE7"/>
    <w:rsid w:val="00F24424"/>
    <w:rsid w:val="00F278C0"/>
    <w:rsid w:val="00F70808"/>
    <w:rsid w:val="00F8235C"/>
    <w:rsid w:val="00F8544C"/>
    <w:rsid w:val="00F86C51"/>
    <w:rsid w:val="00F916D1"/>
    <w:rsid w:val="00F95CEE"/>
    <w:rsid w:val="00FA5301"/>
    <w:rsid w:val="00FB05E5"/>
    <w:rsid w:val="00FC4A02"/>
    <w:rsid w:val="00FC673E"/>
    <w:rsid w:val="00FD7537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6"/>
    <o:shapelayout v:ext="edit">
      <o:idmap v:ext="edit" data="1"/>
    </o:shapelayout>
  </w:shapeDefaults>
  <w:decimalSymbol w:val=","/>
  <w:listSeparator w:val=";"/>
  <w14:docId w14:val="0AB12930"/>
  <w15:docId w15:val="{17402363-EF46-4371-9712-A20E4486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8C0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65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65D0"/>
    <w:rPr>
      <w:rFonts w:ascii="Calibri" w:eastAsia="Calibri" w:hAnsi="Calibri" w:cs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165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65D0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F165D0"/>
    <w:pPr>
      <w:ind w:left="708"/>
    </w:pPr>
  </w:style>
  <w:style w:type="paragraph" w:styleId="Paragraphedeliste">
    <w:name w:val="List Paragraph"/>
    <w:basedOn w:val="Normal"/>
    <w:uiPriority w:val="34"/>
    <w:qFormat/>
    <w:rsid w:val="00F165D0"/>
    <w:pPr>
      <w:ind w:left="708"/>
    </w:pPr>
  </w:style>
  <w:style w:type="table" w:styleId="Grilledutableau">
    <w:name w:val="Table Grid"/>
    <w:basedOn w:val="TableauNormal"/>
    <w:uiPriority w:val="39"/>
    <w:rsid w:val="00032C97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74D1D-5B30-446A-84B9-DEB938C5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FK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N Franky Kévin</dc:creator>
  <cp:lastModifiedBy>Julien Antoine</cp:lastModifiedBy>
  <cp:revision>13</cp:revision>
  <cp:lastPrinted>2019-05-02T12:14:00Z</cp:lastPrinted>
  <dcterms:created xsi:type="dcterms:W3CDTF">2019-05-04T21:18:00Z</dcterms:created>
  <dcterms:modified xsi:type="dcterms:W3CDTF">2019-05-05T15:26:00Z</dcterms:modified>
</cp:coreProperties>
</file>